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3E58" w:rsidRPr="00BF3E58" w:rsidRDefault="00BF3E58" w:rsidP="00BF3E58">
      <w:pPr>
        <w:rPr>
          <w:rFonts w:ascii="TUOS Blake" w:hAnsi="TUOS Blake"/>
          <w:b/>
          <w:sz w:val="16"/>
          <w:szCs w:val="28"/>
        </w:rPr>
      </w:pPr>
    </w:p>
    <w:p w:rsidR="00F2562A" w:rsidRPr="00BF3E58" w:rsidRDefault="00BF3E58" w:rsidP="00BF3E58">
      <w:pPr>
        <w:jc w:val="center"/>
        <w:rPr>
          <w:rFonts w:ascii="TUOS Blake" w:hAnsi="TUOS Blake"/>
          <w:b/>
          <w:sz w:val="40"/>
          <w:szCs w:val="28"/>
        </w:rPr>
      </w:pPr>
      <w:r w:rsidRPr="00BF3E58">
        <w:rPr>
          <w:rFonts w:ascii="TUOS Blake" w:hAnsi="TUOS Blake"/>
          <w:b/>
          <w:sz w:val="40"/>
          <w:szCs w:val="28"/>
        </w:rPr>
        <w:t xml:space="preserve">ICCDU 2016 </w:t>
      </w:r>
      <w:r w:rsidR="00F2562A" w:rsidRPr="00BF3E58">
        <w:rPr>
          <w:rFonts w:ascii="TUOS Blake" w:hAnsi="TUOS Blake"/>
          <w:b/>
          <w:sz w:val="40"/>
          <w:szCs w:val="28"/>
        </w:rPr>
        <w:t>Abstract Submission</w:t>
      </w:r>
    </w:p>
    <w:p w:rsidR="00BF3E58" w:rsidRPr="00587CB7" w:rsidRDefault="00587CB7" w:rsidP="00BF3E58">
      <w:pPr>
        <w:rPr>
          <w:rFonts w:ascii="TUOS Blake" w:hAnsi="TUOS Blake"/>
          <w:sz w:val="24"/>
          <w:szCs w:val="24"/>
        </w:rPr>
      </w:pPr>
      <w:r>
        <w:rPr>
          <w:rFonts w:ascii="TUOS Blake" w:hAnsi="TUOS Blake"/>
          <w:b/>
          <w:color w:val="31849B" w:themeColor="accent5" w:themeShade="BF"/>
          <w:sz w:val="28"/>
          <w:szCs w:val="28"/>
        </w:rPr>
        <w:t>Presenting author</w:t>
      </w:r>
      <w:r w:rsidR="00BF3E58">
        <w:rPr>
          <w:rFonts w:ascii="TUOS Blake" w:hAnsi="TUOS Blake"/>
          <w:b/>
          <w:color w:val="31849B" w:themeColor="accent5" w:themeShade="BF"/>
          <w:sz w:val="28"/>
          <w:szCs w:val="28"/>
        </w:rPr>
        <w:t xml:space="preserve"> details</w:t>
      </w:r>
    </w:p>
    <w:p w:rsidR="00F2562A" w:rsidRPr="00694E17" w:rsidRDefault="00F2562A" w:rsidP="00F2562A">
      <w:pPr>
        <w:rPr>
          <w:rFonts w:ascii="TUOS Blake" w:hAnsi="TUOS Blake"/>
          <w:sz w:val="24"/>
          <w:szCs w:val="24"/>
        </w:rPr>
      </w:pPr>
      <w:r w:rsidRPr="00694E17">
        <w:rPr>
          <w:rFonts w:ascii="TUOS Blake" w:hAnsi="TUOS Blake"/>
          <w:b/>
          <w:sz w:val="24"/>
          <w:szCs w:val="24"/>
        </w:rPr>
        <w:t>Title:</w:t>
      </w:r>
      <w:r w:rsidRPr="00694E17">
        <w:rPr>
          <w:rFonts w:ascii="TUOS Blake" w:hAnsi="TUOS Blake"/>
          <w:sz w:val="24"/>
          <w:szCs w:val="24"/>
        </w:rPr>
        <w:t xml:space="preserve"> </w:t>
      </w:r>
      <w:sdt>
        <w:sdtPr>
          <w:rPr>
            <w:rFonts w:ascii="TUOS Blake" w:hAnsi="TUOS Blake"/>
            <w:sz w:val="24"/>
            <w:szCs w:val="24"/>
          </w:rPr>
          <w:id w:val="1689338388"/>
          <w:placeholder>
            <w:docPart w:val="280B09299C6245F5A8453DAC06E9F375"/>
          </w:placeholder>
          <w:showingPlcHdr/>
          <w:dropDownList>
            <w:listItem w:value="Choose an item."/>
            <w:listItem w:displayText="Professor" w:value="Professor"/>
            <w:listItem w:displayText="Dr" w:value="Dr"/>
            <w:listItem w:displayText="Mr" w:value="Mr"/>
            <w:listItem w:displayText="Mrs" w:value="Mrs"/>
            <w:listItem w:displayText="Ms" w:value="Ms"/>
          </w:dropDownList>
        </w:sdtPr>
        <w:sdtEndPr/>
        <w:sdtContent>
          <w:r w:rsidR="00994209" w:rsidRPr="00994209">
            <w:rPr>
              <w:rStyle w:val="PlaceholderText"/>
            </w:rPr>
            <w:t>Choose an item.</w:t>
          </w:r>
        </w:sdtContent>
      </w:sdt>
    </w:p>
    <w:p w:rsidR="00F2562A" w:rsidRPr="00694E17" w:rsidRDefault="00BF3E58" w:rsidP="00F2562A">
      <w:pPr>
        <w:rPr>
          <w:rFonts w:ascii="TUOS Blake" w:hAnsi="TUOS Blake"/>
          <w:sz w:val="24"/>
          <w:szCs w:val="24"/>
        </w:rPr>
      </w:pPr>
      <w:r w:rsidRPr="00694E17">
        <w:rPr>
          <w:rFonts w:ascii="TUOS Blake" w:hAnsi="TUOS Blake"/>
          <w:b/>
          <w:sz w:val="24"/>
          <w:szCs w:val="24"/>
        </w:rPr>
        <w:t>Name</w:t>
      </w:r>
      <w:r w:rsidR="00F2562A" w:rsidRPr="00694E17">
        <w:rPr>
          <w:rFonts w:ascii="TUOS Blake" w:hAnsi="TUOS Blake"/>
          <w:b/>
          <w:sz w:val="24"/>
          <w:szCs w:val="24"/>
        </w:rPr>
        <w:t>:</w:t>
      </w:r>
      <w:r w:rsidR="00694E17" w:rsidRPr="00694E17">
        <w:rPr>
          <w:rFonts w:ascii="TUOS Blake" w:hAnsi="TUOS Blake"/>
          <w:sz w:val="24"/>
          <w:szCs w:val="24"/>
        </w:rPr>
        <w:t xml:space="preserve"> </w:t>
      </w:r>
      <w:sdt>
        <w:sdtPr>
          <w:rPr>
            <w:rFonts w:ascii="TUOS Blake" w:hAnsi="TUOS Blake"/>
            <w:sz w:val="24"/>
            <w:szCs w:val="24"/>
          </w:rPr>
          <w:id w:val="-1997024351"/>
          <w:placeholder>
            <w:docPart w:val="99D1A0247CF5400EA1AABFD0C29035BD"/>
          </w:placeholder>
          <w:showingPlcHdr/>
          <w:text/>
        </w:sdtPr>
        <w:sdtEndPr/>
        <w:sdtContent>
          <w:r w:rsidR="00B510A3" w:rsidRPr="00694E17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:rsidR="00F2562A" w:rsidRPr="00694E17" w:rsidRDefault="00F2562A" w:rsidP="00F2562A">
      <w:pPr>
        <w:rPr>
          <w:rFonts w:ascii="TUOS Blake" w:hAnsi="TUOS Blake"/>
          <w:sz w:val="24"/>
          <w:szCs w:val="24"/>
        </w:rPr>
      </w:pPr>
      <w:r w:rsidRPr="00694E17">
        <w:rPr>
          <w:rFonts w:ascii="TUOS Blake" w:hAnsi="TUOS Blake"/>
          <w:b/>
          <w:sz w:val="24"/>
          <w:szCs w:val="24"/>
        </w:rPr>
        <w:t>Organisation:</w:t>
      </w:r>
      <w:r w:rsidR="00694E17" w:rsidRPr="00694E17">
        <w:rPr>
          <w:rFonts w:ascii="TUOS Blake" w:hAnsi="TUOS Blake"/>
          <w:sz w:val="24"/>
          <w:szCs w:val="24"/>
        </w:rPr>
        <w:t xml:space="preserve"> </w:t>
      </w:r>
      <w:sdt>
        <w:sdtPr>
          <w:rPr>
            <w:rFonts w:ascii="TUOS Blake" w:hAnsi="TUOS Blake"/>
            <w:sz w:val="24"/>
            <w:szCs w:val="24"/>
          </w:rPr>
          <w:id w:val="951210226"/>
          <w:placeholder>
            <w:docPart w:val="42AF9F6F75824BA4A6BCB3C35585E5F3"/>
          </w:placeholder>
          <w:showingPlcHdr/>
          <w:text/>
        </w:sdtPr>
        <w:sdtEndPr/>
        <w:sdtContent>
          <w:r w:rsidR="00B510A3" w:rsidRPr="00694E17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:rsidR="00F2562A" w:rsidRPr="00694E17" w:rsidRDefault="00F2562A" w:rsidP="00F2562A">
      <w:pPr>
        <w:rPr>
          <w:rFonts w:ascii="TUOS Blake" w:hAnsi="TUOS Blake"/>
          <w:sz w:val="24"/>
          <w:szCs w:val="24"/>
        </w:rPr>
      </w:pPr>
      <w:r w:rsidRPr="00694E17">
        <w:rPr>
          <w:rFonts w:ascii="TUOS Blake" w:hAnsi="TUOS Blake"/>
          <w:b/>
          <w:sz w:val="24"/>
          <w:szCs w:val="24"/>
        </w:rPr>
        <w:t>Country:</w:t>
      </w:r>
      <w:r w:rsidR="00694E17" w:rsidRPr="00694E17">
        <w:rPr>
          <w:rFonts w:ascii="TUOS Blake" w:hAnsi="TUOS Blake"/>
          <w:b/>
          <w:sz w:val="24"/>
          <w:szCs w:val="24"/>
        </w:rPr>
        <w:t xml:space="preserve"> </w:t>
      </w:r>
      <w:sdt>
        <w:sdtPr>
          <w:rPr>
            <w:rFonts w:ascii="TUOS Blake" w:hAnsi="TUOS Blake"/>
            <w:sz w:val="24"/>
            <w:szCs w:val="24"/>
          </w:rPr>
          <w:id w:val="-1694532633"/>
          <w:placeholder>
            <w:docPart w:val="09F58D8082F843459229A60A6F8D7BFD"/>
          </w:placeholder>
          <w:showingPlcHdr/>
          <w:text/>
        </w:sdtPr>
        <w:sdtEndPr/>
        <w:sdtContent>
          <w:r w:rsidR="00B510A3" w:rsidRPr="00694E17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:rsidR="00F2562A" w:rsidRPr="00694E17" w:rsidRDefault="00F2562A" w:rsidP="00F2562A">
      <w:pPr>
        <w:rPr>
          <w:rFonts w:ascii="TUOS Blake" w:hAnsi="TUOS Blake"/>
          <w:sz w:val="24"/>
          <w:szCs w:val="24"/>
        </w:rPr>
      </w:pPr>
      <w:r w:rsidRPr="00694E17">
        <w:rPr>
          <w:rFonts w:ascii="TUOS Blake" w:hAnsi="TUOS Blake"/>
          <w:b/>
          <w:sz w:val="24"/>
          <w:szCs w:val="24"/>
        </w:rPr>
        <w:t>Email address:</w:t>
      </w:r>
      <w:r w:rsidR="00694E17" w:rsidRPr="00694E17">
        <w:rPr>
          <w:rFonts w:ascii="TUOS Blake" w:hAnsi="TUOS Blake"/>
          <w:sz w:val="24"/>
          <w:szCs w:val="24"/>
        </w:rPr>
        <w:t xml:space="preserve"> </w:t>
      </w:r>
      <w:sdt>
        <w:sdtPr>
          <w:rPr>
            <w:rFonts w:ascii="TUOS Blake" w:hAnsi="TUOS Blake"/>
            <w:sz w:val="24"/>
            <w:szCs w:val="24"/>
          </w:rPr>
          <w:id w:val="-1606426844"/>
          <w:placeholder>
            <w:docPart w:val="B2712CD1575744FE912729E8F2F8FE53"/>
          </w:placeholder>
          <w:showingPlcHdr/>
          <w:text/>
        </w:sdtPr>
        <w:sdtEndPr/>
        <w:sdtContent>
          <w:r w:rsidR="00B510A3" w:rsidRPr="00694E17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:rsidR="00F2562A" w:rsidRPr="00694E17" w:rsidRDefault="00350EAD" w:rsidP="00F2562A">
      <w:pPr>
        <w:rPr>
          <w:rFonts w:ascii="TUOS Blake" w:hAnsi="TUOS Blake"/>
          <w:sz w:val="24"/>
          <w:szCs w:val="24"/>
        </w:rPr>
      </w:pPr>
      <w:r w:rsidRPr="00694E17">
        <w:rPr>
          <w:rFonts w:ascii="TUOS Blake" w:hAnsi="TUOS Blake"/>
          <w:b/>
          <w:sz w:val="24"/>
          <w:szCs w:val="24"/>
        </w:rPr>
        <w:t>Are you a PhD</w:t>
      </w:r>
      <w:r w:rsidR="004B5468" w:rsidRPr="00694E17">
        <w:rPr>
          <w:rFonts w:ascii="TUOS Blake" w:hAnsi="TUOS Blake"/>
          <w:b/>
          <w:sz w:val="24"/>
          <w:szCs w:val="24"/>
        </w:rPr>
        <w:t xml:space="preserve"> student</w:t>
      </w:r>
      <w:r w:rsidRPr="00694E17">
        <w:rPr>
          <w:rFonts w:ascii="TUOS Blake" w:hAnsi="TUOS Blake"/>
          <w:b/>
          <w:sz w:val="24"/>
          <w:szCs w:val="24"/>
        </w:rPr>
        <w:t>?:</w:t>
      </w:r>
      <w:r w:rsidRPr="00694E17">
        <w:rPr>
          <w:rFonts w:ascii="TUOS Blake" w:hAnsi="TUOS Blake"/>
          <w:sz w:val="24"/>
          <w:szCs w:val="24"/>
        </w:rPr>
        <w:t xml:space="preserve"> </w:t>
      </w:r>
      <w:r w:rsidR="00D54E8E" w:rsidRPr="00694E17">
        <w:rPr>
          <w:rFonts w:ascii="TUOS Blake" w:hAnsi="TUOS Blake"/>
          <w:sz w:val="24"/>
          <w:szCs w:val="24"/>
        </w:rPr>
        <w:t xml:space="preserve">                  Yes</w:t>
      </w:r>
      <w:sdt>
        <w:sdtPr>
          <w:rPr>
            <w:rFonts w:ascii="TUOS Blake" w:hAnsi="TUOS Blake"/>
            <w:sz w:val="24"/>
            <w:szCs w:val="24"/>
          </w:rPr>
          <w:id w:val="212665509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694E17" w:rsidRPr="00694E17">
            <w:rPr>
              <w:rFonts w:ascii="MS Gothic" w:eastAsia="MS Gothic" w:hAnsi="TUOS Blake" w:hint="eastAsia"/>
              <w:sz w:val="24"/>
              <w:szCs w:val="24"/>
            </w:rPr>
            <w:t>☐</w:t>
          </w:r>
        </w:sdtContent>
      </w:sdt>
      <w:r w:rsidR="00D54E8E" w:rsidRPr="00694E17">
        <w:rPr>
          <w:rFonts w:ascii="TUOS Blake" w:hAnsi="TUOS Blake"/>
          <w:sz w:val="24"/>
          <w:szCs w:val="24"/>
        </w:rPr>
        <w:t xml:space="preserve">                        No</w:t>
      </w:r>
      <w:sdt>
        <w:sdtPr>
          <w:rPr>
            <w:rFonts w:ascii="TUOS Blake" w:hAnsi="TUOS Blake"/>
            <w:sz w:val="24"/>
            <w:szCs w:val="24"/>
          </w:rPr>
          <w:id w:val="-40583788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B510A3">
            <w:rPr>
              <w:rFonts w:ascii="Arial Unicode MS" w:eastAsia="Arial Unicode MS" w:hAnsi="Arial Unicode MS" w:cs="Arial Unicode MS" w:hint="eastAsia"/>
              <w:sz w:val="24"/>
              <w:szCs w:val="24"/>
            </w:rPr>
            <w:t>☐</w:t>
          </w:r>
        </w:sdtContent>
      </w:sdt>
    </w:p>
    <w:p w:rsidR="00350EAD" w:rsidRPr="00B510A3" w:rsidRDefault="00D54E8E" w:rsidP="00B510A3">
      <w:pPr>
        <w:rPr>
          <w:rFonts w:ascii="TUOS Blake" w:hAnsi="TUOS Blake"/>
          <w:b/>
          <w:color w:val="31849B" w:themeColor="accent5" w:themeShade="BF"/>
          <w:sz w:val="28"/>
          <w:szCs w:val="28"/>
        </w:rPr>
      </w:pPr>
      <w:r w:rsidRPr="00B510A3">
        <w:rPr>
          <w:rFonts w:ascii="TUOS Blake" w:hAnsi="TUOS Blake"/>
          <w:b/>
          <w:color w:val="31849B" w:themeColor="accent5" w:themeShade="BF"/>
          <w:sz w:val="28"/>
          <w:szCs w:val="28"/>
        </w:rPr>
        <w:t xml:space="preserve">Abstract </w:t>
      </w:r>
      <w:r w:rsidR="0060539C" w:rsidRPr="00B510A3">
        <w:rPr>
          <w:rFonts w:ascii="TUOS Blake" w:hAnsi="TUOS Blake"/>
          <w:b/>
          <w:color w:val="31849B" w:themeColor="accent5" w:themeShade="BF"/>
          <w:sz w:val="28"/>
          <w:szCs w:val="28"/>
        </w:rPr>
        <w:t>Information</w:t>
      </w:r>
    </w:p>
    <w:p w:rsidR="00694E17" w:rsidRPr="00982886" w:rsidRDefault="00694E17" w:rsidP="00694E17">
      <w:pPr>
        <w:rPr>
          <w:rFonts w:ascii="TUOS Blake" w:hAnsi="TUOS Blake"/>
          <w:sz w:val="2"/>
          <w:szCs w:val="28"/>
        </w:rPr>
      </w:pPr>
    </w:p>
    <w:p w:rsidR="00694E17" w:rsidRPr="00694E17" w:rsidRDefault="00694E17" w:rsidP="00694E17">
      <w:pPr>
        <w:rPr>
          <w:rFonts w:ascii="TUOS Blake" w:hAnsi="TUOS Blake"/>
          <w:sz w:val="24"/>
          <w:szCs w:val="24"/>
        </w:rPr>
      </w:pPr>
      <w:r w:rsidRPr="00694E17">
        <w:rPr>
          <w:rFonts w:ascii="TUOS Blake" w:hAnsi="TUOS Blake"/>
          <w:b/>
          <w:sz w:val="24"/>
          <w:szCs w:val="24"/>
        </w:rPr>
        <w:t>Abstract title:</w:t>
      </w:r>
      <w:r w:rsidRPr="00694E17">
        <w:rPr>
          <w:rFonts w:ascii="TUOS Blake" w:hAnsi="TUOS Blake"/>
          <w:sz w:val="24"/>
          <w:szCs w:val="24"/>
        </w:rPr>
        <w:t xml:space="preserve"> </w:t>
      </w:r>
      <w:sdt>
        <w:sdtPr>
          <w:rPr>
            <w:rFonts w:ascii="TUOS Blake" w:hAnsi="TUOS Blake"/>
            <w:sz w:val="24"/>
            <w:szCs w:val="24"/>
          </w:rPr>
          <w:id w:val="-256986983"/>
          <w:placeholder>
            <w:docPart w:val="660E947FD402440890E8E077399D32EB"/>
          </w:placeholder>
          <w:showingPlcHdr/>
        </w:sdtPr>
        <w:sdtEndPr/>
        <w:sdtContent>
          <w:r w:rsidR="00B510A3" w:rsidRPr="00694E17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:rsidR="00C65AD6" w:rsidRPr="00694E17" w:rsidRDefault="00587CB7" w:rsidP="00694E17">
      <w:pPr>
        <w:jc w:val="both"/>
        <w:rPr>
          <w:rFonts w:ascii="TUOS Blake" w:hAnsi="TUOS Blake"/>
          <w:sz w:val="24"/>
          <w:szCs w:val="24"/>
        </w:rPr>
      </w:pPr>
      <w:r>
        <w:rPr>
          <w:rFonts w:ascii="TUOS Blake" w:hAnsi="TUOS Blake"/>
          <w:b/>
          <w:sz w:val="24"/>
          <w:szCs w:val="24"/>
        </w:rPr>
        <w:t xml:space="preserve">All </w:t>
      </w:r>
      <w:r w:rsidR="00694E17" w:rsidRPr="00694E17">
        <w:rPr>
          <w:rFonts w:ascii="TUOS Blake" w:hAnsi="TUOS Blake"/>
          <w:b/>
          <w:sz w:val="24"/>
          <w:szCs w:val="24"/>
        </w:rPr>
        <w:t>Authors with Affiliation:</w:t>
      </w:r>
      <w:r w:rsidR="00694E17" w:rsidRPr="00694E17">
        <w:rPr>
          <w:rFonts w:ascii="TUOS Blake" w:hAnsi="TUOS Blake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C65AD6" w:rsidTr="00C65AD6">
        <w:tc>
          <w:tcPr>
            <w:tcW w:w="4927" w:type="dxa"/>
          </w:tcPr>
          <w:p w:rsidR="00C65AD6" w:rsidRPr="00C65AD6" w:rsidRDefault="00C65AD6" w:rsidP="00694E17">
            <w:pPr>
              <w:jc w:val="both"/>
              <w:rPr>
                <w:rFonts w:ascii="TUOS Blake" w:hAnsi="TUOS Blake"/>
                <w:b/>
                <w:sz w:val="24"/>
                <w:szCs w:val="24"/>
              </w:rPr>
            </w:pPr>
            <w:r w:rsidRPr="00C65AD6">
              <w:rPr>
                <w:rFonts w:ascii="TUOS Blake" w:hAnsi="TUOS Blake"/>
                <w:b/>
                <w:sz w:val="24"/>
                <w:szCs w:val="24"/>
              </w:rPr>
              <w:t>Author</w:t>
            </w:r>
          </w:p>
        </w:tc>
        <w:tc>
          <w:tcPr>
            <w:tcW w:w="4927" w:type="dxa"/>
          </w:tcPr>
          <w:p w:rsidR="00C65AD6" w:rsidRPr="00C65AD6" w:rsidRDefault="00C65AD6" w:rsidP="00C65AD6">
            <w:pPr>
              <w:jc w:val="both"/>
              <w:rPr>
                <w:rFonts w:ascii="TUOS Blake" w:hAnsi="TUOS Blake"/>
                <w:b/>
                <w:sz w:val="24"/>
                <w:szCs w:val="24"/>
              </w:rPr>
            </w:pPr>
            <w:r w:rsidRPr="00C65AD6">
              <w:rPr>
                <w:rFonts w:ascii="TUOS Blake" w:hAnsi="TUOS Blake"/>
                <w:b/>
                <w:sz w:val="24"/>
                <w:szCs w:val="24"/>
              </w:rPr>
              <w:t>Affiliation</w:t>
            </w:r>
          </w:p>
        </w:tc>
      </w:tr>
      <w:tr w:rsidR="00C65AD6" w:rsidTr="00C65AD6">
        <w:sdt>
          <w:sdtPr>
            <w:rPr>
              <w:rFonts w:ascii="TUOS Blake" w:hAnsi="TUOS Blake"/>
              <w:sz w:val="24"/>
              <w:szCs w:val="24"/>
            </w:rPr>
            <w:id w:val="697354239"/>
            <w:placeholder>
              <w:docPart w:val="FE0100D9DF2A460E9B4B9BFFBB3ACAAB"/>
            </w:placeholder>
            <w:showingPlcHdr/>
            <w:text/>
          </w:sdtPr>
          <w:sdtEndPr/>
          <w:sdtContent>
            <w:tc>
              <w:tcPr>
                <w:tcW w:w="4927" w:type="dxa"/>
              </w:tcPr>
              <w:p w:rsidR="00C65AD6" w:rsidRDefault="00B510A3" w:rsidP="00B510A3">
                <w:pPr>
                  <w:jc w:val="both"/>
                  <w:rPr>
                    <w:rFonts w:ascii="TUOS Blake" w:hAnsi="TUOS Blake"/>
                    <w:sz w:val="24"/>
                    <w:szCs w:val="24"/>
                  </w:rPr>
                </w:pPr>
                <w:r w:rsidRPr="00527CA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UOS Blake" w:hAnsi="TUOS Blake"/>
              <w:sz w:val="24"/>
              <w:szCs w:val="24"/>
            </w:rPr>
            <w:id w:val="-172336717"/>
            <w:placeholder>
              <w:docPart w:val="79A48057F48F4CF68C7C8FA77EA1E873"/>
            </w:placeholder>
            <w:showingPlcHdr/>
            <w:text/>
          </w:sdtPr>
          <w:sdtEndPr/>
          <w:sdtContent>
            <w:tc>
              <w:tcPr>
                <w:tcW w:w="4927" w:type="dxa"/>
              </w:tcPr>
              <w:p w:rsidR="00C65AD6" w:rsidRDefault="00B510A3" w:rsidP="00B510A3">
                <w:pPr>
                  <w:jc w:val="both"/>
                  <w:rPr>
                    <w:rFonts w:ascii="TUOS Blake" w:hAnsi="TUOS Blake"/>
                    <w:sz w:val="24"/>
                    <w:szCs w:val="24"/>
                  </w:rPr>
                </w:pPr>
                <w:r w:rsidRPr="00527CA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65AD6" w:rsidTr="00C65AD6">
        <w:tc>
          <w:tcPr>
            <w:tcW w:w="4927" w:type="dxa"/>
          </w:tcPr>
          <w:p w:rsidR="00C65AD6" w:rsidRDefault="00F139F1" w:rsidP="00B510A3">
            <w:pPr>
              <w:jc w:val="both"/>
              <w:rPr>
                <w:rFonts w:ascii="TUOS Blake" w:hAnsi="TUOS Blake"/>
                <w:sz w:val="24"/>
                <w:szCs w:val="24"/>
              </w:rPr>
            </w:pPr>
            <w:sdt>
              <w:sdtPr>
                <w:rPr>
                  <w:rFonts w:ascii="TUOS Blake" w:hAnsi="TUOS Blake"/>
                  <w:sz w:val="24"/>
                  <w:szCs w:val="24"/>
                </w:rPr>
                <w:id w:val="-88243714"/>
                <w:placeholder>
                  <w:docPart w:val="DD937A81EEF14DC7B8B4D97431767436"/>
                </w:placeholder>
                <w:showingPlcHdr/>
                <w:text/>
              </w:sdtPr>
              <w:sdtEndPr/>
              <w:sdtContent>
                <w:r w:rsidR="00B510A3" w:rsidRPr="00527CA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TUOS Blake" w:hAnsi="TUOS Blake"/>
              <w:sz w:val="24"/>
              <w:szCs w:val="24"/>
            </w:rPr>
            <w:id w:val="-2059464834"/>
            <w:placeholder>
              <w:docPart w:val="5F5EC428FF2941FD941FBF02EF025E98"/>
            </w:placeholder>
            <w:showingPlcHdr/>
            <w:text/>
          </w:sdtPr>
          <w:sdtEndPr/>
          <w:sdtContent>
            <w:tc>
              <w:tcPr>
                <w:tcW w:w="4927" w:type="dxa"/>
              </w:tcPr>
              <w:p w:rsidR="00C65AD6" w:rsidRDefault="00C65AD6" w:rsidP="00694E17">
                <w:pPr>
                  <w:jc w:val="both"/>
                  <w:rPr>
                    <w:rFonts w:ascii="TUOS Blake" w:hAnsi="TUOS Blake"/>
                    <w:sz w:val="24"/>
                    <w:szCs w:val="24"/>
                  </w:rPr>
                </w:pPr>
                <w:r w:rsidRPr="00527CA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65AD6" w:rsidTr="00C65AD6">
        <w:sdt>
          <w:sdtPr>
            <w:rPr>
              <w:rFonts w:ascii="TUOS Blake" w:hAnsi="TUOS Blake"/>
              <w:sz w:val="24"/>
              <w:szCs w:val="24"/>
            </w:rPr>
            <w:id w:val="1197814904"/>
            <w:placeholder>
              <w:docPart w:val="8669FCD29733484D9E78AE89C4EEC567"/>
            </w:placeholder>
            <w:showingPlcHdr/>
            <w:text/>
          </w:sdtPr>
          <w:sdtEndPr/>
          <w:sdtContent>
            <w:tc>
              <w:tcPr>
                <w:tcW w:w="4927" w:type="dxa"/>
              </w:tcPr>
              <w:p w:rsidR="00C65AD6" w:rsidRDefault="00B510A3" w:rsidP="00B510A3">
                <w:pPr>
                  <w:jc w:val="both"/>
                  <w:rPr>
                    <w:rFonts w:ascii="TUOS Blake" w:hAnsi="TUOS Blake"/>
                    <w:sz w:val="24"/>
                    <w:szCs w:val="24"/>
                  </w:rPr>
                </w:pPr>
                <w:r w:rsidRPr="00527CA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UOS Blake" w:hAnsi="TUOS Blake"/>
              <w:sz w:val="24"/>
              <w:szCs w:val="24"/>
            </w:rPr>
            <w:id w:val="-1610347823"/>
            <w:placeholder>
              <w:docPart w:val="6D80A3D186B24073B8143AC3456F4B0D"/>
            </w:placeholder>
            <w:showingPlcHdr/>
            <w:text/>
          </w:sdtPr>
          <w:sdtEndPr/>
          <w:sdtContent>
            <w:tc>
              <w:tcPr>
                <w:tcW w:w="4927" w:type="dxa"/>
              </w:tcPr>
              <w:p w:rsidR="00C65AD6" w:rsidRDefault="00C65AD6" w:rsidP="00694E17">
                <w:pPr>
                  <w:jc w:val="both"/>
                  <w:rPr>
                    <w:rFonts w:ascii="TUOS Blake" w:hAnsi="TUOS Blake"/>
                    <w:sz w:val="24"/>
                    <w:szCs w:val="24"/>
                  </w:rPr>
                </w:pPr>
                <w:r w:rsidRPr="00527CA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65AD6" w:rsidTr="00C65AD6">
        <w:sdt>
          <w:sdtPr>
            <w:rPr>
              <w:rFonts w:ascii="TUOS Blake" w:hAnsi="TUOS Blake"/>
              <w:sz w:val="24"/>
              <w:szCs w:val="24"/>
            </w:rPr>
            <w:id w:val="1054278056"/>
            <w:placeholder>
              <w:docPart w:val="4D3AE1FA9DA948DFB351733FA21D1027"/>
            </w:placeholder>
            <w:showingPlcHdr/>
            <w:text/>
          </w:sdtPr>
          <w:sdtEndPr/>
          <w:sdtContent>
            <w:tc>
              <w:tcPr>
                <w:tcW w:w="4927" w:type="dxa"/>
              </w:tcPr>
              <w:p w:rsidR="00C65AD6" w:rsidRDefault="00C65AD6" w:rsidP="00694E17">
                <w:pPr>
                  <w:jc w:val="both"/>
                  <w:rPr>
                    <w:rFonts w:ascii="TUOS Blake" w:hAnsi="TUOS Blake"/>
                    <w:sz w:val="24"/>
                    <w:szCs w:val="24"/>
                  </w:rPr>
                </w:pPr>
                <w:r w:rsidRPr="00527CA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UOS Blake" w:hAnsi="TUOS Blake"/>
              <w:sz w:val="24"/>
              <w:szCs w:val="24"/>
            </w:rPr>
            <w:id w:val="1292331237"/>
            <w:placeholder>
              <w:docPart w:val="46FB71E90BBC4AE28B01D0525A3F6713"/>
            </w:placeholder>
            <w:showingPlcHdr/>
            <w:text/>
          </w:sdtPr>
          <w:sdtEndPr/>
          <w:sdtContent>
            <w:tc>
              <w:tcPr>
                <w:tcW w:w="4927" w:type="dxa"/>
              </w:tcPr>
              <w:p w:rsidR="00C65AD6" w:rsidRDefault="00C65AD6" w:rsidP="00694E17">
                <w:pPr>
                  <w:jc w:val="both"/>
                  <w:rPr>
                    <w:rFonts w:ascii="TUOS Blake" w:hAnsi="TUOS Blake"/>
                    <w:sz w:val="24"/>
                    <w:szCs w:val="24"/>
                  </w:rPr>
                </w:pPr>
                <w:r w:rsidRPr="00527CA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65AD6" w:rsidTr="00C65AD6">
        <w:sdt>
          <w:sdtPr>
            <w:rPr>
              <w:rFonts w:ascii="TUOS Blake" w:hAnsi="TUOS Blake"/>
              <w:sz w:val="24"/>
              <w:szCs w:val="24"/>
            </w:rPr>
            <w:id w:val="-935129316"/>
            <w:placeholder>
              <w:docPart w:val="BD2C71DF3AB844A7A6E06897F13F85B3"/>
            </w:placeholder>
            <w:showingPlcHdr/>
            <w:text/>
          </w:sdtPr>
          <w:sdtEndPr/>
          <w:sdtContent>
            <w:tc>
              <w:tcPr>
                <w:tcW w:w="4927" w:type="dxa"/>
              </w:tcPr>
              <w:p w:rsidR="00C65AD6" w:rsidRDefault="00C65AD6" w:rsidP="00694E17">
                <w:pPr>
                  <w:jc w:val="both"/>
                  <w:rPr>
                    <w:rFonts w:ascii="TUOS Blake" w:hAnsi="TUOS Blake"/>
                    <w:sz w:val="24"/>
                    <w:szCs w:val="24"/>
                  </w:rPr>
                </w:pPr>
                <w:r w:rsidRPr="00527CA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UOS Blake" w:hAnsi="TUOS Blake"/>
              <w:sz w:val="24"/>
              <w:szCs w:val="24"/>
            </w:rPr>
            <w:id w:val="1827013899"/>
            <w:placeholder>
              <w:docPart w:val="F9B392EE034F41C7AD2CD24DB703AC68"/>
            </w:placeholder>
            <w:showingPlcHdr/>
            <w:text/>
          </w:sdtPr>
          <w:sdtEndPr/>
          <w:sdtContent>
            <w:tc>
              <w:tcPr>
                <w:tcW w:w="4927" w:type="dxa"/>
              </w:tcPr>
              <w:p w:rsidR="00C65AD6" w:rsidRDefault="00C65AD6" w:rsidP="00694E17">
                <w:pPr>
                  <w:jc w:val="both"/>
                  <w:rPr>
                    <w:rFonts w:ascii="TUOS Blake" w:hAnsi="TUOS Blake"/>
                    <w:sz w:val="24"/>
                    <w:szCs w:val="24"/>
                  </w:rPr>
                </w:pPr>
                <w:r w:rsidRPr="00527CA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65AD6" w:rsidTr="00C65AD6">
        <w:sdt>
          <w:sdtPr>
            <w:rPr>
              <w:rFonts w:ascii="TUOS Blake" w:hAnsi="TUOS Blake"/>
              <w:sz w:val="24"/>
              <w:szCs w:val="24"/>
            </w:rPr>
            <w:id w:val="1992981291"/>
            <w:placeholder>
              <w:docPart w:val="40B20D95E0EC4037A9827B1AC144072F"/>
            </w:placeholder>
            <w:showingPlcHdr/>
            <w:text/>
          </w:sdtPr>
          <w:sdtEndPr/>
          <w:sdtContent>
            <w:tc>
              <w:tcPr>
                <w:tcW w:w="4927" w:type="dxa"/>
              </w:tcPr>
              <w:p w:rsidR="00C65AD6" w:rsidRDefault="00C65AD6" w:rsidP="00694E17">
                <w:pPr>
                  <w:jc w:val="both"/>
                  <w:rPr>
                    <w:rFonts w:ascii="TUOS Blake" w:hAnsi="TUOS Blake"/>
                    <w:sz w:val="24"/>
                    <w:szCs w:val="24"/>
                  </w:rPr>
                </w:pPr>
                <w:r w:rsidRPr="00527CA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UOS Blake" w:hAnsi="TUOS Blake"/>
              <w:sz w:val="24"/>
              <w:szCs w:val="24"/>
            </w:rPr>
            <w:id w:val="-1946676756"/>
            <w:placeholder>
              <w:docPart w:val="F5F4B4FC766A49228782D55FDB153C3F"/>
            </w:placeholder>
            <w:showingPlcHdr/>
            <w:text/>
          </w:sdtPr>
          <w:sdtEndPr/>
          <w:sdtContent>
            <w:tc>
              <w:tcPr>
                <w:tcW w:w="4927" w:type="dxa"/>
              </w:tcPr>
              <w:p w:rsidR="00C65AD6" w:rsidRDefault="00C65AD6" w:rsidP="00694E17">
                <w:pPr>
                  <w:jc w:val="both"/>
                  <w:rPr>
                    <w:rFonts w:ascii="TUOS Blake" w:hAnsi="TUOS Blake"/>
                    <w:sz w:val="24"/>
                    <w:szCs w:val="24"/>
                  </w:rPr>
                </w:pPr>
                <w:r w:rsidRPr="00527CA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587CB7" w:rsidRDefault="00587CB7" w:rsidP="0060539C">
      <w:pPr>
        <w:rPr>
          <w:rFonts w:ascii="TUOS Blake" w:hAnsi="TUOS Blake"/>
          <w:b/>
          <w:color w:val="31849B" w:themeColor="accent5" w:themeShade="BF"/>
          <w:sz w:val="28"/>
          <w:szCs w:val="28"/>
        </w:rPr>
      </w:pPr>
    </w:p>
    <w:p w:rsidR="0060539C" w:rsidRPr="00BF3E58" w:rsidRDefault="00BF3E58" w:rsidP="0060539C">
      <w:pPr>
        <w:rPr>
          <w:rFonts w:ascii="TUOS Blake" w:hAnsi="TUOS Blake"/>
          <w:b/>
          <w:color w:val="31849B" w:themeColor="accent5" w:themeShade="BF"/>
          <w:sz w:val="28"/>
          <w:szCs w:val="28"/>
        </w:rPr>
      </w:pPr>
      <w:r w:rsidRPr="00BF3E58">
        <w:rPr>
          <w:rFonts w:ascii="TUOS Blake" w:hAnsi="TUOS Blake"/>
          <w:b/>
          <w:color w:val="31849B" w:themeColor="accent5" w:themeShade="BF"/>
          <w:sz w:val="28"/>
          <w:szCs w:val="28"/>
        </w:rPr>
        <w:t xml:space="preserve">Conference </w:t>
      </w:r>
      <w:r w:rsidR="0060539C" w:rsidRPr="00BF3E58">
        <w:rPr>
          <w:rFonts w:ascii="TUOS Blake" w:hAnsi="TUOS Blake"/>
          <w:b/>
          <w:color w:val="31849B" w:themeColor="accent5" w:themeShade="BF"/>
          <w:sz w:val="28"/>
          <w:szCs w:val="28"/>
        </w:rPr>
        <w:t>Theme</w:t>
      </w:r>
    </w:p>
    <w:p w:rsidR="00252549" w:rsidRPr="00252549" w:rsidRDefault="001E6721" w:rsidP="00BF3E58">
      <w:pPr>
        <w:spacing w:after="0"/>
        <w:rPr>
          <w:rFonts w:ascii="TUOS Blake" w:hAnsi="TUOS Blake"/>
          <w:sz w:val="20"/>
          <w:szCs w:val="28"/>
        </w:rPr>
      </w:pPr>
      <w:r w:rsidRPr="00694E17">
        <w:rPr>
          <w:rFonts w:ascii="TUOS Blake" w:hAnsi="TUOS Blake"/>
          <w:b/>
          <w:sz w:val="24"/>
          <w:szCs w:val="28"/>
        </w:rPr>
        <w:t>CO</w:t>
      </w:r>
      <w:r w:rsidRPr="00694E17">
        <w:rPr>
          <w:rFonts w:ascii="TUOS Blake" w:hAnsi="TUOS Blake"/>
          <w:b/>
          <w:sz w:val="24"/>
          <w:szCs w:val="28"/>
          <w:vertAlign w:val="subscript"/>
        </w:rPr>
        <w:t>2</w:t>
      </w:r>
      <w:r w:rsidRPr="00694E17">
        <w:rPr>
          <w:rFonts w:ascii="TUOS Blake" w:hAnsi="TUOS Blake"/>
          <w:b/>
          <w:sz w:val="24"/>
          <w:szCs w:val="28"/>
        </w:rPr>
        <w:t xml:space="preserve"> insertion</w:t>
      </w:r>
      <w:r w:rsidR="00D54E8E" w:rsidRPr="00694E17">
        <w:rPr>
          <w:rFonts w:ascii="TUOS Blake" w:hAnsi="TUOS Blake"/>
          <w:b/>
          <w:sz w:val="24"/>
          <w:szCs w:val="28"/>
        </w:rPr>
        <w:t xml:space="preserve"> </w:t>
      </w:r>
      <w:sdt>
        <w:sdtPr>
          <w:rPr>
            <w:rFonts w:ascii="TUOS Blake" w:hAnsi="TUOS Blake"/>
            <w:b/>
            <w:sz w:val="24"/>
            <w:szCs w:val="28"/>
          </w:rPr>
          <w:id w:val="86371881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D54E8E" w:rsidRPr="00694E17">
            <w:rPr>
              <w:rFonts w:ascii="MS Gothic" w:eastAsia="MS Gothic" w:hAnsi="MS Gothic" w:hint="eastAsia"/>
              <w:b/>
              <w:sz w:val="26"/>
              <w:szCs w:val="28"/>
            </w:rPr>
            <w:t>☐</w:t>
          </w:r>
        </w:sdtContent>
      </w:sdt>
      <w:r w:rsidR="00BF3E58" w:rsidRPr="00694E17">
        <w:rPr>
          <w:rFonts w:ascii="TUOS Blake" w:hAnsi="TUOS Blake"/>
          <w:b/>
          <w:sz w:val="24"/>
          <w:szCs w:val="28"/>
        </w:rPr>
        <w:t xml:space="preserve">   </w:t>
      </w:r>
      <w:r w:rsidRPr="00694E17">
        <w:rPr>
          <w:rFonts w:ascii="TUOS Blake" w:hAnsi="TUOS Blake"/>
          <w:b/>
          <w:sz w:val="24"/>
          <w:szCs w:val="28"/>
        </w:rPr>
        <w:t xml:space="preserve">  </w:t>
      </w:r>
      <w:r w:rsidR="00694E17" w:rsidRPr="00252549">
        <w:rPr>
          <w:rFonts w:ascii="TUOS Blake" w:hAnsi="TUOS Blake"/>
          <w:b/>
          <w:sz w:val="20"/>
          <w:szCs w:val="28"/>
        </w:rPr>
        <w:tab/>
      </w:r>
      <w:r w:rsidR="00252549" w:rsidRPr="00252549">
        <w:rPr>
          <w:rFonts w:ascii="TUOS Blake" w:hAnsi="TUOS Blake"/>
          <w:sz w:val="20"/>
          <w:szCs w:val="28"/>
        </w:rPr>
        <w:t>(any processes in-which CO</w:t>
      </w:r>
      <w:r w:rsidR="00252549" w:rsidRPr="00252549">
        <w:rPr>
          <w:rFonts w:ascii="TUOS Blake" w:hAnsi="TUOS Blake"/>
          <w:sz w:val="20"/>
          <w:szCs w:val="28"/>
          <w:vertAlign w:val="subscript"/>
        </w:rPr>
        <w:t>2</w:t>
      </w:r>
      <w:r w:rsidR="00252549" w:rsidRPr="00252549">
        <w:rPr>
          <w:rFonts w:ascii="TUOS Blake" w:hAnsi="TUOS Blake"/>
          <w:sz w:val="20"/>
          <w:szCs w:val="28"/>
        </w:rPr>
        <w:t xml:space="preserve"> is inserted i.e. polymerisation, mineralisation)</w:t>
      </w:r>
    </w:p>
    <w:p w:rsidR="00252549" w:rsidRDefault="001E6721" w:rsidP="00BF3E58">
      <w:pPr>
        <w:spacing w:after="0"/>
        <w:rPr>
          <w:rFonts w:ascii="TUOS Blake" w:hAnsi="TUOS Blake"/>
          <w:b/>
          <w:sz w:val="24"/>
          <w:szCs w:val="28"/>
        </w:rPr>
      </w:pPr>
      <w:r w:rsidRPr="00694E17">
        <w:rPr>
          <w:rFonts w:ascii="TUOS Blake" w:hAnsi="TUOS Blake"/>
          <w:b/>
          <w:sz w:val="24"/>
          <w:szCs w:val="28"/>
        </w:rPr>
        <w:t>CO</w:t>
      </w:r>
      <w:r w:rsidRPr="00694E17">
        <w:rPr>
          <w:rFonts w:ascii="TUOS Blake" w:hAnsi="TUOS Blake"/>
          <w:b/>
          <w:sz w:val="24"/>
          <w:szCs w:val="28"/>
          <w:vertAlign w:val="subscript"/>
        </w:rPr>
        <w:t>2</w:t>
      </w:r>
      <w:r w:rsidR="00587CB7" w:rsidRPr="00587CB7">
        <w:rPr>
          <w:rFonts w:ascii="TUOS Blake" w:hAnsi="TUOS Blake"/>
          <w:b/>
          <w:sz w:val="24"/>
          <w:szCs w:val="28"/>
        </w:rPr>
        <w:t xml:space="preserve"> </w:t>
      </w:r>
      <w:r w:rsidR="00587CB7">
        <w:rPr>
          <w:rFonts w:ascii="TUOS Blake" w:hAnsi="TUOS Blake"/>
          <w:b/>
          <w:sz w:val="24"/>
          <w:szCs w:val="28"/>
        </w:rPr>
        <w:t>s</w:t>
      </w:r>
      <w:r w:rsidRPr="00694E17">
        <w:rPr>
          <w:rFonts w:ascii="TUOS Blake" w:hAnsi="TUOS Blake"/>
          <w:b/>
          <w:sz w:val="24"/>
          <w:szCs w:val="28"/>
        </w:rPr>
        <w:t xml:space="preserve">plitting </w:t>
      </w:r>
      <w:sdt>
        <w:sdtPr>
          <w:rPr>
            <w:rFonts w:ascii="TUOS Blake" w:hAnsi="TUOS Blake"/>
            <w:b/>
            <w:sz w:val="24"/>
            <w:szCs w:val="28"/>
          </w:rPr>
          <w:id w:val="66536395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502449">
            <w:rPr>
              <w:rFonts w:ascii="MS Gothic" w:eastAsia="MS Gothic" w:hAnsi="TUOS Blake" w:hint="eastAsia"/>
              <w:b/>
              <w:sz w:val="24"/>
              <w:szCs w:val="28"/>
            </w:rPr>
            <w:t>☐</w:t>
          </w:r>
        </w:sdtContent>
      </w:sdt>
      <w:r w:rsidRPr="00694E17">
        <w:rPr>
          <w:rFonts w:ascii="TUOS Blake" w:hAnsi="TUOS Blake"/>
          <w:b/>
          <w:sz w:val="24"/>
          <w:szCs w:val="28"/>
        </w:rPr>
        <w:t xml:space="preserve">  </w:t>
      </w:r>
      <w:r w:rsidR="00694E17" w:rsidRPr="00694E17">
        <w:rPr>
          <w:rFonts w:ascii="TUOS Blake" w:hAnsi="TUOS Blake"/>
          <w:b/>
          <w:sz w:val="24"/>
          <w:szCs w:val="28"/>
        </w:rPr>
        <w:tab/>
      </w:r>
      <w:r w:rsidR="00252549" w:rsidRPr="00252549">
        <w:rPr>
          <w:rFonts w:ascii="TUOS Blake" w:hAnsi="TUOS Blake"/>
          <w:sz w:val="20"/>
          <w:szCs w:val="28"/>
        </w:rPr>
        <w:t>(any process in which CO</w:t>
      </w:r>
      <w:r w:rsidR="00252549" w:rsidRPr="00252549">
        <w:rPr>
          <w:rFonts w:ascii="TUOS Blake" w:hAnsi="TUOS Blake"/>
          <w:sz w:val="20"/>
          <w:szCs w:val="28"/>
          <w:vertAlign w:val="subscript"/>
        </w:rPr>
        <w:t>2</w:t>
      </w:r>
      <w:r w:rsidR="00252549" w:rsidRPr="00252549">
        <w:rPr>
          <w:rFonts w:ascii="TUOS Blake" w:hAnsi="TUOS Blake"/>
          <w:sz w:val="20"/>
          <w:szCs w:val="28"/>
        </w:rPr>
        <w:t xml:space="preserve"> is split, i.e. electrochemistry, plasma, photochemistry)</w:t>
      </w:r>
      <w:r w:rsidR="00694E17" w:rsidRPr="00694E17">
        <w:rPr>
          <w:rFonts w:ascii="TUOS Blake" w:hAnsi="TUOS Blake"/>
          <w:b/>
          <w:sz w:val="24"/>
          <w:szCs w:val="28"/>
        </w:rPr>
        <w:tab/>
      </w:r>
    </w:p>
    <w:p w:rsidR="00982886" w:rsidRPr="00252549" w:rsidRDefault="001E6721" w:rsidP="00BF3E58">
      <w:pPr>
        <w:spacing w:after="0"/>
        <w:rPr>
          <w:rFonts w:ascii="TUOS Blake" w:hAnsi="TUOS Blake"/>
          <w:sz w:val="20"/>
          <w:szCs w:val="28"/>
        </w:rPr>
      </w:pPr>
      <w:r w:rsidRPr="00694E17">
        <w:rPr>
          <w:rFonts w:ascii="TUOS Blake" w:hAnsi="TUOS Blake"/>
          <w:b/>
          <w:sz w:val="24"/>
          <w:szCs w:val="28"/>
        </w:rPr>
        <w:t xml:space="preserve">Enabling technologies </w:t>
      </w:r>
      <w:sdt>
        <w:sdtPr>
          <w:rPr>
            <w:rFonts w:ascii="TUOS Blake" w:hAnsi="TUOS Blake"/>
            <w:b/>
            <w:sz w:val="24"/>
            <w:szCs w:val="28"/>
          </w:rPr>
          <w:id w:val="174675731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B659CF">
            <w:rPr>
              <w:rFonts w:ascii="Arial Unicode MS" w:eastAsia="Arial Unicode MS" w:hAnsi="Arial Unicode MS" w:cs="Arial Unicode MS" w:hint="eastAsia"/>
              <w:b/>
              <w:sz w:val="24"/>
              <w:szCs w:val="28"/>
            </w:rPr>
            <w:t>☐</w:t>
          </w:r>
        </w:sdtContent>
      </w:sdt>
      <w:r w:rsidR="00252549">
        <w:rPr>
          <w:rFonts w:ascii="TUOS Blake" w:hAnsi="TUOS Blake"/>
          <w:b/>
          <w:sz w:val="24"/>
          <w:szCs w:val="28"/>
        </w:rPr>
        <w:t xml:space="preserve"> </w:t>
      </w:r>
      <w:r w:rsidR="00252549" w:rsidRPr="00252549">
        <w:rPr>
          <w:rFonts w:ascii="TUOS Blake" w:hAnsi="TUOS Blake"/>
          <w:sz w:val="20"/>
          <w:szCs w:val="28"/>
        </w:rPr>
        <w:t>(i.e. carbon capture, LCA, circular economy, hydrogen, energy integration)</w:t>
      </w:r>
    </w:p>
    <w:p w:rsidR="0023161B" w:rsidRDefault="0023161B" w:rsidP="00BF3E58">
      <w:pPr>
        <w:spacing w:after="0"/>
        <w:rPr>
          <w:rFonts w:ascii="TUOS Blake" w:hAnsi="TUOS Blake"/>
          <w:b/>
          <w:color w:val="31849B" w:themeColor="accent5" w:themeShade="BF"/>
          <w:sz w:val="28"/>
          <w:szCs w:val="28"/>
        </w:rPr>
      </w:pPr>
    </w:p>
    <w:p w:rsidR="0060539C" w:rsidRPr="00BF3E58" w:rsidRDefault="0060539C" w:rsidP="00BF3E58">
      <w:pPr>
        <w:spacing w:after="0"/>
        <w:rPr>
          <w:rFonts w:ascii="TUOS Blake" w:hAnsi="TUOS Blake"/>
          <w:b/>
          <w:color w:val="31849B" w:themeColor="accent5" w:themeShade="BF"/>
          <w:sz w:val="28"/>
          <w:szCs w:val="28"/>
        </w:rPr>
      </w:pPr>
      <w:r w:rsidRPr="00BF3E58">
        <w:rPr>
          <w:rFonts w:ascii="TUOS Blake" w:hAnsi="TUOS Blake"/>
          <w:b/>
          <w:color w:val="31849B" w:themeColor="accent5" w:themeShade="BF"/>
          <w:sz w:val="28"/>
          <w:szCs w:val="28"/>
        </w:rPr>
        <w:t>Presentation style</w:t>
      </w:r>
      <w:r w:rsidR="00587CB7">
        <w:rPr>
          <w:rFonts w:ascii="TUOS Blake" w:hAnsi="TUOS Blake"/>
          <w:b/>
          <w:color w:val="31849B" w:themeColor="accent5" w:themeShade="BF"/>
          <w:sz w:val="28"/>
          <w:szCs w:val="28"/>
        </w:rPr>
        <w:t xml:space="preserve"> </w:t>
      </w:r>
    </w:p>
    <w:p w:rsidR="0060539C" w:rsidRPr="00694E17" w:rsidRDefault="0060539C" w:rsidP="00BF3E58">
      <w:pPr>
        <w:spacing w:after="0"/>
        <w:jc w:val="center"/>
        <w:rPr>
          <w:rFonts w:ascii="TUOS Blake" w:hAnsi="TUOS Blake"/>
          <w:b/>
          <w:sz w:val="24"/>
          <w:szCs w:val="28"/>
        </w:rPr>
      </w:pPr>
      <w:r w:rsidRPr="00694E17">
        <w:rPr>
          <w:rFonts w:ascii="TUOS Blake" w:hAnsi="TUOS Blake"/>
          <w:b/>
          <w:sz w:val="24"/>
          <w:szCs w:val="28"/>
        </w:rPr>
        <w:t xml:space="preserve">Oral </w:t>
      </w:r>
      <w:sdt>
        <w:sdtPr>
          <w:rPr>
            <w:rFonts w:ascii="TUOS Blake" w:hAnsi="TUOS Blake"/>
            <w:b/>
            <w:sz w:val="24"/>
            <w:szCs w:val="28"/>
          </w:rPr>
          <w:id w:val="80397312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B510A3">
            <w:rPr>
              <w:rFonts w:ascii="Meiryo" w:eastAsia="Meiryo" w:hAnsi="Meiryo" w:cs="Meiryo" w:hint="eastAsia"/>
              <w:b/>
              <w:sz w:val="24"/>
              <w:szCs w:val="28"/>
            </w:rPr>
            <w:t>☐</w:t>
          </w:r>
        </w:sdtContent>
      </w:sdt>
      <w:r w:rsidR="00BF3E58" w:rsidRPr="00694E17">
        <w:rPr>
          <w:rFonts w:ascii="TUOS Blake" w:hAnsi="TUOS Blake"/>
          <w:b/>
          <w:sz w:val="24"/>
          <w:szCs w:val="28"/>
        </w:rPr>
        <w:t xml:space="preserve">                      </w:t>
      </w:r>
      <w:r w:rsidRPr="00694E17">
        <w:rPr>
          <w:rFonts w:ascii="TUOS Blake" w:hAnsi="TUOS Blake"/>
          <w:b/>
          <w:sz w:val="24"/>
          <w:szCs w:val="28"/>
        </w:rPr>
        <w:t xml:space="preserve">         Poster </w:t>
      </w:r>
      <w:sdt>
        <w:sdtPr>
          <w:rPr>
            <w:rFonts w:ascii="TUOS Blake" w:hAnsi="TUOS Blake"/>
            <w:b/>
            <w:sz w:val="24"/>
            <w:szCs w:val="28"/>
          </w:rPr>
          <w:id w:val="-5377731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Pr="00694E17">
            <w:rPr>
              <w:rFonts w:ascii="MS Gothic" w:eastAsia="MS Gothic" w:hAnsi="MS Gothic" w:hint="eastAsia"/>
              <w:b/>
              <w:sz w:val="26"/>
              <w:szCs w:val="28"/>
            </w:rPr>
            <w:t>☐</w:t>
          </w:r>
        </w:sdtContent>
      </w:sdt>
      <w:r w:rsidRPr="00694E17">
        <w:rPr>
          <w:rFonts w:ascii="TUOS Blake" w:hAnsi="TUOS Blake"/>
          <w:b/>
          <w:sz w:val="24"/>
          <w:szCs w:val="28"/>
        </w:rPr>
        <w:t xml:space="preserve">                                  </w:t>
      </w:r>
      <w:r w:rsidR="00BF3E58" w:rsidRPr="00694E17">
        <w:rPr>
          <w:rFonts w:ascii="TUOS Blake" w:hAnsi="TUOS Blake"/>
          <w:b/>
          <w:sz w:val="24"/>
          <w:szCs w:val="28"/>
        </w:rPr>
        <w:t>Flash</w:t>
      </w:r>
      <w:sdt>
        <w:sdtPr>
          <w:rPr>
            <w:rFonts w:ascii="TUOS Blake" w:hAnsi="TUOS Blake"/>
            <w:b/>
            <w:sz w:val="24"/>
            <w:szCs w:val="28"/>
          </w:rPr>
          <w:id w:val="-144908234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Pr="00694E17">
            <w:rPr>
              <w:rFonts w:ascii="MS Gothic" w:eastAsia="MS Gothic" w:hAnsi="MS Gothic" w:hint="eastAsia"/>
              <w:b/>
              <w:sz w:val="26"/>
              <w:szCs w:val="28"/>
            </w:rPr>
            <w:t>☐</w:t>
          </w:r>
        </w:sdtContent>
      </w:sdt>
      <w:r w:rsidRPr="00694E17">
        <w:rPr>
          <w:rFonts w:ascii="TUOS Blake" w:hAnsi="TUOS Blake"/>
          <w:b/>
          <w:sz w:val="24"/>
          <w:szCs w:val="28"/>
        </w:rPr>
        <w:t>*</w:t>
      </w:r>
    </w:p>
    <w:p w:rsidR="0060539C" w:rsidRDefault="0060539C" w:rsidP="00694E17">
      <w:pPr>
        <w:spacing w:line="240" w:lineRule="auto"/>
        <w:rPr>
          <w:rFonts w:ascii="TUOS Blake" w:hAnsi="TUOS Blake"/>
          <w:sz w:val="28"/>
          <w:szCs w:val="28"/>
        </w:rPr>
      </w:pPr>
      <w:r>
        <w:rPr>
          <w:rFonts w:ascii="TUOS Blake" w:hAnsi="TUOS Blake"/>
          <w:sz w:val="28"/>
          <w:szCs w:val="28"/>
        </w:rPr>
        <w:t>*</w:t>
      </w:r>
      <w:r w:rsidRPr="00AD1448">
        <w:rPr>
          <w:rFonts w:ascii="TUOS Blake" w:hAnsi="TUOS Blake"/>
          <w:sz w:val="24"/>
          <w:szCs w:val="28"/>
        </w:rPr>
        <w:t xml:space="preserve">There will be a specific session for short </w:t>
      </w:r>
      <w:r w:rsidR="00BF3E58" w:rsidRPr="00AD1448">
        <w:rPr>
          <w:rFonts w:ascii="TUOS Blake" w:hAnsi="TUOS Blake"/>
          <w:sz w:val="24"/>
          <w:szCs w:val="28"/>
        </w:rPr>
        <w:t xml:space="preserve">5 minute </w:t>
      </w:r>
      <w:r w:rsidRPr="00AD1448">
        <w:rPr>
          <w:rFonts w:ascii="TUOS Blake" w:hAnsi="TUOS Blake"/>
          <w:sz w:val="24"/>
          <w:szCs w:val="28"/>
        </w:rPr>
        <w:t>presentations from PhD students or those not wanting to give a full presentation but</w:t>
      </w:r>
      <w:r w:rsidR="00252549">
        <w:rPr>
          <w:rFonts w:ascii="TUOS Blake" w:hAnsi="TUOS Blake"/>
          <w:sz w:val="24"/>
          <w:szCs w:val="28"/>
        </w:rPr>
        <w:t xml:space="preserve"> to</w:t>
      </w:r>
      <w:r w:rsidRPr="00AD1448">
        <w:rPr>
          <w:rFonts w:ascii="TUOS Blake" w:hAnsi="TUOS Blake"/>
          <w:sz w:val="24"/>
          <w:szCs w:val="28"/>
        </w:rPr>
        <w:t xml:space="preserve"> highlight their work</w:t>
      </w:r>
      <w:r>
        <w:rPr>
          <w:rFonts w:ascii="TUOS Blake" w:hAnsi="TUOS Blake"/>
          <w:sz w:val="28"/>
          <w:szCs w:val="28"/>
        </w:rPr>
        <w:t xml:space="preserve">. </w:t>
      </w:r>
    </w:p>
    <w:p w:rsidR="0060539C" w:rsidRDefault="0060539C" w:rsidP="0060539C">
      <w:pPr>
        <w:rPr>
          <w:rFonts w:ascii="TUOS Blake" w:hAnsi="TUOS Blake"/>
          <w:sz w:val="28"/>
          <w:szCs w:val="28"/>
        </w:rPr>
      </w:pPr>
    </w:p>
    <w:p w:rsidR="0060539C" w:rsidRPr="00694E17" w:rsidRDefault="0060539C" w:rsidP="0060539C">
      <w:pPr>
        <w:rPr>
          <w:rFonts w:ascii="TUOS Blake" w:hAnsi="TUOS Blake"/>
          <w:sz w:val="24"/>
          <w:szCs w:val="28"/>
        </w:rPr>
      </w:pPr>
      <w:r w:rsidRPr="00694E17">
        <w:rPr>
          <w:rFonts w:ascii="TUOS Blake" w:hAnsi="TUOS Blake"/>
          <w:b/>
          <w:color w:val="000000" w:themeColor="text1"/>
          <w:sz w:val="24"/>
          <w:szCs w:val="28"/>
        </w:rPr>
        <w:t>Abstract</w:t>
      </w:r>
      <w:r w:rsidR="00694E17" w:rsidRPr="00694E17">
        <w:rPr>
          <w:rFonts w:ascii="TUOS Blake" w:hAnsi="TUOS Blake"/>
          <w:b/>
          <w:color w:val="000000" w:themeColor="text1"/>
          <w:sz w:val="24"/>
          <w:szCs w:val="28"/>
        </w:rPr>
        <w:t xml:space="preserve"> </w:t>
      </w:r>
      <w:r w:rsidRPr="00694E17">
        <w:rPr>
          <w:rFonts w:ascii="TUOS Blake" w:hAnsi="TUOS Blake"/>
          <w:sz w:val="24"/>
          <w:szCs w:val="28"/>
        </w:rPr>
        <w:t>(Abstracts should be no longer than ¾ of a page or 750 words)</w:t>
      </w:r>
    </w:p>
    <w:sdt>
      <w:sdtPr>
        <w:rPr>
          <w:rFonts w:ascii="TUOS Blake" w:hAnsi="TUOS Blake"/>
          <w:sz w:val="24"/>
          <w:szCs w:val="28"/>
        </w:rPr>
        <w:id w:val="-756754680"/>
        <w:showingPlcHdr/>
        <w:text/>
      </w:sdtPr>
      <w:sdtEndPr/>
      <w:sdtContent>
        <w:p w:rsidR="00AD1448" w:rsidRPr="00694E17" w:rsidRDefault="00B510A3" w:rsidP="00B659CF">
          <w:pPr>
            <w:rPr>
              <w:rFonts w:ascii="TUOS Blake" w:hAnsi="TUOS Blake"/>
              <w:sz w:val="24"/>
              <w:szCs w:val="28"/>
            </w:rPr>
          </w:pPr>
          <w:r w:rsidRPr="00694E17">
            <w:rPr>
              <w:rStyle w:val="PlaceholderText"/>
              <w:sz w:val="24"/>
            </w:rPr>
            <w:t>Click here to enter abstract text.</w:t>
          </w:r>
        </w:p>
      </w:sdtContent>
    </w:sdt>
    <w:sdt>
      <w:sdtPr>
        <w:rPr>
          <w:rFonts w:ascii="TUOS Blake" w:hAnsi="TUOS Blake"/>
          <w:b/>
          <w:color w:val="000000" w:themeColor="text1"/>
          <w:sz w:val="24"/>
          <w:szCs w:val="28"/>
        </w:rPr>
        <w:alias w:val="Click here to insert a picture"/>
        <w:tag w:val="picture"/>
        <w:id w:val="-604801451"/>
        <w:showingPlcHdr/>
        <w:picture/>
      </w:sdtPr>
      <w:sdtEndPr/>
      <w:sdtContent>
        <w:p w:rsidR="00694E17" w:rsidRDefault="00B510A3" w:rsidP="0060539C">
          <w:pPr>
            <w:rPr>
              <w:rFonts w:ascii="TUOS Blake" w:hAnsi="TUOS Blake"/>
              <w:b/>
              <w:color w:val="000000" w:themeColor="text1"/>
              <w:sz w:val="24"/>
              <w:szCs w:val="28"/>
            </w:rPr>
          </w:pPr>
          <w:r>
            <w:rPr>
              <w:rFonts w:ascii="TUOS Blake" w:hAnsi="TUOS Blake"/>
              <w:b/>
              <w:noProof/>
              <w:color w:val="000000" w:themeColor="text1"/>
              <w:sz w:val="24"/>
              <w:szCs w:val="28"/>
              <w:lang w:eastAsia="en-GB"/>
            </w:rPr>
            <w:drawing>
              <wp:inline distT="0" distB="0" distL="0" distR="0">
                <wp:extent cx="1905000" cy="1905000"/>
                <wp:effectExtent l="0" t="0" r="0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096989" w:rsidRDefault="00AD1448" w:rsidP="0060539C">
      <w:pPr>
        <w:rPr>
          <w:rFonts w:ascii="TUOS Blake" w:hAnsi="TUOS Blake"/>
          <w:sz w:val="28"/>
          <w:szCs w:val="28"/>
        </w:rPr>
      </w:pPr>
      <w:r w:rsidRPr="00694E17">
        <w:rPr>
          <w:rFonts w:ascii="TUOS Blake" w:hAnsi="TUOS Blake"/>
          <w:b/>
          <w:color w:val="000000" w:themeColor="text1"/>
          <w:sz w:val="24"/>
          <w:szCs w:val="28"/>
        </w:rPr>
        <w:t>References</w:t>
      </w:r>
      <w:r w:rsidR="00694E17" w:rsidRPr="00694E17">
        <w:rPr>
          <w:rFonts w:ascii="TUOS Blake" w:hAnsi="TUOS Blake"/>
          <w:b/>
          <w:color w:val="000000" w:themeColor="text1"/>
          <w:sz w:val="24"/>
          <w:szCs w:val="28"/>
        </w:rPr>
        <w:t xml:space="preserve"> </w:t>
      </w:r>
      <w:sdt>
        <w:sdtPr>
          <w:rPr>
            <w:rFonts w:ascii="TUOS Blake" w:hAnsi="TUOS Blake"/>
            <w:sz w:val="28"/>
            <w:szCs w:val="28"/>
          </w:rPr>
          <w:id w:val="1154257025"/>
          <w:showingPlcHdr/>
          <w:text/>
        </w:sdtPr>
        <w:sdtEndPr/>
        <w:sdtContent>
          <w:r w:rsidR="00B510A3" w:rsidRPr="007A67E7">
            <w:rPr>
              <w:rStyle w:val="PlaceholderText"/>
            </w:rPr>
            <w:t>Click here to enter text.</w:t>
          </w:r>
        </w:sdtContent>
      </w:sdt>
    </w:p>
    <w:p w:rsidR="00096989" w:rsidRDefault="00096989" w:rsidP="0060539C">
      <w:pPr>
        <w:rPr>
          <w:rFonts w:ascii="TUOS Blake" w:hAnsi="TUOS Blake"/>
          <w:sz w:val="28"/>
          <w:szCs w:val="28"/>
        </w:rPr>
      </w:pPr>
    </w:p>
    <w:p w:rsidR="00B510A3" w:rsidRPr="00B510A3" w:rsidRDefault="00B510A3" w:rsidP="00694E17">
      <w:pPr>
        <w:rPr>
          <w:rFonts w:ascii="TUOS Blake" w:hAnsi="TUOS Blake"/>
          <w:b/>
          <w:color w:val="31849B" w:themeColor="accent5" w:themeShade="BF"/>
          <w:sz w:val="28"/>
          <w:szCs w:val="24"/>
        </w:rPr>
      </w:pPr>
      <w:r w:rsidRPr="00B510A3">
        <w:rPr>
          <w:rFonts w:ascii="TUOS Blake" w:hAnsi="TUOS Blake"/>
          <w:b/>
          <w:color w:val="31849B" w:themeColor="accent5" w:themeShade="BF"/>
          <w:sz w:val="28"/>
          <w:szCs w:val="24"/>
        </w:rPr>
        <w:t>Publication</w:t>
      </w:r>
    </w:p>
    <w:p w:rsidR="00694E17" w:rsidRPr="00694E17" w:rsidRDefault="00694E17" w:rsidP="00694E17">
      <w:pPr>
        <w:rPr>
          <w:rFonts w:ascii="TUOS Blake" w:hAnsi="TUOS Blake"/>
          <w:sz w:val="24"/>
          <w:szCs w:val="24"/>
        </w:rPr>
      </w:pPr>
      <w:r w:rsidRPr="00694E17">
        <w:rPr>
          <w:rFonts w:ascii="TUOS Blake" w:hAnsi="TUOS Blake"/>
          <w:b/>
          <w:color w:val="000000" w:themeColor="text1"/>
          <w:sz w:val="24"/>
          <w:szCs w:val="24"/>
        </w:rPr>
        <w:t>Has this work been published?</w:t>
      </w:r>
      <w:r w:rsidRPr="00694E17">
        <w:rPr>
          <w:rFonts w:ascii="TUOS Blake" w:hAnsi="TUOS Blake"/>
          <w:sz w:val="24"/>
          <w:szCs w:val="24"/>
        </w:rPr>
        <w:t xml:space="preserve">               Yes</w:t>
      </w:r>
      <w:sdt>
        <w:sdtPr>
          <w:rPr>
            <w:rFonts w:ascii="TUOS Blake" w:hAnsi="TUOS Blake"/>
            <w:sz w:val="24"/>
            <w:szCs w:val="24"/>
          </w:rPr>
          <w:id w:val="1846977604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502449">
            <w:rPr>
              <w:rFonts w:ascii="MS Gothic" w:eastAsia="MS Gothic" w:hAnsi="TUOS Blake" w:hint="eastAsia"/>
              <w:sz w:val="24"/>
              <w:szCs w:val="24"/>
            </w:rPr>
            <w:t>☐</w:t>
          </w:r>
        </w:sdtContent>
      </w:sdt>
      <w:r w:rsidRPr="00694E17">
        <w:rPr>
          <w:rFonts w:ascii="TUOS Blake" w:hAnsi="TUOS Blake"/>
          <w:sz w:val="24"/>
          <w:szCs w:val="24"/>
        </w:rPr>
        <w:t>No</w:t>
      </w:r>
      <w:sdt>
        <w:sdtPr>
          <w:rPr>
            <w:rFonts w:ascii="TUOS Blake" w:hAnsi="TUOS Blake"/>
            <w:sz w:val="24"/>
            <w:szCs w:val="24"/>
          </w:rPr>
          <w:id w:val="-17033643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B510A3">
            <w:rPr>
              <w:rFonts w:ascii="Arial Unicode MS" w:eastAsia="Arial Unicode MS" w:hAnsi="Arial Unicode MS" w:cs="Arial Unicode MS" w:hint="eastAsia"/>
              <w:sz w:val="24"/>
              <w:szCs w:val="24"/>
            </w:rPr>
            <w:t>☐</w:t>
          </w:r>
        </w:sdtContent>
      </w:sdt>
    </w:p>
    <w:p w:rsidR="00694E17" w:rsidRPr="00694E17" w:rsidRDefault="00694E17" w:rsidP="00694E17">
      <w:pPr>
        <w:rPr>
          <w:rFonts w:ascii="TUOS Blake" w:hAnsi="TUOS Blake"/>
          <w:i/>
          <w:iCs/>
          <w:sz w:val="24"/>
          <w:szCs w:val="24"/>
        </w:rPr>
      </w:pPr>
      <w:r w:rsidRPr="00694E17">
        <w:rPr>
          <w:rFonts w:ascii="TUOS Blake" w:hAnsi="TUOS Blake"/>
          <w:b/>
          <w:i/>
          <w:iCs/>
          <w:sz w:val="24"/>
          <w:szCs w:val="24"/>
        </w:rPr>
        <w:t>If published, year of publication*</w:t>
      </w:r>
      <w:r w:rsidRPr="00694E17">
        <w:rPr>
          <w:rFonts w:ascii="TUOS Blake" w:hAnsi="TUOS Blake"/>
          <w:i/>
          <w:iCs/>
          <w:sz w:val="24"/>
          <w:szCs w:val="24"/>
        </w:rPr>
        <w:t xml:space="preserve">  </w:t>
      </w:r>
      <w:sdt>
        <w:sdtPr>
          <w:rPr>
            <w:rFonts w:ascii="TUOS Blake" w:hAnsi="TUOS Blake"/>
            <w:i/>
            <w:iCs/>
            <w:sz w:val="24"/>
            <w:szCs w:val="24"/>
          </w:rPr>
          <w:id w:val="1079182646"/>
          <w:showingPlcHdr/>
          <w:dropDownList>
            <w:listItem w:value="Choose an item."/>
            <w:listItem w:displayText="2016" w:value="2016"/>
            <w:listItem w:displayText="2015" w:value="2015"/>
            <w:listItem w:displayText="2014" w:value="2014"/>
            <w:listItem w:displayText="Pre 2014" w:value="Pre 2014"/>
          </w:dropDownList>
        </w:sdtPr>
        <w:sdtEndPr/>
        <w:sdtContent>
          <w:r w:rsidR="00502449" w:rsidRPr="007A67E7">
            <w:rPr>
              <w:rStyle w:val="PlaceholderText"/>
            </w:rPr>
            <w:t>Choose an item.</w:t>
          </w:r>
        </w:sdtContent>
      </w:sdt>
    </w:p>
    <w:p w:rsidR="00694E17" w:rsidRPr="00694E17" w:rsidRDefault="00694E17" w:rsidP="00694E17">
      <w:pPr>
        <w:rPr>
          <w:rFonts w:ascii="TUOS Blake" w:hAnsi="TUOS Blake"/>
          <w:sz w:val="24"/>
          <w:szCs w:val="24"/>
        </w:rPr>
      </w:pPr>
      <w:r w:rsidRPr="00694E17">
        <w:rPr>
          <w:rFonts w:ascii="TUOS Blake" w:hAnsi="TUOS Blake"/>
          <w:sz w:val="24"/>
          <w:szCs w:val="24"/>
        </w:rPr>
        <w:t xml:space="preserve">*preference will be given to the most recent work. </w:t>
      </w:r>
    </w:p>
    <w:p w:rsidR="00694E17" w:rsidRPr="00694E17" w:rsidRDefault="00694E17" w:rsidP="00694E17">
      <w:pPr>
        <w:rPr>
          <w:rFonts w:ascii="TUOS Blake" w:hAnsi="TUOS Blake"/>
          <w:sz w:val="24"/>
          <w:szCs w:val="24"/>
        </w:rPr>
      </w:pPr>
      <w:r w:rsidRPr="00694E17">
        <w:rPr>
          <w:rFonts w:ascii="TUOS Blake" w:hAnsi="TUOS Blake"/>
          <w:b/>
          <w:sz w:val="24"/>
          <w:szCs w:val="24"/>
        </w:rPr>
        <w:t>Journal of Publication:</w:t>
      </w:r>
      <w:r w:rsidRPr="00694E17">
        <w:rPr>
          <w:rFonts w:ascii="TUOS Blake" w:hAnsi="TUOS Blake"/>
          <w:sz w:val="24"/>
          <w:szCs w:val="24"/>
        </w:rPr>
        <w:t xml:space="preserve"> </w:t>
      </w:r>
      <w:sdt>
        <w:sdtPr>
          <w:rPr>
            <w:rFonts w:ascii="TUOS Blake" w:hAnsi="TUOS Blake"/>
            <w:sz w:val="24"/>
            <w:szCs w:val="24"/>
          </w:rPr>
          <w:id w:val="1944951142"/>
          <w:showingPlcHdr/>
          <w:text/>
        </w:sdtPr>
        <w:sdtEndPr/>
        <w:sdtContent>
          <w:r w:rsidR="00502449" w:rsidRPr="00694E17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:rsidR="00BF3E58" w:rsidRPr="00694E17" w:rsidRDefault="00694E17" w:rsidP="00694E17">
      <w:pPr>
        <w:rPr>
          <w:rFonts w:ascii="TUOS Blake" w:hAnsi="TUOS Blake"/>
          <w:b/>
          <w:sz w:val="24"/>
          <w:szCs w:val="24"/>
        </w:rPr>
      </w:pPr>
      <w:r w:rsidRPr="00694E17">
        <w:rPr>
          <w:rFonts w:ascii="TUOS Blake" w:hAnsi="TUOS Blake"/>
          <w:b/>
          <w:sz w:val="24"/>
          <w:szCs w:val="24"/>
        </w:rPr>
        <w:t>DOI or weblink:</w:t>
      </w:r>
      <w:r w:rsidR="00337AAF">
        <w:rPr>
          <w:rFonts w:ascii="TUOS Blake" w:hAnsi="TUOS Blake"/>
          <w:b/>
          <w:sz w:val="24"/>
          <w:szCs w:val="24"/>
        </w:rPr>
        <w:t xml:space="preserve"> </w:t>
      </w:r>
      <w:sdt>
        <w:sdtPr>
          <w:rPr>
            <w:rFonts w:ascii="TUOS Blake" w:hAnsi="TUOS Blake"/>
            <w:b/>
            <w:sz w:val="24"/>
            <w:szCs w:val="24"/>
          </w:rPr>
          <w:id w:val="-1110200289"/>
          <w:showingPlcHdr/>
          <w:text/>
        </w:sdtPr>
        <w:sdtEndPr/>
        <w:sdtContent>
          <w:r w:rsidR="00337AAF" w:rsidRPr="00267066">
            <w:rPr>
              <w:rStyle w:val="PlaceholderText"/>
            </w:rPr>
            <w:t>Click here to enter text.</w:t>
          </w:r>
        </w:sdtContent>
      </w:sdt>
    </w:p>
    <w:sectPr w:rsidR="00BF3E58" w:rsidRPr="00694E17" w:rsidSect="00BA4715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9F1" w:rsidRDefault="00F139F1" w:rsidP="00BF3E58">
      <w:pPr>
        <w:spacing w:after="0" w:line="240" w:lineRule="auto"/>
      </w:pPr>
      <w:r>
        <w:separator/>
      </w:r>
    </w:p>
  </w:endnote>
  <w:endnote w:type="continuationSeparator" w:id="0">
    <w:p w:rsidR="00F139F1" w:rsidRDefault="00F139F1" w:rsidP="00BF3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UOS Blake">
    <w:panose1 w:val="020B0503040000020004"/>
    <w:charset w:val="00"/>
    <w:family w:val="swiss"/>
    <w:pitch w:val="variable"/>
    <w:sig w:usb0="8000002F" w:usb1="4000004A" w:usb2="00000000" w:usb3="00000000" w:csb0="00000001" w:csb1="00000000"/>
  </w:font>
  <w:font w:name="MS Gothic">
    <w:altName w:val="Meiry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9CF" w:rsidRPr="00AD1448" w:rsidRDefault="00B659CF" w:rsidP="00AD1448">
    <w:pPr>
      <w:pStyle w:val="Foot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B79E579" wp14:editId="6E652992">
              <wp:simplePos x="0" y="0"/>
              <wp:positionH relativeFrom="column">
                <wp:posOffset>-62865</wp:posOffset>
              </wp:positionH>
              <wp:positionV relativeFrom="paragraph">
                <wp:posOffset>-203835</wp:posOffset>
              </wp:positionV>
              <wp:extent cx="6304915" cy="80073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04915" cy="8007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659CF" w:rsidRPr="00AD1448" w:rsidRDefault="00B659CF" w:rsidP="00AD1448">
                          <w:pPr>
                            <w:jc w:val="center"/>
                            <w:rPr>
                              <w:rFonts w:ascii="TUOS Blake" w:hAnsi="TUOS Blake"/>
                              <w:b/>
                              <w:color w:val="31849B" w:themeColor="accent5" w:themeShade="BF"/>
                              <w:sz w:val="28"/>
                              <w:szCs w:val="28"/>
                            </w:rPr>
                          </w:pPr>
                          <w:r w:rsidRPr="00AD1448">
                            <w:rPr>
                              <w:rFonts w:ascii="TUOS Blake" w:hAnsi="TUOS Blake"/>
                              <w:b/>
                              <w:color w:val="31849B" w:themeColor="accent5" w:themeShade="BF"/>
                              <w:sz w:val="28"/>
                              <w:szCs w:val="28"/>
                            </w:rPr>
                            <w:t xml:space="preserve">Once completed, please </w:t>
                          </w:r>
                          <w:r w:rsidR="008069F0">
                            <w:rPr>
                              <w:rFonts w:ascii="TUOS Blake" w:hAnsi="TUOS Blake"/>
                              <w:b/>
                              <w:color w:val="31849B" w:themeColor="accent5" w:themeShade="BF"/>
                              <w:sz w:val="28"/>
                              <w:szCs w:val="28"/>
                            </w:rPr>
                            <w:t xml:space="preserve">save with your full name_oral/poster/flash  e.g. </w:t>
                          </w:r>
                          <w:r w:rsidR="008069F0" w:rsidRPr="008069F0">
                            <w:rPr>
                              <w:rFonts w:ascii="TUOS Blake" w:hAnsi="TUOS Blake"/>
                              <w:b/>
                              <w:i/>
                              <w:color w:val="31849B" w:themeColor="accent5" w:themeShade="BF"/>
                              <w:sz w:val="28"/>
                              <w:szCs w:val="28"/>
                            </w:rPr>
                            <w:t xml:space="preserve">joe smith_oral.doc </w:t>
                          </w:r>
                          <w:r w:rsidR="008069F0">
                            <w:rPr>
                              <w:rFonts w:ascii="TUOS Blake" w:hAnsi="TUOS Blake"/>
                              <w:b/>
                              <w:color w:val="31849B" w:themeColor="accent5" w:themeShade="BF"/>
                              <w:sz w:val="28"/>
                              <w:szCs w:val="28"/>
                            </w:rPr>
                            <w:t xml:space="preserve">and </w:t>
                          </w:r>
                          <w:r w:rsidRPr="00AD1448">
                            <w:rPr>
                              <w:rFonts w:ascii="TUOS Blake" w:hAnsi="TUOS Blake"/>
                              <w:b/>
                              <w:color w:val="31849B" w:themeColor="accent5" w:themeShade="BF"/>
                              <w:sz w:val="28"/>
                              <w:szCs w:val="28"/>
                            </w:rPr>
                            <w:t xml:space="preserve">mail </w:t>
                          </w:r>
                          <w:r>
                            <w:rPr>
                              <w:rFonts w:ascii="TUOS Blake" w:hAnsi="TUOS Blake"/>
                              <w:b/>
                              <w:color w:val="31849B" w:themeColor="accent5" w:themeShade="BF"/>
                              <w:sz w:val="28"/>
                              <w:szCs w:val="28"/>
                            </w:rPr>
                            <w:t xml:space="preserve">this form </w:t>
                          </w:r>
                          <w:r w:rsidRPr="00AD1448">
                            <w:rPr>
                              <w:rFonts w:ascii="TUOS Blake" w:hAnsi="TUOS Blake"/>
                              <w:b/>
                              <w:color w:val="31849B" w:themeColor="accent5" w:themeShade="BF"/>
                              <w:sz w:val="28"/>
                              <w:szCs w:val="28"/>
                            </w:rPr>
                            <w:t xml:space="preserve">back to </w:t>
                          </w:r>
                          <w:r w:rsidRPr="00AD1448">
                            <w:rPr>
                              <w:rFonts w:ascii="TUOS Blake" w:hAnsi="TUOS Blake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abstracts@ICCDU2016.org.uk</w:t>
                          </w:r>
                        </w:p>
                        <w:p w:rsidR="00B659CF" w:rsidRDefault="00B659C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79E57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4.95pt;margin-top:-16.05pt;width:496.45pt;height:63.0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" filled="f" stroked="f">
              <v:textbox>
                <w:txbxContent>
                  <w:p w:rsidR="00B659CF" w:rsidRPr="00AD1448" w:rsidRDefault="00B659CF" w:rsidP="00AD1448">
                    <w:pPr>
                      <w:jc w:val="center"/>
                      <w:rPr>
                        <w:rFonts w:ascii="TUOS Blake" w:hAnsi="TUOS Blake"/>
                        <w:b/>
                        <w:color w:val="31849B" w:themeColor="accent5" w:themeShade="BF"/>
                        <w:sz w:val="28"/>
                        <w:szCs w:val="28"/>
                      </w:rPr>
                    </w:pPr>
                    <w:r w:rsidRPr="00AD1448">
                      <w:rPr>
                        <w:rFonts w:ascii="TUOS Blake" w:hAnsi="TUOS Blake"/>
                        <w:b/>
                        <w:color w:val="31849B" w:themeColor="accent5" w:themeShade="BF"/>
                        <w:sz w:val="28"/>
                        <w:szCs w:val="28"/>
                      </w:rPr>
                      <w:t xml:space="preserve">Once completed, please </w:t>
                    </w:r>
                    <w:r w:rsidR="008069F0">
                      <w:rPr>
                        <w:rFonts w:ascii="TUOS Blake" w:hAnsi="TUOS Blake"/>
                        <w:b/>
                        <w:color w:val="31849B" w:themeColor="accent5" w:themeShade="BF"/>
                        <w:sz w:val="28"/>
                        <w:szCs w:val="28"/>
                      </w:rPr>
                      <w:t xml:space="preserve">save with your full name_oral/poster/flash  e.g. </w:t>
                    </w:r>
                    <w:r w:rsidR="008069F0" w:rsidRPr="008069F0">
                      <w:rPr>
                        <w:rFonts w:ascii="TUOS Blake" w:hAnsi="TUOS Blake"/>
                        <w:b/>
                        <w:i/>
                        <w:color w:val="31849B" w:themeColor="accent5" w:themeShade="BF"/>
                        <w:sz w:val="28"/>
                        <w:szCs w:val="28"/>
                      </w:rPr>
                      <w:t xml:space="preserve">joe smith_oral.doc </w:t>
                    </w:r>
                    <w:r w:rsidR="008069F0">
                      <w:rPr>
                        <w:rFonts w:ascii="TUOS Blake" w:hAnsi="TUOS Blake"/>
                        <w:b/>
                        <w:color w:val="31849B" w:themeColor="accent5" w:themeShade="BF"/>
                        <w:sz w:val="28"/>
                        <w:szCs w:val="28"/>
                      </w:rPr>
                      <w:t xml:space="preserve">and </w:t>
                    </w:r>
                    <w:r w:rsidRPr="00AD1448">
                      <w:rPr>
                        <w:rFonts w:ascii="TUOS Blake" w:hAnsi="TUOS Blake"/>
                        <w:b/>
                        <w:color w:val="31849B" w:themeColor="accent5" w:themeShade="BF"/>
                        <w:sz w:val="28"/>
                        <w:szCs w:val="28"/>
                      </w:rPr>
                      <w:t xml:space="preserve">mail </w:t>
                    </w:r>
                    <w:r>
                      <w:rPr>
                        <w:rFonts w:ascii="TUOS Blake" w:hAnsi="TUOS Blake"/>
                        <w:b/>
                        <w:color w:val="31849B" w:themeColor="accent5" w:themeShade="BF"/>
                        <w:sz w:val="28"/>
                        <w:szCs w:val="28"/>
                      </w:rPr>
                      <w:t xml:space="preserve">this form </w:t>
                    </w:r>
                    <w:r w:rsidRPr="00AD1448">
                      <w:rPr>
                        <w:rFonts w:ascii="TUOS Blake" w:hAnsi="TUOS Blake"/>
                        <w:b/>
                        <w:color w:val="31849B" w:themeColor="accent5" w:themeShade="BF"/>
                        <w:sz w:val="28"/>
                        <w:szCs w:val="28"/>
                      </w:rPr>
                      <w:t xml:space="preserve">back to </w:t>
                    </w:r>
                    <w:r w:rsidRPr="00AD1448">
                      <w:rPr>
                        <w:rFonts w:ascii="TUOS Blake" w:hAnsi="TUOS Blake"/>
                        <w:b/>
                        <w:color w:val="000000" w:themeColor="text1"/>
                        <w:sz w:val="28"/>
                        <w:szCs w:val="28"/>
                      </w:rPr>
                      <w:t>abstracts@ICCDU2016.org.uk</w:t>
                    </w:r>
                  </w:p>
                  <w:p w:rsidR="00B659CF" w:rsidRDefault="00B659CF"/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9F1" w:rsidRDefault="00F139F1" w:rsidP="00BF3E58">
      <w:pPr>
        <w:spacing w:after="0" w:line="240" w:lineRule="auto"/>
      </w:pPr>
      <w:r>
        <w:separator/>
      </w:r>
    </w:p>
  </w:footnote>
  <w:footnote w:type="continuationSeparator" w:id="0">
    <w:p w:rsidR="00F139F1" w:rsidRDefault="00F139F1" w:rsidP="00BF3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9CF" w:rsidRDefault="00B659CF" w:rsidP="00BF3E58"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70806D6A" wp14:editId="09F263D0">
          <wp:simplePos x="0" y="0"/>
          <wp:positionH relativeFrom="column">
            <wp:posOffset>-450215</wp:posOffset>
          </wp:positionH>
          <wp:positionV relativeFrom="paragraph">
            <wp:posOffset>-378460</wp:posOffset>
          </wp:positionV>
          <wp:extent cx="1716405" cy="78359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CCDU 2016 logo we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6405" cy="783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32EBD00C" wp14:editId="1B9919A7">
          <wp:simplePos x="0" y="0"/>
          <wp:positionH relativeFrom="column">
            <wp:posOffset>4810043</wp:posOffset>
          </wp:positionH>
          <wp:positionV relativeFrom="paragraph">
            <wp:posOffset>-314159</wp:posOffset>
          </wp:positionV>
          <wp:extent cx="1764009" cy="697399"/>
          <wp:effectExtent l="0" t="0" r="8255" b="762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1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009" cy="6973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659CF" w:rsidRDefault="00B659C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f0tAZ3Vx/G7h+4TJSxDNK1n9sZ/ciwh+/rFfCICSLzX3nZQbg4ifLABk/D6DxTbvme63pxiXtnwsm9iMBDpDbA==" w:salt="AZn3qiQ3Hxd1IwkNGGa3o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62A"/>
    <w:rsid w:val="00055FF1"/>
    <w:rsid w:val="00096989"/>
    <w:rsid w:val="001E6721"/>
    <w:rsid w:val="0023161B"/>
    <w:rsid w:val="00252549"/>
    <w:rsid w:val="002B413B"/>
    <w:rsid w:val="00337AAF"/>
    <w:rsid w:val="00344CF7"/>
    <w:rsid w:val="00350EAD"/>
    <w:rsid w:val="003A370E"/>
    <w:rsid w:val="004B5468"/>
    <w:rsid w:val="004F788E"/>
    <w:rsid w:val="00502449"/>
    <w:rsid w:val="00587CB7"/>
    <w:rsid w:val="0060539C"/>
    <w:rsid w:val="00682DFF"/>
    <w:rsid w:val="00694E17"/>
    <w:rsid w:val="007865E0"/>
    <w:rsid w:val="00787B70"/>
    <w:rsid w:val="008069F0"/>
    <w:rsid w:val="008B461E"/>
    <w:rsid w:val="00960A9E"/>
    <w:rsid w:val="00982886"/>
    <w:rsid w:val="00994209"/>
    <w:rsid w:val="009C083C"/>
    <w:rsid w:val="00AD1448"/>
    <w:rsid w:val="00B510A3"/>
    <w:rsid w:val="00B6312D"/>
    <w:rsid w:val="00B659CF"/>
    <w:rsid w:val="00BA4715"/>
    <w:rsid w:val="00BF3E58"/>
    <w:rsid w:val="00C14AA2"/>
    <w:rsid w:val="00C65AD6"/>
    <w:rsid w:val="00D04A0B"/>
    <w:rsid w:val="00D1216E"/>
    <w:rsid w:val="00D54E8E"/>
    <w:rsid w:val="00E62950"/>
    <w:rsid w:val="00E73C0B"/>
    <w:rsid w:val="00F139F1"/>
    <w:rsid w:val="00F2562A"/>
    <w:rsid w:val="00F4575A"/>
    <w:rsid w:val="00F66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DF38423-7AA4-4289-A73E-20B2C37FF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5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62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F3E5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F3E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3E58"/>
  </w:style>
  <w:style w:type="paragraph" w:styleId="Footer">
    <w:name w:val="footer"/>
    <w:basedOn w:val="Normal"/>
    <w:link w:val="FooterChar"/>
    <w:uiPriority w:val="99"/>
    <w:unhideWhenUsed/>
    <w:rsid w:val="00BF3E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3E58"/>
  </w:style>
  <w:style w:type="table" w:styleId="TableGrid">
    <w:name w:val="Table Grid"/>
    <w:basedOn w:val="TableNormal"/>
    <w:uiPriority w:val="59"/>
    <w:rsid w:val="00C65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D1A0247CF5400EA1AABFD0C2903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C2A7E-7256-41C7-ADFD-B50A8487FBAF}"/>
      </w:docPartPr>
      <w:docPartBody>
        <w:p w:rsidR="00607176" w:rsidRDefault="00D95D57" w:rsidP="00D95D57">
          <w:pPr>
            <w:pStyle w:val="99D1A0247CF5400EA1AABFD0C29035BD11"/>
          </w:pPr>
          <w:r w:rsidRPr="00694E17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42AF9F6F75824BA4A6BCB3C35585E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BFB80-317E-459F-BF23-AE3E8A8F3C33}"/>
      </w:docPartPr>
      <w:docPartBody>
        <w:p w:rsidR="00607176" w:rsidRDefault="00D95D57" w:rsidP="00D95D57">
          <w:pPr>
            <w:pStyle w:val="42AF9F6F75824BA4A6BCB3C35585E5F311"/>
          </w:pPr>
          <w:r w:rsidRPr="00694E17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09F58D8082F843459229A60A6F8D7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35A0E-88CA-4B82-90B2-A24ABBC99A9E}"/>
      </w:docPartPr>
      <w:docPartBody>
        <w:p w:rsidR="00607176" w:rsidRDefault="00D95D57" w:rsidP="00D95D57">
          <w:pPr>
            <w:pStyle w:val="09F58D8082F843459229A60A6F8D7BFD11"/>
          </w:pPr>
          <w:r w:rsidRPr="00694E17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B2712CD1575744FE912729E8F2F8F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9867B-7EE6-4A79-8220-2DC9F96CEA11}"/>
      </w:docPartPr>
      <w:docPartBody>
        <w:p w:rsidR="00607176" w:rsidRDefault="00D95D57" w:rsidP="00D95D57">
          <w:pPr>
            <w:pStyle w:val="B2712CD1575744FE912729E8F2F8FE5311"/>
          </w:pPr>
          <w:r w:rsidRPr="00694E17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280B09299C6245F5A8453DAC06E9F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36D01-4586-414D-821E-B970DBB3EFDE}"/>
      </w:docPartPr>
      <w:docPartBody>
        <w:p w:rsidR="009D1E3B" w:rsidRDefault="00D95D57" w:rsidP="00D95D57">
          <w:pPr>
            <w:pStyle w:val="280B09299C6245F5A8453DAC06E9F37510"/>
          </w:pPr>
          <w:r w:rsidRPr="00694E17">
            <w:rPr>
              <w:rStyle w:val="PlaceholderText"/>
              <w:sz w:val="24"/>
              <w:szCs w:val="24"/>
            </w:rPr>
            <w:t>Choose an item.</w:t>
          </w:r>
        </w:p>
      </w:docPartBody>
    </w:docPart>
    <w:docPart>
      <w:docPartPr>
        <w:name w:val="660E947FD402440890E8E077399D3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4EDBD-DE7A-483C-86B7-A737B2F3D623}"/>
      </w:docPartPr>
      <w:docPartBody>
        <w:p w:rsidR="009D1E3B" w:rsidRDefault="00D95D57" w:rsidP="00D95D57">
          <w:pPr>
            <w:pStyle w:val="660E947FD402440890E8E077399D32EB10"/>
          </w:pPr>
          <w:r w:rsidRPr="00694E17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FE0100D9DF2A460E9B4B9BFFBB3AC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49444-2A42-4560-9C69-A55DEF524875}"/>
      </w:docPartPr>
      <w:docPartBody>
        <w:p w:rsidR="00682175" w:rsidRDefault="00D95D57" w:rsidP="00D95D57">
          <w:pPr>
            <w:pStyle w:val="FE0100D9DF2A460E9B4B9BFFBB3ACAAB7"/>
          </w:pPr>
          <w:r w:rsidRPr="00527CAE">
            <w:rPr>
              <w:rStyle w:val="PlaceholderText"/>
            </w:rPr>
            <w:t>Click here to enter text.</w:t>
          </w:r>
        </w:p>
      </w:docPartBody>
    </w:docPart>
    <w:docPart>
      <w:docPartPr>
        <w:name w:val="79A48057F48F4CF68C7C8FA77EA1E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23C18-046D-478E-9205-2D11B7BA1250}"/>
      </w:docPartPr>
      <w:docPartBody>
        <w:p w:rsidR="00682175" w:rsidRDefault="00D95D57" w:rsidP="00D95D57">
          <w:pPr>
            <w:pStyle w:val="79A48057F48F4CF68C7C8FA77EA1E8737"/>
          </w:pPr>
          <w:r w:rsidRPr="00527CAE">
            <w:rPr>
              <w:rStyle w:val="PlaceholderText"/>
            </w:rPr>
            <w:t>Click here to enter text.</w:t>
          </w:r>
        </w:p>
      </w:docPartBody>
    </w:docPart>
    <w:docPart>
      <w:docPartPr>
        <w:name w:val="DD937A81EEF14DC7B8B4D97431767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24F65-2C48-4CDB-A256-1FDAFF8D9184}"/>
      </w:docPartPr>
      <w:docPartBody>
        <w:p w:rsidR="00682175" w:rsidRDefault="00D95D57" w:rsidP="00D95D57">
          <w:pPr>
            <w:pStyle w:val="DD937A81EEF14DC7B8B4D974317674367"/>
          </w:pPr>
          <w:r w:rsidRPr="00527CAE">
            <w:rPr>
              <w:rStyle w:val="PlaceholderText"/>
            </w:rPr>
            <w:t>Click here to enter text.</w:t>
          </w:r>
        </w:p>
      </w:docPartBody>
    </w:docPart>
    <w:docPart>
      <w:docPartPr>
        <w:name w:val="5F5EC428FF2941FD941FBF02EF025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2CAE5-F123-47A1-B08D-0925680EF502}"/>
      </w:docPartPr>
      <w:docPartBody>
        <w:p w:rsidR="00682175" w:rsidRDefault="00D95D57" w:rsidP="00D95D57">
          <w:pPr>
            <w:pStyle w:val="5F5EC428FF2941FD941FBF02EF025E987"/>
          </w:pPr>
          <w:r w:rsidRPr="00527CAE">
            <w:rPr>
              <w:rStyle w:val="PlaceholderText"/>
            </w:rPr>
            <w:t>Click here to enter text.</w:t>
          </w:r>
        </w:p>
      </w:docPartBody>
    </w:docPart>
    <w:docPart>
      <w:docPartPr>
        <w:name w:val="8669FCD29733484D9E78AE89C4EEC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AAB60-77BA-491A-837E-BA54F9CBF80D}"/>
      </w:docPartPr>
      <w:docPartBody>
        <w:p w:rsidR="00682175" w:rsidRDefault="00D95D57" w:rsidP="00D95D57">
          <w:pPr>
            <w:pStyle w:val="8669FCD29733484D9E78AE89C4EEC5677"/>
          </w:pPr>
          <w:r w:rsidRPr="00527CAE">
            <w:rPr>
              <w:rStyle w:val="PlaceholderText"/>
            </w:rPr>
            <w:t>Click here to enter text.</w:t>
          </w:r>
        </w:p>
      </w:docPartBody>
    </w:docPart>
    <w:docPart>
      <w:docPartPr>
        <w:name w:val="6D80A3D186B24073B8143AC3456F4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2F859-B524-431A-8F37-C630D7CC2837}"/>
      </w:docPartPr>
      <w:docPartBody>
        <w:p w:rsidR="00682175" w:rsidRDefault="00D95D57" w:rsidP="00D95D57">
          <w:pPr>
            <w:pStyle w:val="6D80A3D186B24073B8143AC3456F4B0D7"/>
          </w:pPr>
          <w:r w:rsidRPr="00527CAE">
            <w:rPr>
              <w:rStyle w:val="PlaceholderText"/>
            </w:rPr>
            <w:t>Click here to enter text.</w:t>
          </w:r>
        </w:p>
      </w:docPartBody>
    </w:docPart>
    <w:docPart>
      <w:docPartPr>
        <w:name w:val="4D3AE1FA9DA948DFB351733FA21D1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27AB2-7A6E-4BB5-A926-2635613B6EF2}"/>
      </w:docPartPr>
      <w:docPartBody>
        <w:p w:rsidR="00682175" w:rsidRDefault="00D95D57" w:rsidP="00D95D57">
          <w:pPr>
            <w:pStyle w:val="4D3AE1FA9DA948DFB351733FA21D10277"/>
          </w:pPr>
          <w:r w:rsidRPr="00527CAE">
            <w:rPr>
              <w:rStyle w:val="PlaceholderText"/>
            </w:rPr>
            <w:t>Click here to enter text.</w:t>
          </w:r>
        </w:p>
      </w:docPartBody>
    </w:docPart>
    <w:docPart>
      <w:docPartPr>
        <w:name w:val="46FB71E90BBC4AE28B01D0525A3F6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0DBDA-FFB7-4E00-8D6F-DC3A9DF8CAF7}"/>
      </w:docPartPr>
      <w:docPartBody>
        <w:p w:rsidR="00682175" w:rsidRDefault="00D95D57" w:rsidP="00D95D57">
          <w:pPr>
            <w:pStyle w:val="46FB71E90BBC4AE28B01D0525A3F67137"/>
          </w:pPr>
          <w:r w:rsidRPr="00527CAE">
            <w:rPr>
              <w:rStyle w:val="PlaceholderText"/>
            </w:rPr>
            <w:t>Click here to enter text.</w:t>
          </w:r>
        </w:p>
      </w:docPartBody>
    </w:docPart>
    <w:docPart>
      <w:docPartPr>
        <w:name w:val="BD2C71DF3AB844A7A6E06897F13F8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70F8D-EFA1-4D64-B0B1-3F4AC951965F}"/>
      </w:docPartPr>
      <w:docPartBody>
        <w:p w:rsidR="00682175" w:rsidRDefault="00D95D57" w:rsidP="00D95D57">
          <w:pPr>
            <w:pStyle w:val="BD2C71DF3AB844A7A6E06897F13F85B37"/>
          </w:pPr>
          <w:r w:rsidRPr="00527CAE">
            <w:rPr>
              <w:rStyle w:val="PlaceholderText"/>
            </w:rPr>
            <w:t>Click here to enter text.</w:t>
          </w:r>
        </w:p>
      </w:docPartBody>
    </w:docPart>
    <w:docPart>
      <w:docPartPr>
        <w:name w:val="F9B392EE034F41C7AD2CD24DB703A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CFE8E-A39C-4A4E-A4EF-D6EA163CE729}"/>
      </w:docPartPr>
      <w:docPartBody>
        <w:p w:rsidR="00682175" w:rsidRDefault="00D95D57" w:rsidP="00D95D57">
          <w:pPr>
            <w:pStyle w:val="F9B392EE034F41C7AD2CD24DB703AC687"/>
          </w:pPr>
          <w:r w:rsidRPr="00527CAE">
            <w:rPr>
              <w:rStyle w:val="PlaceholderText"/>
            </w:rPr>
            <w:t>Click here to enter text.</w:t>
          </w:r>
        </w:p>
      </w:docPartBody>
    </w:docPart>
    <w:docPart>
      <w:docPartPr>
        <w:name w:val="40B20D95E0EC4037A9827B1AC1440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5B6E1-4BBE-4A7B-84A7-17EFD5F8DC35}"/>
      </w:docPartPr>
      <w:docPartBody>
        <w:p w:rsidR="00682175" w:rsidRDefault="00D95D57" w:rsidP="00D95D57">
          <w:pPr>
            <w:pStyle w:val="40B20D95E0EC4037A9827B1AC144072F7"/>
          </w:pPr>
          <w:r w:rsidRPr="00527CAE">
            <w:rPr>
              <w:rStyle w:val="PlaceholderText"/>
            </w:rPr>
            <w:t>Click here to enter text.</w:t>
          </w:r>
        </w:p>
      </w:docPartBody>
    </w:docPart>
    <w:docPart>
      <w:docPartPr>
        <w:name w:val="F5F4B4FC766A49228782D55FDB153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E4762-E586-4EFD-884F-9CEE9BFBBB79}"/>
      </w:docPartPr>
      <w:docPartBody>
        <w:p w:rsidR="00682175" w:rsidRDefault="00D95D57" w:rsidP="00D95D57">
          <w:pPr>
            <w:pStyle w:val="F5F4B4FC766A49228782D55FDB153C3F7"/>
          </w:pPr>
          <w:r w:rsidRPr="00527CA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UOS Blake">
    <w:panose1 w:val="020B0503040000020004"/>
    <w:charset w:val="00"/>
    <w:family w:val="swiss"/>
    <w:pitch w:val="variable"/>
    <w:sig w:usb0="8000002F" w:usb1="4000004A" w:usb2="00000000" w:usb3="00000000" w:csb0="00000001" w:csb1="00000000"/>
  </w:font>
  <w:font w:name="MS Gothic">
    <w:altName w:val="Meiry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176"/>
    <w:rsid w:val="00404F51"/>
    <w:rsid w:val="0045033C"/>
    <w:rsid w:val="00607176"/>
    <w:rsid w:val="00682175"/>
    <w:rsid w:val="00784D78"/>
    <w:rsid w:val="009D1182"/>
    <w:rsid w:val="009D1E3B"/>
    <w:rsid w:val="00B04A9F"/>
    <w:rsid w:val="00C81112"/>
    <w:rsid w:val="00D95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5D57"/>
    <w:rPr>
      <w:color w:val="808080"/>
    </w:rPr>
  </w:style>
  <w:style w:type="paragraph" w:customStyle="1" w:styleId="F2DCC8070D274E498985B44D4A2B3FD7">
    <w:name w:val="F2DCC8070D274E498985B44D4A2B3FD7"/>
    <w:rsid w:val="00607176"/>
    <w:pPr>
      <w:spacing w:after="200" w:line="276" w:lineRule="auto"/>
    </w:pPr>
    <w:rPr>
      <w:lang w:eastAsia="zh-CN"/>
    </w:rPr>
  </w:style>
  <w:style w:type="paragraph" w:customStyle="1" w:styleId="99D1A0247CF5400EA1AABFD0C29035BD">
    <w:name w:val="99D1A0247CF5400EA1AABFD0C29035BD"/>
    <w:rsid w:val="00607176"/>
    <w:pPr>
      <w:spacing w:after="200" w:line="276" w:lineRule="auto"/>
    </w:pPr>
    <w:rPr>
      <w:lang w:eastAsia="zh-CN"/>
    </w:rPr>
  </w:style>
  <w:style w:type="paragraph" w:customStyle="1" w:styleId="42AF9F6F75824BA4A6BCB3C35585E5F3">
    <w:name w:val="42AF9F6F75824BA4A6BCB3C35585E5F3"/>
    <w:rsid w:val="00607176"/>
    <w:pPr>
      <w:spacing w:after="200" w:line="276" w:lineRule="auto"/>
    </w:pPr>
    <w:rPr>
      <w:lang w:eastAsia="zh-CN"/>
    </w:rPr>
  </w:style>
  <w:style w:type="paragraph" w:customStyle="1" w:styleId="09F58D8082F843459229A60A6F8D7BFD">
    <w:name w:val="09F58D8082F843459229A60A6F8D7BFD"/>
    <w:rsid w:val="00607176"/>
    <w:pPr>
      <w:spacing w:after="200" w:line="276" w:lineRule="auto"/>
    </w:pPr>
    <w:rPr>
      <w:lang w:eastAsia="zh-CN"/>
    </w:rPr>
  </w:style>
  <w:style w:type="paragraph" w:customStyle="1" w:styleId="B2712CD1575744FE912729E8F2F8FE53">
    <w:name w:val="B2712CD1575744FE912729E8F2F8FE53"/>
    <w:rsid w:val="00607176"/>
    <w:pPr>
      <w:spacing w:after="200" w:line="276" w:lineRule="auto"/>
    </w:pPr>
    <w:rPr>
      <w:lang w:eastAsia="zh-CN"/>
    </w:rPr>
  </w:style>
  <w:style w:type="paragraph" w:customStyle="1" w:styleId="A090AF0692854436A6A9BD695EC72415">
    <w:name w:val="A090AF0692854436A6A9BD695EC72415"/>
    <w:rsid w:val="00607176"/>
    <w:pPr>
      <w:spacing w:after="200" w:line="276" w:lineRule="auto"/>
    </w:pPr>
    <w:rPr>
      <w:lang w:eastAsia="zh-CN"/>
    </w:rPr>
  </w:style>
  <w:style w:type="paragraph" w:customStyle="1" w:styleId="1509195A5F764F51B21866771FF234C2">
    <w:name w:val="1509195A5F764F51B21866771FF234C2"/>
    <w:rsid w:val="00607176"/>
    <w:pPr>
      <w:spacing w:after="200" w:line="276" w:lineRule="auto"/>
    </w:pPr>
    <w:rPr>
      <w:lang w:eastAsia="zh-CN"/>
    </w:rPr>
  </w:style>
  <w:style w:type="paragraph" w:customStyle="1" w:styleId="8F9F98B31AED4062BDA0CEF840BED5B2">
    <w:name w:val="8F9F98B31AED4062BDA0CEF840BED5B2"/>
    <w:rsid w:val="00607176"/>
    <w:pPr>
      <w:spacing w:after="200" w:line="276" w:lineRule="auto"/>
    </w:pPr>
    <w:rPr>
      <w:lang w:eastAsia="zh-CN"/>
    </w:rPr>
  </w:style>
  <w:style w:type="paragraph" w:customStyle="1" w:styleId="4F7953E012B14E82B238AD9B1E431E0D">
    <w:name w:val="4F7953E012B14E82B238AD9B1E431E0D"/>
    <w:rsid w:val="00607176"/>
    <w:pPr>
      <w:spacing w:after="200" w:line="276" w:lineRule="auto"/>
    </w:pPr>
    <w:rPr>
      <w:lang w:eastAsia="zh-CN"/>
    </w:rPr>
  </w:style>
  <w:style w:type="paragraph" w:customStyle="1" w:styleId="AAC293311D7041758E88D17AA2409591">
    <w:name w:val="AAC293311D7041758E88D17AA2409591"/>
    <w:rsid w:val="00607176"/>
    <w:pPr>
      <w:spacing w:after="200" w:line="276" w:lineRule="auto"/>
    </w:pPr>
    <w:rPr>
      <w:lang w:eastAsia="zh-CN"/>
    </w:rPr>
  </w:style>
  <w:style w:type="paragraph" w:customStyle="1" w:styleId="52A017A2F02E4BCCA0B1B6586C5C3822">
    <w:name w:val="52A017A2F02E4BCCA0B1B6586C5C3822"/>
    <w:rsid w:val="00607176"/>
    <w:pPr>
      <w:spacing w:after="200" w:line="276" w:lineRule="auto"/>
    </w:pPr>
    <w:rPr>
      <w:lang w:eastAsia="zh-CN"/>
    </w:rPr>
  </w:style>
  <w:style w:type="paragraph" w:customStyle="1" w:styleId="D2235FB637874600A80CFCB3B11EEEA0">
    <w:name w:val="D2235FB637874600A80CFCB3B11EEEA0"/>
    <w:rsid w:val="00607176"/>
    <w:pPr>
      <w:spacing w:after="200" w:line="276" w:lineRule="auto"/>
    </w:pPr>
    <w:rPr>
      <w:lang w:eastAsia="zh-CN"/>
    </w:rPr>
  </w:style>
  <w:style w:type="paragraph" w:customStyle="1" w:styleId="280B09299C6245F5A8453DAC06E9F375">
    <w:name w:val="280B09299C6245F5A8453DAC06E9F375"/>
    <w:rsid w:val="00607176"/>
    <w:pPr>
      <w:spacing w:after="200" w:line="276" w:lineRule="auto"/>
    </w:pPr>
    <w:rPr>
      <w:lang w:eastAsia="zh-CN"/>
    </w:rPr>
  </w:style>
  <w:style w:type="paragraph" w:customStyle="1" w:styleId="99D1A0247CF5400EA1AABFD0C29035BD1">
    <w:name w:val="99D1A0247CF5400EA1AABFD0C29035BD1"/>
    <w:rsid w:val="00607176"/>
    <w:pPr>
      <w:spacing w:after="200" w:line="276" w:lineRule="auto"/>
    </w:pPr>
    <w:rPr>
      <w:lang w:eastAsia="zh-CN"/>
    </w:rPr>
  </w:style>
  <w:style w:type="paragraph" w:customStyle="1" w:styleId="42AF9F6F75824BA4A6BCB3C35585E5F31">
    <w:name w:val="42AF9F6F75824BA4A6BCB3C35585E5F31"/>
    <w:rsid w:val="00607176"/>
    <w:pPr>
      <w:spacing w:after="200" w:line="276" w:lineRule="auto"/>
    </w:pPr>
    <w:rPr>
      <w:lang w:eastAsia="zh-CN"/>
    </w:rPr>
  </w:style>
  <w:style w:type="paragraph" w:customStyle="1" w:styleId="09F58D8082F843459229A60A6F8D7BFD1">
    <w:name w:val="09F58D8082F843459229A60A6F8D7BFD1"/>
    <w:rsid w:val="00607176"/>
    <w:pPr>
      <w:spacing w:after="200" w:line="276" w:lineRule="auto"/>
    </w:pPr>
    <w:rPr>
      <w:lang w:eastAsia="zh-CN"/>
    </w:rPr>
  </w:style>
  <w:style w:type="paragraph" w:customStyle="1" w:styleId="B2712CD1575744FE912729E8F2F8FE531">
    <w:name w:val="B2712CD1575744FE912729E8F2F8FE531"/>
    <w:rsid w:val="00607176"/>
    <w:pPr>
      <w:spacing w:after="200" w:line="276" w:lineRule="auto"/>
    </w:pPr>
    <w:rPr>
      <w:lang w:eastAsia="zh-CN"/>
    </w:rPr>
  </w:style>
  <w:style w:type="paragraph" w:customStyle="1" w:styleId="A090AF0692854436A6A9BD695EC724151">
    <w:name w:val="A090AF0692854436A6A9BD695EC724151"/>
    <w:rsid w:val="00607176"/>
    <w:pPr>
      <w:spacing w:after="200" w:line="276" w:lineRule="auto"/>
    </w:pPr>
    <w:rPr>
      <w:lang w:eastAsia="zh-CN"/>
    </w:rPr>
  </w:style>
  <w:style w:type="paragraph" w:customStyle="1" w:styleId="1509195A5F764F51B21866771FF234C21">
    <w:name w:val="1509195A5F764F51B21866771FF234C21"/>
    <w:rsid w:val="00607176"/>
    <w:pPr>
      <w:spacing w:after="200" w:line="276" w:lineRule="auto"/>
    </w:pPr>
    <w:rPr>
      <w:lang w:eastAsia="zh-CN"/>
    </w:rPr>
  </w:style>
  <w:style w:type="paragraph" w:customStyle="1" w:styleId="8F9F98B31AED4062BDA0CEF840BED5B21">
    <w:name w:val="8F9F98B31AED4062BDA0CEF840BED5B21"/>
    <w:rsid w:val="00607176"/>
    <w:pPr>
      <w:spacing w:after="200" w:line="276" w:lineRule="auto"/>
    </w:pPr>
    <w:rPr>
      <w:lang w:eastAsia="zh-CN"/>
    </w:rPr>
  </w:style>
  <w:style w:type="paragraph" w:customStyle="1" w:styleId="4F7953E012B14E82B238AD9B1E431E0D1">
    <w:name w:val="4F7953E012B14E82B238AD9B1E431E0D1"/>
    <w:rsid w:val="00607176"/>
    <w:pPr>
      <w:spacing w:after="200" w:line="276" w:lineRule="auto"/>
    </w:pPr>
    <w:rPr>
      <w:lang w:eastAsia="zh-CN"/>
    </w:rPr>
  </w:style>
  <w:style w:type="paragraph" w:customStyle="1" w:styleId="AAC293311D7041758E88D17AA24095911">
    <w:name w:val="AAC293311D7041758E88D17AA24095911"/>
    <w:rsid w:val="00607176"/>
    <w:pPr>
      <w:spacing w:after="200" w:line="276" w:lineRule="auto"/>
    </w:pPr>
    <w:rPr>
      <w:lang w:eastAsia="zh-CN"/>
    </w:rPr>
  </w:style>
  <w:style w:type="paragraph" w:customStyle="1" w:styleId="52A017A2F02E4BCCA0B1B6586C5C38221">
    <w:name w:val="52A017A2F02E4BCCA0B1B6586C5C38221"/>
    <w:rsid w:val="00607176"/>
    <w:pPr>
      <w:spacing w:after="200" w:line="276" w:lineRule="auto"/>
    </w:pPr>
    <w:rPr>
      <w:lang w:eastAsia="zh-CN"/>
    </w:rPr>
  </w:style>
  <w:style w:type="paragraph" w:customStyle="1" w:styleId="D2235FB637874600A80CFCB3B11EEEA01">
    <w:name w:val="D2235FB637874600A80CFCB3B11EEEA01"/>
    <w:rsid w:val="00607176"/>
    <w:pPr>
      <w:spacing w:after="200" w:line="276" w:lineRule="auto"/>
    </w:pPr>
    <w:rPr>
      <w:lang w:eastAsia="zh-CN"/>
    </w:rPr>
  </w:style>
  <w:style w:type="paragraph" w:customStyle="1" w:styleId="325A98AF8765463F9B074149911F1334">
    <w:name w:val="325A98AF8765463F9B074149911F1334"/>
    <w:rsid w:val="00607176"/>
    <w:pPr>
      <w:spacing w:after="200" w:line="276" w:lineRule="auto"/>
    </w:pPr>
    <w:rPr>
      <w:lang w:eastAsia="zh-CN"/>
    </w:rPr>
  </w:style>
  <w:style w:type="paragraph" w:customStyle="1" w:styleId="A8A8E0FBFB7245FEA2EE77F2BCC1E376">
    <w:name w:val="A8A8E0FBFB7245FEA2EE77F2BCC1E376"/>
    <w:rsid w:val="00607176"/>
  </w:style>
  <w:style w:type="paragraph" w:customStyle="1" w:styleId="04875DC44C7146A293C5692B08C5C640">
    <w:name w:val="04875DC44C7146A293C5692B08C5C640"/>
    <w:rsid w:val="00607176"/>
  </w:style>
  <w:style w:type="paragraph" w:customStyle="1" w:styleId="35875056E8E2423A94B366A8064B5C56">
    <w:name w:val="35875056E8E2423A94B366A8064B5C56"/>
    <w:rsid w:val="00607176"/>
  </w:style>
  <w:style w:type="paragraph" w:customStyle="1" w:styleId="A703D5DB21144074B979E8AC34E9FCC8">
    <w:name w:val="A703D5DB21144074B979E8AC34E9FCC8"/>
    <w:rsid w:val="00607176"/>
  </w:style>
  <w:style w:type="paragraph" w:customStyle="1" w:styleId="660E947FD402440890E8E077399D32EB">
    <w:name w:val="660E947FD402440890E8E077399D32EB"/>
    <w:rsid w:val="00607176"/>
  </w:style>
  <w:style w:type="paragraph" w:customStyle="1" w:styleId="DBD7012101734F29B7A7D098899DFDD2">
    <w:name w:val="DBD7012101734F29B7A7D098899DFDD2"/>
    <w:rsid w:val="00607176"/>
  </w:style>
  <w:style w:type="paragraph" w:customStyle="1" w:styleId="9311A87D3EFB4B2EA1E5E78E7813A01B">
    <w:name w:val="9311A87D3EFB4B2EA1E5E78E7813A01B"/>
    <w:rsid w:val="00607176"/>
  </w:style>
  <w:style w:type="paragraph" w:customStyle="1" w:styleId="DBB526D7B7F14EC59E2724894864F30B">
    <w:name w:val="DBB526D7B7F14EC59E2724894864F30B"/>
    <w:rsid w:val="00607176"/>
  </w:style>
  <w:style w:type="paragraph" w:customStyle="1" w:styleId="4CCB02529FFD4769B5EC2E06C3DAA47F">
    <w:name w:val="4CCB02529FFD4769B5EC2E06C3DAA47F"/>
    <w:rsid w:val="00607176"/>
  </w:style>
  <w:style w:type="paragraph" w:customStyle="1" w:styleId="280B09299C6245F5A8453DAC06E9F3751">
    <w:name w:val="280B09299C6245F5A8453DAC06E9F3751"/>
    <w:rsid w:val="00607176"/>
    <w:pPr>
      <w:spacing w:after="200" w:line="276" w:lineRule="auto"/>
    </w:pPr>
    <w:rPr>
      <w:lang w:eastAsia="zh-CN"/>
    </w:rPr>
  </w:style>
  <w:style w:type="paragraph" w:customStyle="1" w:styleId="99D1A0247CF5400EA1AABFD0C29035BD2">
    <w:name w:val="99D1A0247CF5400EA1AABFD0C29035BD2"/>
    <w:rsid w:val="00607176"/>
    <w:pPr>
      <w:spacing w:after="200" w:line="276" w:lineRule="auto"/>
    </w:pPr>
    <w:rPr>
      <w:lang w:eastAsia="zh-CN"/>
    </w:rPr>
  </w:style>
  <w:style w:type="paragraph" w:customStyle="1" w:styleId="42AF9F6F75824BA4A6BCB3C35585E5F32">
    <w:name w:val="42AF9F6F75824BA4A6BCB3C35585E5F32"/>
    <w:rsid w:val="00607176"/>
    <w:pPr>
      <w:spacing w:after="200" w:line="276" w:lineRule="auto"/>
    </w:pPr>
    <w:rPr>
      <w:lang w:eastAsia="zh-CN"/>
    </w:rPr>
  </w:style>
  <w:style w:type="paragraph" w:customStyle="1" w:styleId="09F58D8082F843459229A60A6F8D7BFD2">
    <w:name w:val="09F58D8082F843459229A60A6F8D7BFD2"/>
    <w:rsid w:val="00607176"/>
    <w:pPr>
      <w:spacing w:after="200" w:line="276" w:lineRule="auto"/>
    </w:pPr>
    <w:rPr>
      <w:lang w:eastAsia="zh-CN"/>
    </w:rPr>
  </w:style>
  <w:style w:type="paragraph" w:customStyle="1" w:styleId="B2712CD1575744FE912729E8F2F8FE532">
    <w:name w:val="B2712CD1575744FE912729E8F2F8FE532"/>
    <w:rsid w:val="00607176"/>
    <w:pPr>
      <w:spacing w:after="200" w:line="276" w:lineRule="auto"/>
    </w:pPr>
    <w:rPr>
      <w:lang w:eastAsia="zh-CN"/>
    </w:rPr>
  </w:style>
  <w:style w:type="paragraph" w:customStyle="1" w:styleId="660E947FD402440890E8E077399D32EB1">
    <w:name w:val="660E947FD402440890E8E077399D32EB1"/>
    <w:rsid w:val="00607176"/>
    <w:pPr>
      <w:spacing w:after="200" w:line="276" w:lineRule="auto"/>
    </w:pPr>
    <w:rPr>
      <w:lang w:eastAsia="zh-CN"/>
    </w:rPr>
  </w:style>
  <w:style w:type="paragraph" w:customStyle="1" w:styleId="DBD7012101734F29B7A7D098899DFDD21">
    <w:name w:val="DBD7012101734F29B7A7D098899DFDD21"/>
    <w:rsid w:val="00607176"/>
    <w:pPr>
      <w:spacing w:after="200" w:line="276" w:lineRule="auto"/>
    </w:pPr>
    <w:rPr>
      <w:lang w:eastAsia="zh-CN"/>
    </w:rPr>
  </w:style>
  <w:style w:type="paragraph" w:customStyle="1" w:styleId="9311A87D3EFB4B2EA1E5E78E7813A01B1">
    <w:name w:val="9311A87D3EFB4B2EA1E5E78E7813A01B1"/>
    <w:rsid w:val="00607176"/>
    <w:pPr>
      <w:spacing w:after="200" w:line="276" w:lineRule="auto"/>
    </w:pPr>
    <w:rPr>
      <w:lang w:eastAsia="zh-CN"/>
    </w:rPr>
  </w:style>
  <w:style w:type="paragraph" w:customStyle="1" w:styleId="DBB526D7B7F14EC59E2724894864F30B1">
    <w:name w:val="DBB526D7B7F14EC59E2724894864F30B1"/>
    <w:rsid w:val="00607176"/>
    <w:pPr>
      <w:spacing w:after="200" w:line="276" w:lineRule="auto"/>
    </w:pPr>
    <w:rPr>
      <w:lang w:eastAsia="zh-CN"/>
    </w:rPr>
  </w:style>
  <w:style w:type="paragraph" w:customStyle="1" w:styleId="52A017A2F02E4BCCA0B1B6586C5C38222">
    <w:name w:val="52A017A2F02E4BCCA0B1B6586C5C38222"/>
    <w:rsid w:val="00607176"/>
    <w:pPr>
      <w:spacing w:after="200" w:line="276" w:lineRule="auto"/>
    </w:pPr>
    <w:rPr>
      <w:lang w:eastAsia="zh-CN"/>
    </w:rPr>
  </w:style>
  <w:style w:type="paragraph" w:customStyle="1" w:styleId="D2235FB637874600A80CFCB3B11EEEA02">
    <w:name w:val="D2235FB637874600A80CFCB3B11EEEA02"/>
    <w:rsid w:val="00607176"/>
    <w:pPr>
      <w:spacing w:after="200" w:line="276" w:lineRule="auto"/>
    </w:pPr>
    <w:rPr>
      <w:lang w:eastAsia="zh-CN"/>
    </w:rPr>
  </w:style>
  <w:style w:type="paragraph" w:customStyle="1" w:styleId="325A98AF8765463F9B074149911F13341">
    <w:name w:val="325A98AF8765463F9B074149911F13341"/>
    <w:rsid w:val="00607176"/>
    <w:pPr>
      <w:spacing w:after="200" w:line="276" w:lineRule="auto"/>
    </w:pPr>
    <w:rPr>
      <w:lang w:eastAsia="zh-CN"/>
    </w:rPr>
  </w:style>
  <w:style w:type="paragraph" w:customStyle="1" w:styleId="57ECD39185C948F689D913C861AD1187">
    <w:name w:val="57ECD39185C948F689D913C861AD1187"/>
    <w:rsid w:val="00607176"/>
    <w:pPr>
      <w:spacing w:after="200" w:line="276" w:lineRule="auto"/>
    </w:pPr>
    <w:rPr>
      <w:lang w:eastAsia="zh-CN"/>
    </w:rPr>
  </w:style>
  <w:style w:type="paragraph" w:customStyle="1" w:styleId="4CCB02529FFD4769B5EC2E06C3DAA47F1">
    <w:name w:val="4CCB02529FFD4769B5EC2E06C3DAA47F1"/>
    <w:rsid w:val="00607176"/>
    <w:pPr>
      <w:spacing w:after="200" w:line="276" w:lineRule="auto"/>
    </w:pPr>
    <w:rPr>
      <w:lang w:eastAsia="zh-CN"/>
    </w:rPr>
  </w:style>
  <w:style w:type="paragraph" w:customStyle="1" w:styleId="280B09299C6245F5A8453DAC06E9F3752">
    <w:name w:val="280B09299C6245F5A8453DAC06E9F3752"/>
    <w:rsid w:val="00607176"/>
    <w:pPr>
      <w:spacing w:after="200" w:line="276" w:lineRule="auto"/>
    </w:pPr>
    <w:rPr>
      <w:lang w:eastAsia="zh-CN"/>
    </w:rPr>
  </w:style>
  <w:style w:type="paragraph" w:customStyle="1" w:styleId="99D1A0247CF5400EA1AABFD0C29035BD3">
    <w:name w:val="99D1A0247CF5400EA1AABFD0C29035BD3"/>
    <w:rsid w:val="00607176"/>
    <w:pPr>
      <w:spacing w:after="200" w:line="276" w:lineRule="auto"/>
    </w:pPr>
    <w:rPr>
      <w:lang w:eastAsia="zh-CN"/>
    </w:rPr>
  </w:style>
  <w:style w:type="paragraph" w:customStyle="1" w:styleId="42AF9F6F75824BA4A6BCB3C35585E5F33">
    <w:name w:val="42AF9F6F75824BA4A6BCB3C35585E5F33"/>
    <w:rsid w:val="00607176"/>
    <w:pPr>
      <w:spacing w:after="200" w:line="276" w:lineRule="auto"/>
    </w:pPr>
    <w:rPr>
      <w:lang w:eastAsia="zh-CN"/>
    </w:rPr>
  </w:style>
  <w:style w:type="paragraph" w:customStyle="1" w:styleId="09F58D8082F843459229A60A6F8D7BFD3">
    <w:name w:val="09F58D8082F843459229A60A6F8D7BFD3"/>
    <w:rsid w:val="00607176"/>
    <w:pPr>
      <w:spacing w:after="200" w:line="276" w:lineRule="auto"/>
    </w:pPr>
    <w:rPr>
      <w:lang w:eastAsia="zh-CN"/>
    </w:rPr>
  </w:style>
  <w:style w:type="paragraph" w:customStyle="1" w:styleId="B2712CD1575744FE912729E8F2F8FE533">
    <w:name w:val="B2712CD1575744FE912729E8F2F8FE533"/>
    <w:rsid w:val="00607176"/>
    <w:pPr>
      <w:spacing w:after="200" w:line="276" w:lineRule="auto"/>
    </w:pPr>
    <w:rPr>
      <w:lang w:eastAsia="zh-CN"/>
    </w:rPr>
  </w:style>
  <w:style w:type="paragraph" w:customStyle="1" w:styleId="660E947FD402440890E8E077399D32EB2">
    <w:name w:val="660E947FD402440890E8E077399D32EB2"/>
    <w:rsid w:val="00607176"/>
    <w:pPr>
      <w:spacing w:after="200" w:line="276" w:lineRule="auto"/>
    </w:pPr>
    <w:rPr>
      <w:lang w:eastAsia="zh-CN"/>
    </w:rPr>
  </w:style>
  <w:style w:type="paragraph" w:customStyle="1" w:styleId="DBD7012101734F29B7A7D098899DFDD22">
    <w:name w:val="DBD7012101734F29B7A7D098899DFDD22"/>
    <w:rsid w:val="00607176"/>
    <w:pPr>
      <w:spacing w:after="200" w:line="276" w:lineRule="auto"/>
    </w:pPr>
    <w:rPr>
      <w:lang w:eastAsia="zh-CN"/>
    </w:rPr>
  </w:style>
  <w:style w:type="paragraph" w:customStyle="1" w:styleId="9311A87D3EFB4B2EA1E5E78E7813A01B2">
    <w:name w:val="9311A87D3EFB4B2EA1E5E78E7813A01B2"/>
    <w:rsid w:val="00607176"/>
    <w:pPr>
      <w:spacing w:after="200" w:line="276" w:lineRule="auto"/>
    </w:pPr>
    <w:rPr>
      <w:lang w:eastAsia="zh-CN"/>
    </w:rPr>
  </w:style>
  <w:style w:type="paragraph" w:customStyle="1" w:styleId="DBB526D7B7F14EC59E2724894864F30B2">
    <w:name w:val="DBB526D7B7F14EC59E2724894864F30B2"/>
    <w:rsid w:val="00607176"/>
    <w:pPr>
      <w:spacing w:after="200" w:line="276" w:lineRule="auto"/>
    </w:pPr>
    <w:rPr>
      <w:lang w:eastAsia="zh-CN"/>
    </w:rPr>
  </w:style>
  <w:style w:type="paragraph" w:customStyle="1" w:styleId="D2235FB637874600A80CFCB3B11EEEA03">
    <w:name w:val="D2235FB637874600A80CFCB3B11EEEA03"/>
    <w:rsid w:val="00607176"/>
    <w:pPr>
      <w:spacing w:after="200" w:line="276" w:lineRule="auto"/>
    </w:pPr>
    <w:rPr>
      <w:lang w:eastAsia="zh-CN"/>
    </w:rPr>
  </w:style>
  <w:style w:type="paragraph" w:customStyle="1" w:styleId="325A98AF8765463F9B074149911F13342">
    <w:name w:val="325A98AF8765463F9B074149911F13342"/>
    <w:rsid w:val="00607176"/>
    <w:pPr>
      <w:spacing w:after="200" w:line="276" w:lineRule="auto"/>
    </w:pPr>
    <w:rPr>
      <w:lang w:eastAsia="zh-CN"/>
    </w:rPr>
  </w:style>
  <w:style w:type="paragraph" w:customStyle="1" w:styleId="4CCB02529FFD4769B5EC2E06C3DAA47F2">
    <w:name w:val="4CCB02529FFD4769B5EC2E06C3DAA47F2"/>
    <w:rsid w:val="00607176"/>
    <w:pPr>
      <w:spacing w:after="200" w:line="276" w:lineRule="auto"/>
    </w:pPr>
    <w:rPr>
      <w:lang w:eastAsia="zh-CN"/>
    </w:rPr>
  </w:style>
  <w:style w:type="paragraph" w:customStyle="1" w:styleId="280B09299C6245F5A8453DAC06E9F3753">
    <w:name w:val="280B09299C6245F5A8453DAC06E9F3753"/>
    <w:rsid w:val="00607176"/>
    <w:pPr>
      <w:spacing w:after="200" w:line="276" w:lineRule="auto"/>
    </w:pPr>
    <w:rPr>
      <w:lang w:eastAsia="zh-CN"/>
    </w:rPr>
  </w:style>
  <w:style w:type="paragraph" w:customStyle="1" w:styleId="99D1A0247CF5400EA1AABFD0C29035BD4">
    <w:name w:val="99D1A0247CF5400EA1AABFD0C29035BD4"/>
    <w:rsid w:val="00607176"/>
    <w:pPr>
      <w:spacing w:after="200" w:line="276" w:lineRule="auto"/>
    </w:pPr>
    <w:rPr>
      <w:lang w:eastAsia="zh-CN"/>
    </w:rPr>
  </w:style>
  <w:style w:type="paragraph" w:customStyle="1" w:styleId="42AF9F6F75824BA4A6BCB3C35585E5F34">
    <w:name w:val="42AF9F6F75824BA4A6BCB3C35585E5F34"/>
    <w:rsid w:val="00607176"/>
    <w:pPr>
      <w:spacing w:after="200" w:line="276" w:lineRule="auto"/>
    </w:pPr>
    <w:rPr>
      <w:lang w:eastAsia="zh-CN"/>
    </w:rPr>
  </w:style>
  <w:style w:type="paragraph" w:customStyle="1" w:styleId="09F58D8082F843459229A60A6F8D7BFD4">
    <w:name w:val="09F58D8082F843459229A60A6F8D7BFD4"/>
    <w:rsid w:val="00607176"/>
    <w:pPr>
      <w:spacing w:after="200" w:line="276" w:lineRule="auto"/>
    </w:pPr>
    <w:rPr>
      <w:lang w:eastAsia="zh-CN"/>
    </w:rPr>
  </w:style>
  <w:style w:type="paragraph" w:customStyle="1" w:styleId="B2712CD1575744FE912729E8F2F8FE534">
    <w:name w:val="B2712CD1575744FE912729E8F2F8FE534"/>
    <w:rsid w:val="00607176"/>
    <w:pPr>
      <w:spacing w:after="200" w:line="276" w:lineRule="auto"/>
    </w:pPr>
    <w:rPr>
      <w:lang w:eastAsia="zh-CN"/>
    </w:rPr>
  </w:style>
  <w:style w:type="paragraph" w:customStyle="1" w:styleId="660E947FD402440890E8E077399D32EB3">
    <w:name w:val="660E947FD402440890E8E077399D32EB3"/>
    <w:rsid w:val="00607176"/>
    <w:pPr>
      <w:spacing w:after="200" w:line="276" w:lineRule="auto"/>
    </w:pPr>
    <w:rPr>
      <w:lang w:eastAsia="zh-CN"/>
    </w:rPr>
  </w:style>
  <w:style w:type="paragraph" w:customStyle="1" w:styleId="DBD7012101734F29B7A7D098899DFDD23">
    <w:name w:val="DBD7012101734F29B7A7D098899DFDD23"/>
    <w:rsid w:val="00607176"/>
    <w:pPr>
      <w:spacing w:after="200" w:line="276" w:lineRule="auto"/>
    </w:pPr>
    <w:rPr>
      <w:lang w:eastAsia="zh-CN"/>
    </w:rPr>
  </w:style>
  <w:style w:type="paragraph" w:customStyle="1" w:styleId="9311A87D3EFB4B2EA1E5E78E7813A01B3">
    <w:name w:val="9311A87D3EFB4B2EA1E5E78E7813A01B3"/>
    <w:rsid w:val="00607176"/>
    <w:pPr>
      <w:spacing w:after="200" w:line="276" w:lineRule="auto"/>
    </w:pPr>
    <w:rPr>
      <w:lang w:eastAsia="zh-CN"/>
    </w:rPr>
  </w:style>
  <w:style w:type="paragraph" w:customStyle="1" w:styleId="DBB526D7B7F14EC59E2724894864F30B3">
    <w:name w:val="DBB526D7B7F14EC59E2724894864F30B3"/>
    <w:rsid w:val="00607176"/>
    <w:pPr>
      <w:spacing w:after="200" w:line="276" w:lineRule="auto"/>
    </w:pPr>
    <w:rPr>
      <w:lang w:eastAsia="zh-CN"/>
    </w:rPr>
  </w:style>
  <w:style w:type="paragraph" w:customStyle="1" w:styleId="D2235FB637874600A80CFCB3B11EEEA04">
    <w:name w:val="D2235FB637874600A80CFCB3B11EEEA04"/>
    <w:rsid w:val="00607176"/>
    <w:pPr>
      <w:spacing w:after="200" w:line="276" w:lineRule="auto"/>
    </w:pPr>
    <w:rPr>
      <w:lang w:eastAsia="zh-CN"/>
    </w:rPr>
  </w:style>
  <w:style w:type="paragraph" w:customStyle="1" w:styleId="325A98AF8765463F9B074149911F13343">
    <w:name w:val="325A98AF8765463F9B074149911F13343"/>
    <w:rsid w:val="00607176"/>
    <w:pPr>
      <w:spacing w:after="200" w:line="276" w:lineRule="auto"/>
    </w:pPr>
    <w:rPr>
      <w:lang w:eastAsia="zh-CN"/>
    </w:rPr>
  </w:style>
  <w:style w:type="paragraph" w:customStyle="1" w:styleId="4CCB02529FFD4769B5EC2E06C3DAA47F3">
    <w:name w:val="4CCB02529FFD4769B5EC2E06C3DAA47F3"/>
    <w:rsid w:val="00607176"/>
    <w:pPr>
      <w:spacing w:after="200" w:line="276" w:lineRule="auto"/>
    </w:pPr>
    <w:rPr>
      <w:lang w:eastAsia="zh-CN"/>
    </w:rPr>
  </w:style>
  <w:style w:type="paragraph" w:customStyle="1" w:styleId="FE0100D9DF2A460E9B4B9BFFBB3ACAAB">
    <w:name w:val="FE0100D9DF2A460E9B4B9BFFBB3ACAAB"/>
    <w:rsid w:val="00784D78"/>
    <w:pPr>
      <w:spacing w:after="200" w:line="276" w:lineRule="auto"/>
    </w:pPr>
    <w:rPr>
      <w:lang w:eastAsia="zh-CN"/>
    </w:rPr>
  </w:style>
  <w:style w:type="paragraph" w:customStyle="1" w:styleId="79A48057F48F4CF68C7C8FA77EA1E873">
    <w:name w:val="79A48057F48F4CF68C7C8FA77EA1E873"/>
    <w:rsid w:val="00784D78"/>
    <w:pPr>
      <w:spacing w:after="200" w:line="276" w:lineRule="auto"/>
    </w:pPr>
    <w:rPr>
      <w:lang w:eastAsia="zh-CN"/>
    </w:rPr>
  </w:style>
  <w:style w:type="paragraph" w:customStyle="1" w:styleId="DD937A81EEF14DC7B8B4D97431767436">
    <w:name w:val="DD937A81EEF14DC7B8B4D97431767436"/>
    <w:rsid w:val="00784D78"/>
    <w:pPr>
      <w:spacing w:after="200" w:line="276" w:lineRule="auto"/>
    </w:pPr>
    <w:rPr>
      <w:lang w:eastAsia="zh-CN"/>
    </w:rPr>
  </w:style>
  <w:style w:type="paragraph" w:customStyle="1" w:styleId="5F5EC428FF2941FD941FBF02EF025E98">
    <w:name w:val="5F5EC428FF2941FD941FBF02EF025E98"/>
    <w:rsid w:val="00784D78"/>
    <w:pPr>
      <w:spacing w:after="200" w:line="276" w:lineRule="auto"/>
    </w:pPr>
    <w:rPr>
      <w:lang w:eastAsia="zh-CN"/>
    </w:rPr>
  </w:style>
  <w:style w:type="paragraph" w:customStyle="1" w:styleId="8669FCD29733484D9E78AE89C4EEC567">
    <w:name w:val="8669FCD29733484D9E78AE89C4EEC567"/>
    <w:rsid w:val="00784D78"/>
    <w:pPr>
      <w:spacing w:after="200" w:line="276" w:lineRule="auto"/>
    </w:pPr>
    <w:rPr>
      <w:lang w:eastAsia="zh-CN"/>
    </w:rPr>
  </w:style>
  <w:style w:type="paragraph" w:customStyle="1" w:styleId="6D80A3D186B24073B8143AC3456F4B0D">
    <w:name w:val="6D80A3D186B24073B8143AC3456F4B0D"/>
    <w:rsid w:val="00784D78"/>
    <w:pPr>
      <w:spacing w:after="200" w:line="276" w:lineRule="auto"/>
    </w:pPr>
    <w:rPr>
      <w:lang w:eastAsia="zh-CN"/>
    </w:rPr>
  </w:style>
  <w:style w:type="paragraph" w:customStyle="1" w:styleId="4D3AE1FA9DA948DFB351733FA21D1027">
    <w:name w:val="4D3AE1FA9DA948DFB351733FA21D1027"/>
    <w:rsid w:val="00784D78"/>
    <w:pPr>
      <w:spacing w:after="200" w:line="276" w:lineRule="auto"/>
    </w:pPr>
    <w:rPr>
      <w:lang w:eastAsia="zh-CN"/>
    </w:rPr>
  </w:style>
  <w:style w:type="paragraph" w:customStyle="1" w:styleId="46FB71E90BBC4AE28B01D0525A3F6713">
    <w:name w:val="46FB71E90BBC4AE28B01D0525A3F6713"/>
    <w:rsid w:val="00784D78"/>
    <w:pPr>
      <w:spacing w:after="200" w:line="276" w:lineRule="auto"/>
    </w:pPr>
    <w:rPr>
      <w:lang w:eastAsia="zh-CN"/>
    </w:rPr>
  </w:style>
  <w:style w:type="paragraph" w:customStyle="1" w:styleId="BD2C71DF3AB844A7A6E06897F13F85B3">
    <w:name w:val="BD2C71DF3AB844A7A6E06897F13F85B3"/>
    <w:rsid w:val="00784D78"/>
    <w:pPr>
      <w:spacing w:after="200" w:line="276" w:lineRule="auto"/>
    </w:pPr>
    <w:rPr>
      <w:lang w:eastAsia="zh-CN"/>
    </w:rPr>
  </w:style>
  <w:style w:type="paragraph" w:customStyle="1" w:styleId="F9B392EE034F41C7AD2CD24DB703AC68">
    <w:name w:val="F9B392EE034F41C7AD2CD24DB703AC68"/>
    <w:rsid w:val="00784D78"/>
    <w:pPr>
      <w:spacing w:after="200" w:line="276" w:lineRule="auto"/>
    </w:pPr>
    <w:rPr>
      <w:lang w:eastAsia="zh-CN"/>
    </w:rPr>
  </w:style>
  <w:style w:type="paragraph" w:customStyle="1" w:styleId="40B20D95E0EC4037A9827B1AC144072F">
    <w:name w:val="40B20D95E0EC4037A9827B1AC144072F"/>
    <w:rsid w:val="00784D78"/>
    <w:pPr>
      <w:spacing w:after="200" w:line="276" w:lineRule="auto"/>
    </w:pPr>
    <w:rPr>
      <w:lang w:eastAsia="zh-CN"/>
    </w:rPr>
  </w:style>
  <w:style w:type="paragraph" w:customStyle="1" w:styleId="F5F4B4FC766A49228782D55FDB153C3F">
    <w:name w:val="F5F4B4FC766A49228782D55FDB153C3F"/>
    <w:rsid w:val="00784D78"/>
    <w:pPr>
      <w:spacing w:after="200" w:line="276" w:lineRule="auto"/>
    </w:pPr>
    <w:rPr>
      <w:lang w:eastAsia="zh-CN"/>
    </w:rPr>
  </w:style>
  <w:style w:type="paragraph" w:customStyle="1" w:styleId="DBB526D7B7F14EC59E2724894864F30B4">
    <w:name w:val="DBB526D7B7F14EC59E2724894864F30B4"/>
    <w:rsid w:val="00784D78"/>
    <w:pPr>
      <w:spacing w:after="200" w:line="276" w:lineRule="auto"/>
    </w:pPr>
    <w:rPr>
      <w:lang w:eastAsia="zh-CN"/>
    </w:rPr>
  </w:style>
  <w:style w:type="paragraph" w:customStyle="1" w:styleId="325A98AF8765463F9B074149911F13344">
    <w:name w:val="325A98AF8765463F9B074149911F13344"/>
    <w:rsid w:val="00784D78"/>
    <w:pPr>
      <w:spacing w:after="200" w:line="276" w:lineRule="auto"/>
    </w:pPr>
    <w:rPr>
      <w:lang w:eastAsia="zh-CN"/>
    </w:rPr>
  </w:style>
  <w:style w:type="paragraph" w:customStyle="1" w:styleId="280B09299C6245F5A8453DAC06E9F3754">
    <w:name w:val="280B09299C6245F5A8453DAC06E9F3754"/>
    <w:rsid w:val="00682175"/>
    <w:pPr>
      <w:spacing w:after="200" w:line="276" w:lineRule="auto"/>
    </w:pPr>
    <w:rPr>
      <w:lang w:eastAsia="zh-CN"/>
    </w:rPr>
  </w:style>
  <w:style w:type="paragraph" w:customStyle="1" w:styleId="99D1A0247CF5400EA1AABFD0C29035BD5">
    <w:name w:val="99D1A0247CF5400EA1AABFD0C29035BD5"/>
    <w:rsid w:val="00682175"/>
    <w:pPr>
      <w:spacing w:after="200" w:line="276" w:lineRule="auto"/>
    </w:pPr>
    <w:rPr>
      <w:lang w:eastAsia="zh-CN"/>
    </w:rPr>
  </w:style>
  <w:style w:type="paragraph" w:customStyle="1" w:styleId="42AF9F6F75824BA4A6BCB3C35585E5F35">
    <w:name w:val="42AF9F6F75824BA4A6BCB3C35585E5F35"/>
    <w:rsid w:val="00682175"/>
    <w:pPr>
      <w:spacing w:after="200" w:line="276" w:lineRule="auto"/>
    </w:pPr>
    <w:rPr>
      <w:lang w:eastAsia="zh-CN"/>
    </w:rPr>
  </w:style>
  <w:style w:type="paragraph" w:customStyle="1" w:styleId="09F58D8082F843459229A60A6F8D7BFD5">
    <w:name w:val="09F58D8082F843459229A60A6F8D7BFD5"/>
    <w:rsid w:val="00682175"/>
    <w:pPr>
      <w:spacing w:after="200" w:line="276" w:lineRule="auto"/>
    </w:pPr>
    <w:rPr>
      <w:lang w:eastAsia="zh-CN"/>
    </w:rPr>
  </w:style>
  <w:style w:type="paragraph" w:customStyle="1" w:styleId="B2712CD1575744FE912729E8F2F8FE535">
    <w:name w:val="B2712CD1575744FE912729E8F2F8FE535"/>
    <w:rsid w:val="00682175"/>
    <w:pPr>
      <w:spacing w:after="200" w:line="276" w:lineRule="auto"/>
    </w:pPr>
    <w:rPr>
      <w:lang w:eastAsia="zh-CN"/>
    </w:rPr>
  </w:style>
  <w:style w:type="paragraph" w:customStyle="1" w:styleId="660E947FD402440890E8E077399D32EB4">
    <w:name w:val="660E947FD402440890E8E077399D32EB4"/>
    <w:rsid w:val="00682175"/>
    <w:pPr>
      <w:spacing w:after="200" w:line="276" w:lineRule="auto"/>
    </w:pPr>
    <w:rPr>
      <w:lang w:eastAsia="zh-CN"/>
    </w:rPr>
  </w:style>
  <w:style w:type="paragraph" w:customStyle="1" w:styleId="FE0100D9DF2A460E9B4B9BFFBB3ACAAB1">
    <w:name w:val="FE0100D9DF2A460E9B4B9BFFBB3ACAAB1"/>
    <w:rsid w:val="00682175"/>
    <w:pPr>
      <w:spacing w:after="200" w:line="276" w:lineRule="auto"/>
    </w:pPr>
    <w:rPr>
      <w:lang w:eastAsia="zh-CN"/>
    </w:rPr>
  </w:style>
  <w:style w:type="paragraph" w:customStyle="1" w:styleId="79A48057F48F4CF68C7C8FA77EA1E8731">
    <w:name w:val="79A48057F48F4CF68C7C8FA77EA1E8731"/>
    <w:rsid w:val="00682175"/>
    <w:pPr>
      <w:spacing w:after="200" w:line="276" w:lineRule="auto"/>
    </w:pPr>
    <w:rPr>
      <w:lang w:eastAsia="zh-CN"/>
    </w:rPr>
  </w:style>
  <w:style w:type="paragraph" w:customStyle="1" w:styleId="DD937A81EEF14DC7B8B4D974317674361">
    <w:name w:val="DD937A81EEF14DC7B8B4D974317674361"/>
    <w:rsid w:val="00682175"/>
    <w:pPr>
      <w:spacing w:after="200" w:line="276" w:lineRule="auto"/>
    </w:pPr>
    <w:rPr>
      <w:lang w:eastAsia="zh-CN"/>
    </w:rPr>
  </w:style>
  <w:style w:type="paragraph" w:customStyle="1" w:styleId="5F5EC428FF2941FD941FBF02EF025E981">
    <w:name w:val="5F5EC428FF2941FD941FBF02EF025E981"/>
    <w:rsid w:val="00682175"/>
    <w:pPr>
      <w:spacing w:after="200" w:line="276" w:lineRule="auto"/>
    </w:pPr>
    <w:rPr>
      <w:lang w:eastAsia="zh-CN"/>
    </w:rPr>
  </w:style>
  <w:style w:type="paragraph" w:customStyle="1" w:styleId="8669FCD29733484D9E78AE89C4EEC5671">
    <w:name w:val="8669FCD29733484D9E78AE89C4EEC5671"/>
    <w:rsid w:val="00682175"/>
    <w:pPr>
      <w:spacing w:after="200" w:line="276" w:lineRule="auto"/>
    </w:pPr>
    <w:rPr>
      <w:lang w:eastAsia="zh-CN"/>
    </w:rPr>
  </w:style>
  <w:style w:type="paragraph" w:customStyle="1" w:styleId="6D80A3D186B24073B8143AC3456F4B0D1">
    <w:name w:val="6D80A3D186B24073B8143AC3456F4B0D1"/>
    <w:rsid w:val="00682175"/>
    <w:pPr>
      <w:spacing w:after="200" w:line="276" w:lineRule="auto"/>
    </w:pPr>
    <w:rPr>
      <w:lang w:eastAsia="zh-CN"/>
    </w:rPr>
  </w:style>
  <w:style w:type="paragraph" w:customStyle="1" w:styleId="4D3AE1FA9DA948DFB351733FA21D10271">
    <w:name w:val="4D3AE1FA9DA948DFB351733FA21D10271"/>
    <w:rsid w:val="00682175"/>
    <w:pPr>
      <w:spacing w:after="200" w:line="276" w:lineRule="auto"/>
    </w:pPr>
    <w:rPr>
      <w:lang w:eastAsia="zh-CN"/>
    </w:rPr>
  </w:style>
  <w:style w:type="paragraph" w:customStyle="1" w:styleId="46FB71E90BBC4AE28B01D0525A3F67131">
    <w:name w:val="46FB71E90BBC4AE28B01D0525A3F67131"/>
    <w:rsid w:val="00682175"/>
    <w:pPr>
      <w:spacing w:after="200" w:line="276" w:lineRule="auto"/>
    </w:pPr>
    <w:rPr>
      <w:lang w:eastAsia="zh-CN"/>
    </w:rPr>
  </w:style>
  <w:style w:type="paragraph" w:customStyle="1" w:styleId="BD2C71DF3AB844A7A6E06897F13F85B31">
    <w:name w:val="BD2C71DF3AB844A7A6E06897F13F85B31"/>
    <w:rsid w:val="00682175"/>
    <w:pPr>
      <w:spacing w:after="200" w:line="276" w:lineRule="auto"/>
    </w:pPr>
    <w:rPr>
      <w:lang w:eastAsia="zh-CN"/>
    </w:rPr>
  </w:style>
  <w:style w:type="paragraph" w:customStyle="1" w:styleId="F9B392EE034F41C7AD2CD24DB703AC681">
    <w:name w:val="F9B392EE034F41C7AD2CD24DB703AC681"/>
    <w:rsid w:val="00682175"/>
    <w:pPr>
      <w:spacing w:after="200" w:line="276" w:lineRule="auto"/>
    </w:pPr>
    <w:rPr>
      <w:lang w:eastAsia="zh-CN"/>
    </w:rPr>
  </w:style>
  <w:style w:type="paragraph" w:customStyle="1" w:styleId="40B20D95E0EC4037A9827B1AC144072F1">
    <w:name w:val="40B20D95E0EC4037A9827B1AC144072F1"/>
    <w:rsid w:val="00682175"/>
    <w:pPr>
      <w:spacing w:after="200" w:line="276" w:lineRule="auto"/>
    </w:pPr>
    <w:rPr>
      <w:lang w:eastAsia="zh-CN"/>
    </w:rPr>
  </w:style>
  <w:style w:type="paragraph" w:customStyle="1" w:styleId="F5F4B4FC766A49228782D55FDB153C3F1">
    <w:name w:val="F5F4B4FC766A49228782D55FDB153C3F1"/>
    <w:rsid w:val="00682175"/>
    <w:pPr>
      <w:spacing w:after="200" w:line="276" w:lineRule="auto"/>
    </w:pPr>
    <w:rPr>
      <w:lang w:eastAsia="zh-CN"/>
    </w:rPr>
  </w:style>
  <w:style w:type="paragraph" w:customStyle="1" w:styleId="9311A87D3EFB4B2EA1E5E78E7813A01B4">
    <w:name w:val="9311A87D3EFB4B2EA1E5E78E7813A01B4"/>
    <w:rsid w:val="00682175"/>
    <w:pPr>
      <w:spacing w:after="200" w:line="276" w:lineRule="auto"/>
    </w:pPr>
    <w:rPr>
      <w:lang w:eastAsia="zh-CN"/>
    </w:rPr>
  </w:style>
  <w:style w:type="paragraph" w:customStyle="1" w:styleId="DBB526D7B7F14EC59E2724894864F30B5">
    <w:name w:val="DBB526D7B7F14EC59E2724894864F30B5"/>
    <w:rsid w:val="00682175"/>
    <w:pPr>
      <w:spacing w:after="200" w:line="276" w:lineRule="auto"/>
    </w:pPr>
    <w:rPr>
      <w:lang w:eastAsia="zh-CN"/>
    </w:rPr>
  </w:style>
  <w:style w:type="paragraph" w:customStyle="1" w:styleId="D2235FB637874600A80CFCB3B11EEEA05">
    <w:name w:val="D2235FB637874600A80CFCB3B11EEEA05"/>
    <w:rsid w:val="00682175"/>
    <w:pPr>
      <w:spacing w:after="200" w:line="276" w:lineRule="auto"/>
    </w:pPr>
    <w:rPr>
      <w:lang w:eastAsia="zh-CN"/>
    </w:rPr>
  </w:style>
  <w:style w:type="paragraph" w:customStyle="1" w:styleId="325A98AF8765463F9B074149911F13345">
    <w:name w:val="325A98AF8765463F9B074149911F13345"/>
    <w:rsid w:val="00682175"/>
    <w:pPr>
      <w:spacing w:after="200" w:line="276" w:lineRule="auto"/>
    </w:pPr>
    <w:rPr>
      <w:lang w:eastAsia="zh-CN"/>
    </w:rPr>
  </w:style>
  <w:style w:type="paragraph" w:customStyle="1" w:styleId="57ECD39185C948F689D913C861AD11871">
    <w:name w:val="57ECD39185C948F689D913C861AD11871"/>
    <w:rsid w:val="00682175"/>
    <w:pPr>
      <w:spacing w:after="200" w:line="276" w:lineRule="auto"/>
    </w:pPr>
    <w:rPr>
      <w:lang w:eastAsia="zh-CN"/>
    </w:rPr>
  </w:style>
  <w:style w:type="paragraph" w:customStyle="1" w:styleId="4CCB02529FFD4769B5EC2E06C3DAA47F4">
    <w:name w:val="4CCB02529FFD4769B5EC2E06C3DAA47F4"/>
    <w:rsid w:val="00682175"/>
    <w:pPr>
      <w:spacing w:after="200" w:line="276" w:lineRule="auto"/>
    </w:pPr>
    <w:rPr>
      <w:lang w:eastAsia="zh-CN"/>
    </w:rPr>
  </w:style>
  <w:style w:type="paragraph" w:customStyle="1" w:styleId="280B09299C6245F5A8453DAC06E9F3755">
    <w:name w:val="280B09299C6245F5A8453DAC06E9F3755"/>
    <w:rsid w:val="00D95D57"/>
    <w:pPr>
      <w:spacing w:after="200" w:line="276" w:lineRule="auto"/>
    </w:pPr>
    <w:rPr>
      <w:lang w:eastAsia="zh-CN"/>
    </w:rPr>
  </w:style>
  <w:style w:type="paragraph" w:customStyle="1" w:styleId="99D1A0247CF5400EA1AABFD0C29035BD6">
    <w:name w:val="99D1A0247CF5400EA1AABFD0C29035BD6"/>
    <w:rsid w:val="00D95D57"/>
    <w:pPr>
      <w:spacing w:after="200" w:line="276" w:lineRule="auto"/>
    </w:pPr>
    <w:rPr>
      <w:lang w:eastAsia="zh-CN"/>
    </w:rPr>
  </w:style>
  <w:style w:type="paragraph" w:customStyle="1" w:styleId="42AF9F6F75824BA4A6BCB3C35585E5F36">
    <w:name w:val="42AF9F6F75824BA4A6BCB3C35585E5F36"/>
    <w:rsid w:val="00D95D57"/>
    <w:pPr>
      <w:spacing w:after="200" w:line="276" w:lineRule="auto"/>
    </w:pPr>
    <w:rPr>
      <w:lang w:eastAsia="zh-CN"/>
    </w:rPr>
  </w:style>
  <w:style w:type="paragraph" w:customStyle="1" w:styleId="09F58D8082F843459229A60A6F8D7BFD6">
    <w:name w:val="09F58D8082F843459229A60A6F8D7BFD6"/>
    <w:rsid w:val="00D95D57"/>
    <w:pPr>
      <w:spacing w:after="200" w:line="276" w:lineRule="auto"/>
    </w:pPr>
    <w:rPr>
      <w:lang w:eastAsia="zh-CN"/>
    </w:rPr>
  </w:style>
  <w:style w:type="paragraph" w:customStyle="1" w:styleId="B2712CD1575744FE912729E8F2F8FE536">
    <w:name w:val="B2712CD1575744FE912729E8F2F8FE536"/>
    <w:rsid w:val="00D95D57"/>
    <w:pPr>
      <w:spacing w:after="200" w:line="276" w:lineRule="auto"/>
    </w:pPr>
    <w:rPr>
      <w:lang w:eastAsia="zh-CN"/>
    </w:rPr>
  </w:style>
  <w:style w:type="paragraph" w:customStyle="1" w:styleId="660E947FD402440890E8E077399D32EB5">
    <w:name w:val="660E947FD402440890E8E077399D32EB5"/>
    <w:rsid w:val="00D95D57"/>
    <w:pPr>
      <w:spacing w:after="200" w:line="276" w:lineRule="auto"/>
    </w:pPr>
    <w:rPr>
      <w:lang w:eastAsia="zh-CN"/>
    </w:rPr>
  </w:style>
  <w:style w:type="paragraph" w:customStyle="1" w:styleId="FE0100D9DF2A460E9B4B9BFFBB3ACAAB2">
    <w:name w:val="FE0100D9DF2A460E9B4B9BFFBB3ACAAB2"/>
    <w:rsid w:val="00D95D57"/>
    <w:pPr>
      <w:spacing w:after="200" w:line="276" w:lineRule="auto"/>
    </w:pPr>
    <w:rPr>
      <w:lang w:eastAsia="zh-CN"/>
    </w:rPr>
  </w:style>
  <w:style w:type="paragraph" w:customStyle="1" w:styleId="79A48057F48F4CF68C7C8FA77EA1E8732">
    <w:name w:val="79A48057F48F4CF68C7C8FA77EA1E8732"/>
    <w:rsid w:val="00D95D57"/>
    <w:pPr>
      <w:spacing w:after="200" w:line="276" w:lineRule="auto"/>
    </w:pPr>
    <w:rPr>
      <w:lang w:eastAsia="zh-CN"/>
    </w:rPr>
  </w:style>
  <w:style w:type="paragraph" w:customStyle="1" w:styleId="DD937A81EEF14DC7B8B4D974317674362">
    <w:name w:val="DD937A81EEF14DC7B8B4D974317674362"/>
    <w:rsid w:val="00D95D57"/>
    <w:pPr>
      <w:spacing w:after="200" w:line="276" w:lineRule="auto"/>
    </w:pPr>
    <w:rPr>
      <w:lang w:eastAsia="zh-CN"/>
    </w:rPr>
  </w:style>
  <w:style w:type="paragraph" w:customStyle="1" w:styleId="5F5EC428FF2941FD941FBF02EF025E982">
    <w:name w:val="5F5EC428FF2941FD941FBF02EF025E982"/>
    <w:rsid w:val="00D95D57"/>
    <w:pPr>
      <w:spacing w:after="200" w:line="276" w:lineRule="auto"/>
    </w:pPr>
    <w:rPr>
      <w:lang w:eastAsia="zh-CN"/>
    </w:rPr>
  </w:style>
  <w:style w:type="paragraph" w:customStyle="1" w:styleId="8669FCD29733484D9E78AE89C4EEC5672">
    <w:name w:val="8669FCD29733484D9E78AE89C4EEC5672"/>
    <w:rsid w:val="00D95D57"/>
    <w:pPr>
      <w:spacing w:after="200" w:line="276" w:lineRule="auto"/>
    </w:pPr>
    <w:rPr>
      <w:lang w:eastAsia="zh-CN"/>
    </w:rPr>
  </w:style>
  <w:style w:type="paragraph" w:customStyle="1" w:styleId="6D80A3D186B24073B8143AC3456F4B0D2">
    <w:name w:val="6D80A3D186B24073B8143AC3456F4B0D2"/>
    <w:rsid w:val="00D95D57"/>
    <w:pPr>
      <w:spacing w:after="200" w:line="276" w:lineRule="auto"/>
    </w:pPr>
    <w:rPr>
      <w:lang w:eastAsia="zh-CN"/>
    </w:rPr>
  </w:style>
  <w:style w:type="paragraph" w:customStyle="1" w:styleId="4D3AE1FA9DA948DFB351733FA21D10272">
    <w:name w:val="4D3AE1FA9DA948DFB351733FA21D10272"/>
    <w:rsid w:val="00D95D57"/>
    <w:pPr>
      <w:spacing w:after="200" w:line="276" w:lineRule="auto"/>
    </w:pPr>
    <w:rPr>
      <w:lang w:eastAsia="zh-CN"/>
    </w:rPr>
  </w:style>
  <w:style w:type="paragraph" w:customStyle="1" w:styleId="46FB71E90BBC4AE28B01D0525A3F67132">
    <w:name w:val="46FB71E90BBC4AE28B01D0525A3F67132"/>
    <w:rsid w:val="00D95D57"/>
    <w:pPr>
      <w:spacing w:after="200" w:line="276" w:lineRule="auto"/>
    </w:pPr>
    <w:rPr>
      <w:lang w:eastAsia="zh-CN"/>
    </w:rPr>
  </w:style>
  <w:style w:type="paragraph" w:customStyle="1" w:styleId="BD2C71DF3AB844A7A6E06897F13F85B32">
    <w:name w:val="BD2C71DF3AB844A7A6E06897F13F85B32"/>
    <w:rsid w:val="00D95D57"/>
    <w:pPr>
      <w:spacing w:after="200" w:line="276" w:lineRule="auto"/>
    </w:pPr>
    <w:rPr>
      <w:lang w:eastAsia="zh-CN"/>
    </w:rPr>
  </w:style>
  <w:style w:type="paragraph" w:customStyle="1" w:styleId="F9B392EE034F41C7AD2CD24DB703AC682">
    <w:name w:val="F9B392EE034F41C7AD2CD24DB703AC682"/>
    <w:rsid w:val="00D95D57"/>
    <w:pPr>
      <w:spacing w:after="200" w:line="276" w:lineRule="auto"/>
    </w:pPr>
    <w:rPr>
      <w:lang w:eastAsia="zh-CN"/>
    </w:rPr>
  </w:style>
  <w:style w:type="paragraph" w:customStyle="1" w:styleId="40B20D95E0EC4037A9827B1AC144072F2">
    <w:name w:val="40B20D95E0EC4037A9827B1AC144072F2"/>
    <w:rsid w:val="00D95D57"/>
    <w:pPr>
      <w:spacing w:after="200" w:line="276" w:lineRule="auto"/>
    </w:pPr>
    <w:rPr>
      <w:lang w:eastAsia="zh-CN"/>
    </w:rPr>
  </w:style>
  <w:style w:type="paragraph" w:customStyle="1" w:styleId="F5F4B4FC766A49228782D55FDB153C3F2">
    <w:name w:val="F5F4B4FC766A49228782D55FDB153C3F2"/>
    <w:rsid w:val="00D95D57"/>
    <w:pPr>
      <w:spacing w:after="200" w:line="276" w:lineRule="auto"/>
    </w:pPr>
    <w:rPr>
      <w:lang w:eastAsia="zh-CN"/>
    </w:rPr>
  </w:style>
  <w:style w:type="paragraph" w:customStyle="1" w:styleId="9311A87D3EFB4B2EA1E5E78E7813A01B5">
    <w:name w:val="9311A87D3EFB4B2EA1E5E78E7813A01B5"/>
    <w:rsid w:val="00D95D57"/>
    <w:pPr>
      <w:spacing w:after="200" w:line="276" w:lineRule="auto"/>
    </w:pPr>
    <w:rPr>
      <w:lang w:eastAsia="zh-CN"/>
    </w:rPr>
  </w:style>
  <w:style w:type="paragraph" w:customStyle="1" w:styleId="DBB526D7B7F14EC59E2724894864F30B6">
    <w:name w:val="DBB526D7B7F14EC59E2724894864F30B6"/>
    <w:rsid w:val="00D95D57"/>
    <w:pPr>
      <w:spacing w:after="200" w:line="276" w:lineRule="auto"/>
    </w:pPr>
    <w:rPr>
      <w:lang w:eastAsia="zh-CN"/>
    </w:rPr>
  </w:style>
  <w:style w:type="paragraph" w:customStyle="1" w:styleId="D2235FB637874600A80CFCB3B11EEEA06">
    <w:name w:val="D2235FB637874600A80CFCB3B11EEEA06"/>
    <w:rsid w:val="00D95D57"/>
    <w:pPr>
      <w:spacing w:after="200" w:line="276" w:lineRule="auto"/>
    </w:pPr>
    <w:rPr>
      <w:lang w:eastAsia="zh-CN"/>
    </w:rPr>
  </w:style>
  <w:style w:type="paragraph" w:customStyle="1" w:styleId="325A98AF8765463F9B074149911F13346">
    <w:name w:val="325A98AF8765463F9B074149911F13346"/>
    <w:rsid w:val="00D95D57"/>
    <w:pPr>
      <w:spacing w:after="200" w:line="276" w:lineRule="auto"/>
    </w:pPr>
    <w:rPr>
      <w:lang w:eastAsia="zh-CN"/>
    </w:rPr>
  </w:style>
  <w:style w:type="paragraph" w:customStyle="1" w:styleId="57ECD39185C948F689D913C861AD11872">
    <w:name w:val="57ECD39185C948F689D913C861AD11872"/>
    <w:rsid w:val="00D95D57"/>
    <w:pPr>
      <w:spacing w:after="200" w:line="276" w:lineRule="auto"/>
    </w:pPr>
    <w:rPr>
      <w:lang w:eastAsia="zh-CN"/>
    </w:rPr>
  </w:style>
  <w:style w:type="paragraph" w:customStyle="1" w:styleId="4CCB02529FFD4769B5EC2E06C3DAA47F5">
    <w:name w:val="4CCB02529FFD4769B5EC2E06C3DAA47F5"/>
    <w:rsid w:val="00D95D57"/>
    <w:pPr>
      <w:spacing w:after="200" w:line="276" w:lineRule="auto"/>
    </w:pPr>
    <w:rPr>
      <w:lang w:eastAsia="zh-CN"/>
    </w:rPr>
  </w:style>
  <w:style w:type="paragraph" w:customStyle="1" w:styleId="9092B2D86EB8422FB9F9BE8FC7745C59">
    <w:name w:val="9092B2D86EB8422FB9F9BE8FC7745C59"/>
    <w:rsid w:val="00D95D57"/>
    <w:pPr>
      <w:spacing w:after="200" w:line="276" w:lineRule="auto"/>
    </w:pPr>
    <w:rPr>
      <w:lang w:eastAsia="zh-CN"/>
    </w:rPr>
  </w:style>
  <w:style w:type="paragraph" w:customStyle="1" w:styleId="280B09299C6245F5A8453DAC06E9F3756">
    <w:name w:val="280B09299C6245F5A8453DAC06E9F3756"/>
    <w:rsid w:val="00D95D57"/>
    <w:pPr>
      <w:spacing w:after="200" w:line="276" w:lineRule="auto"/>
    </w:pPr>
    <w:rPr>
      <w:lang w:eastAsia="zh-CN"/>
    </w:rPr>
  </w:style>
  <w:style w:type="paragraph" w:customStyle="1" w:styleId="99D1A0247CF5400EA1AABFD0C29035BD7">
    <w:name w:val="99D1A0247CF5400EA1AABFD0C29035BD7"/>
    <w:rsid w:val="00D95D57"/>
    <w:pPr>
      <w:spacing w:after="200" w:line="276" w:lineRule="auto"/>
    </w:pPr>
    <w:rPr>
      <w:lang w:eastAsia="zh-CN"/>
    </w:rPr>
  </w:style>
  <w:style w:type="paragraph" w:customStyle="1" w:styleId="42AF9F6F75824BA4A6BCB3C35585E5F37">
    <w:name w:val="42AF9F6F75824BA4A6BCB3C35585E5F37"/>
    <w:rsid w:val="00D95D57"/>
    <w:pPr>
      <w:spacing w:after="200" w:line="276" w:lineRule="auto"/>
    </w:pPr>
    <w:rPr>
      <w:lang w:eastAsia="zh-CN"/>
    </w:rPr>
  </w:style>
  <w:style w:type="paragraph" w:customStyle="1" w:styleId="09F58D8082F843459229A60A6F8D7BFD7">
    <w:name w:val="09F58D8082F843459229A60A6F8D7BFD7"/>
    <w:rsid w:val="00D95D57"/>
    <w:pPr>
      <w:spacing w:after="200" w:line="276" w:lineRule="auto"/>
    </w:pPr>
    <w:rPr>
      <w:lang w:eastAsia="zh-CN"/>
    </w:rPr>
  </w:style>
  <w:style w:type="paragraph" w:customStyle="1" w:styleId="B2712CD1575744FE912729E8F2F8FE537">
    <w:name w:val="B2712CD1575744FE912729E8F2F8FE537"/>
    <w:rsid w:val="00D95D57"/>
    <w:pPr>
      <w:spacing w:after="200" w:line="276" w:lineRule="auto"/>
    </w:pPr>
    <w:rPr>
      <w:lang w:eastAsia="zh-CN"/>
    </w:rPr>
  </w:style>
  <w:style w:type="paragraph" w:customStyle="1" w:styleId="660E947FD402440890E8E077399D32EB6">
    <w:name w:val="660E947FD402440890E8E077399D32EB6"/>
    <w:rsid w:val="00D95D57"/>
    <w:pPr>
      <w:spacing w:after="200" w:line="276" w:lineRule="auto"/>
    </w:pPr>
    <w:rPr>
      <w:lang w:eastAsia="zh-CN"/>
    </w:rPr>
  </w:style>
  <w:style w:type="paragraph" w:customStyle="1" w:styleId="FE0100D9DF2A460E9B4B9BFFBB3ACAAB3">
    <w:name w:val="FE0100D9DF2A460E9B4B9BFFBB3ACAAB3"/>
    <w:rsid w:val="00D95D57"/>
    <w:pPr>
      <w:spacing w:after="200" w:line="276" w:lineRule="auto"/>
    </w:pPr>
    <w:rPr>
      <w:lang w:eastAsia="zh-CN"/>
    </w:rPr>
  </w:style>
  <w:style w:type="paragraph" w:customStyle="1" w:styleId="79A48057F48F4CF68C7C8FA77EA1E8733">
    <w:name w:val="79A48057F48F4CF68C7C8FA77EA1E8733"/>
    <w:rsid w:val="00D95D57"/>
    <w:pPr>
      <w:spacing w:after="200" w:line="276" w:lineRule="auto"/>
    </w:pPr>
    <w:rPr>
      <w:lang w:eastAsia="zh-CN"/>
    </w:rPr>
  </w:style>
  <w:style w:type="paragraph" w:customStyle="1" w:styleId="DD937A81EEF14DC7B8B4D974317674363">
    <w:name w:val="DD937A81EEF14DC7B8B4D974317674363"/>
    <w:rsid w:val="00D95D57"/>
    <w:pPr>
      <w:spacing w:after="200" w:line="276" w:lineRule="auto"/>
    </w:pPr>
    <w:rPr>
      <w:lang w:eastAsia="zh-CN"/>
    </w:rPr>
  </w:style>
  <w:style w:type="paragraph" w:customStyle="1" w:styleId="5F5EC428FF2941FD941FBF02EF025E983">
    <w:name w:val="5F5EC428FF2941FD941FBF02EF025E983"/>
    <w:rsid w:val="00D95D57"/>
    <w:pPr>
      <w:spacing w:after="200" w:line="276" w:lineRule="auto"/>
    </w:pPr>
    <w:rPr>
      <w:lang w:eastAsia="zh-CN"/>
    </w:rPr>
  </w:style>
  <w:style w:type="paragraph" w:customStyle="1" w:styleId="8669FCD29733484D9E78AE89C4EEC5673">
    <w:name w:val="8669FCD29733484D9E78AE89C4EEC5673"/>
    <w:rsid w:val="00D95D57"/>
    <w:pPr>
      <w:spacing w:after="200" w:line="276" w:lineRule="auto"/>
    </w:pPr>
    <w:rPr>
      <w:lang w:eastAsia="zh-CN"/>
    </w:rPr>
  </w:style>
  <w:style w:type="paragraph" w:customStyle="1" w:styleId="6D80A3D186B24073B8143AC3456F4B0D3">
    <w:name w:val="6D80A3D186B24073B8143AC3456F4B0D3"/>
    <w:rsid w:val="00D95D57"/>
    <w:pPr>
      <w:spacing w:after="200" w:line="276" w:lineRule="auto"/>
    </w:pPr>
    <w:rPr>
      <w:lang w:eastAsia="zh-CN"/>
    </w:rPr>
  </w:style>
  <w:style w:type="paragraph" w:customStyle="1" w:styleId="4D3AE1FA9DA948DFB351733FA21D10273">
    <w:name w:val="4D3AE1FA9DA948DFB351733FA21D10273"/>
    <w:rsid w:val="00D95D57"/>
    <w:pPr>
      <w:spacing w:after="200" w:line="276" w:lineRule="auto"/>
    </w:pPr>
    <w:rPr>
      <w:lang w:eastAsia="zh-CN"/>
    </w:rPr>
  </w:style>
  <w:style w:type="paragraph" w:customStyle="1" w:styleId="46FB71E90BBC4AE28B01D0525A3F67133">
    <w:name w:val="46FB71E90BBC4AE28B01D0525A3F67133"/>
    <w:rsid w:val="00D95D57"/>
    <w:pPr>
      <w:spacing w:after="200" w:line="276" w:lineRule="auto"/>
    </w:pPr>
    <w:rPr>
      <w:lang w:eastAsia="zh-CN"/>
    </w:rPr>
  </w:style>
  <w:style w:type="paragraph" w:customStyle="1" w:styleId="BD2C71DF3AB844A7A6E06897F13F85B33">
    <w:name w:val="BD2C71DF3AB844A7A6E06897F13F85B33"/>
    <w:rsid w:val="00D95D57"/>
    <w:pPr>
      <w:spacing w:after="200" w:line="276" w:lineRule="auto"/>
    </w:pPr>
    <w:rPr>
      <w:lang w:eastAsia="zh-CN"/>
    </w:rPr>
  </w:style>
  <w:style w:type="paragraph" w:customStyle="1" w:styleId="F9B392EE034F41C7AD2CD24DB703AC683">
    <w:name w:val="F9B392EE034F41C7AD2CD24DB703AC683"/>
    <w:rsid w:val="00D95D57"/>
    <w:pPr>
      <w:spacing w:after="200" w:line="276" w:lineRule="auto"/>
    </w:pPr>
    <w:rPr>
      <w:lang w:eastAsia="zh-CN"/>
    </w:rPr>
  </w:style>
  <w:style w:type="paragraph" w:customStyle="1" w:styleId="40B20D95E0EC4037A9827B1AC144072F3">
    <w:name w:val="40B20D95E0EC4037A9827B1AC144072F3"/>
    <w:rsid w:val="00D95D57"/>
    <w:pPr>
      <w:spacing w:after="200" w:line="276" w:lineRule="auto"/>
    </w:pPr>
    <w:rPr>
      <w:lang w:eastAsia="zh-CN"/>
    </w:rPr>
  </w:style>
  <w:style w:type="paragraph" w:customStyle="1" w:styleId="F5F4B4FC766A49228782D55FDB153C3F3">
    <w:name w:val="F5F4B4FC766A49228782D55FDB153C3F3"/>
    <w:rsid w:val="00D95D57"/>
    <w:pPr>
      <w:spacing w:after="200" w:line="276" w:lineRule="auto"/>
    </w:pPr>
    <w:rPr>
      <w:lang w:eastAsia="zh-CN"/>
    </w:rPr>
  </w:style>
  <w:style w:type="paragraph" w:customStyle="1" w:styleId="D2235FB637874600A80CFCB3B11EEEA07">
    <w:name w:val="D2235FB637874600A80CFCB3B11EEEA07"/>
    <w:rsid w:val="00D95D57"/>
    <w:pPr>
      <w:spacing w:after="200" w:line="276" w:lineRule="auto"/>
    </w:pPr>
    <w:rPr>
      <w:lang w:eastAsia="zh-CN"/>
    </w:rPr>
  </w:style>
  <w:style w:type="paragraph" w:customStyle="1" w:styleId="325A98AF8765463F9B074149911F13347">
    <w:name w:val="325A98AF8765463F9B074149911F13347"/>
    <w:rsid w:val="00D95D57"/>
    <w:pPr>
      <w:spacing w:after="200" w:line="276" w:lineRule="auto"/>
    </w:pPr>
    <w:rPr>
      <w:lang w:eastAsia="zh-CN"/>
    </w:rPr>
  </w:style>
  <w:style w:type="paragraph" w:customStyle="1" w:styleId="57ECD39185C948F689D913C861AD11873">
    <w:name w:val="57ECD39185C948F689D913C861AD11873"/>
    <w:rsid w:val="00D95D57"/>
    <w:pPr>
      <w:spacing w:after="200" w:line="276" w:lineRule="auto"/>
    </w:pPr>
    <w:rPr>
      <w:lang w:eastAsia="zh-CN"/>
    </w:rPr>
  </w:style>
  <w:style w:type="paragraph" w:customStyle="1" w:styleId="4CCB02529FFD4769B5EC2E06C3DAA47F6">
    <w:name w:val="4CCB02529FFD4769B5EC2E06C3DAA47F6"/>
    <w:rsid w:val="00D95D57"/>
    <w:pPr>
      <w:spacing w:after="200" w:line="276" w:lineRule="auto"/>
    </w:pPr>
    <w:rPr>
      <w:lang w:eastAsia="zh-CN"/>
    </w:rPr>
  </w:style>
  <w:style w:type="paragraph" w:customStyle="1" w:styleId="9092B2D86EB8422FB9F9BE8FC7745C591">
    <w:name w:val="9092B2D86EB8422FB9F9BE8FC7745C591"/>
    <w:rsid w:val="00D95D57"/>
    <w:pPr>
      <w:spacing w:after="200" w:line="276" w:lineRule="auto"/>
    </w:pPr>
    <w:rPr>
      <w:lang w:eastAsia="zh-CN"/>
    </w:rPr>
  </w:style>
  <w:style w:type="paragraph" w:customStyle="1" w:styleId="280B09299C6245F5A8453DAC06E9F3757">
    <w:name w:val="280B09299C6245F5A8453DAC06E9F3757"/>
    <w:rsid w:val="00D95D57"/>
    <w:pPr>
      <w:spacing w:after="200" w:line="276" w:lineRule="auto"/>
    </w:pPr>
    <w:rPr>
      <w:lang w:eastAsia="zh-CN"/>
    </w:rPr>
  </w:style>
  <w:style w:type="paragraph" w:customStyle="1" w:styleId="99D1A0247CF5400EA1AABFD0C29035BD8">
    <w:name w:val="99D1A0247CF5400EA1AABFD0C29035BD8"/>
    <w:rsid w:val="00D95D57"/>
    <w:pPr>
      <w:spacing w:after="200" w:line="276" w:lineRule="auto"/>
    </w:pPr>
    <w:rPr>
      <w:lang w:eastAsia="zh-CN"/>
    </w:rPr>
  </w:style>
  <w:style w:type="paragraph" w:customStyle="1" w:styleId="42AF9F6F75824BA4A6BCB3C35585E5F38">
    <w:name w:val="42AF9F6F75824BA4A6BCB3C35585E5F38"/>
    <w:rsid w:val="00D95D57"/>
    <w:pPr>
      <w:spacing w:after="200" w:line="276" w:lineRule="auto"/>
    </w:pPr>
    <w:rPr>
      <w:lang w:eastAsia="zh-CN"/>
    </w:rPr>
  </w:style>
  <w:style w:type="paragraph" w:customStyle="1" w:styleId="09F58D8082F843459229A60A6F8D7BFD8">
    <w:name w:val="09F58D8082F843459229A60A6F8D7BFD8"/>
    <w:rsid w:val="00D95D57"/>
    <w:pPr>
      <w:spacing w:after="200" w:line="276" w:lineRule="auto"/>
    </w:pPr>
    <w:rPr>
      <w:lang w:eastAsia="zh-CN"/>
    </w:rPr>
  </w:style>
  <w:style w:type="paragraph" w:customStyle="1" w:styleId="B2712CD1575744FE912729E8F2F8FE538">
    <w:name w:val="B2712CD1575744FE912729E8F2F8FE538"/>
    <w:rsid w:val="00D95D57"/>
    <w:pPr>
      <w:spacing w:after="200" w:line="276" w:lineRule="auto"/>
    </w:pPr>
    <w:rPr>
      <w:lang w:eastAsia="zh-CN"/>
    </w:rPr>
  </w:style>
  <w:style w:type="paragraph" w:customStyle="1" w:styleId="660E947FD402440890E8E077399D32EB7">
    <w:name w:val="660E947FD402440890E8E077399D32EB7"/>
    <w:rsid w:val="00D95D57"/>
    <w:pPr>
      <w:spacing w:after="200" w:line="276" w:lineRule="auto"/>
    </w:pPr>
    <w:rPr>
      <w:lang w:eastAsia="zh-CN"/>
    </w:rPr>
  </w:style>
  <w:style w:type="paragraph" w:customStyle="1" w:styleId="FE0100D9DF2A460E9B4B9BFFBB3ACAAB4">
    <w:name w:val="FE0100D9DF2A460E9B4B9BFFBB3ACAAB4"/>
    <w:rsid w:val="00D95D57"/>
    <w:pPr>
      <w:spacing w:after="200" w:line="276" w:lineRule="auto"/>
    </w:pPr>
    <w:rPr>
      <w:lang w:eastAsia="zh-CN"/>
    </w:rPr>
  </w:style>
  <w:style w:type="paragraph" w:customStyle="1" w:styleId="79A48057F48F4CF68C7C8FA77EA1E8734">
    <w:name w:val="79A48057F48F4CF68C7C8FA77EA1E8734"/>
    <w:rsid w:val="00D95D57"/>
    <w:pPr>
      <w:spacing w:after="200" w:line="276" w:lineRule="auto"/>
    </w:pPr>
    <w:rPr>
      <w:lang w:eastAsia="zh-CN"/>
    </w:rPr>
  </w:style>
  <w:style w:type="paragraph" w:customStyle="1" w:styleId="DD937A81EEF14DC7B8B4D974317674364">
    <w:name w:val="DD937A81EEF14DC7B8B4D974317674364"/>
    <w:rsid w:val="00D95D57"/>
    <w:pPr>
      <w:spacing w:after="200" w:line="276" w:lineRule="auto"/>
    </w:pPr>
    <w:rPr>
      <w:lang w:eastAsia="zh-CN"/>
    </w:rPr>
  </w:style>
  <w:style w:type="paragraph" w:customStyle="1" w:styleId="5F5EC428FF2941FD941FBF02EF025E984">
    <w:name w:val="5F5EC428FF2941FD941FBF02EF025E984"/>
    <w:rsid w:val="00D95D57"/>
    <w:pPr>
      <w:spacing w:after="200" w:line="276" w:lineRule="auto"/>
    </w:pPr>
    <w:rPr>
      <w:lang w:eastAsia="zh-CN"/>
    </w:rPr>
  </w:style>
  <w:style w:type="paragraph" w:customStyle="1" w:styleId="8669FCD29733484D9E78AE89C4EEC5674">
    <w:name w:val="8669FCD29733484D9E78AE89C4EEC5674"/>
    <w:rsid w:val="00D95D57"/>
    <w:pPr>
      <w:spacing w:after="200" w:line="276" w:lineRule="auto"/>
    </w:pPr>
    <w:rPr>
      <w:lang w:eastAsia="zh-CN"/>
    </w:rPr>
  </w:style>
  <w:style w:type="paragraph" w:customStyle="1" w:styleId="6D80A3D186B24073B8143AC3456F4B0D4">
    <w:name w:val="6D80A3D186B24073B8143AC3456F4B0D4"/>
    <w:rsid w:val="00D95D57"/>
    <w:pPr>
      <w:spacing w:after="200" w:line="276" w:lineRule="auto"/>
    </w:pPr>
    <w:rPr>
      <w:lang w:eastAsia="zh-CN"/>
    </w:rPr>
  </w:style>
  <w:style w:type="paragraph" w:customStyle="1" w:styleId="4D3AE1FA9DA948DFB351733FA21D10274">
    <w:name w:val="4D3AE1FA9DA948DFB351733FA21D10274"/>
    <w:rsid w:val="00D95D57"/>
    <w:pPr>
      <w:spacing w:after="200" w:line="276" w:lineRule="auto"/>
    </w:pPr>
    <w:rPr>
      <w:lang w:eastAsia="zh-CN"/>
    </w:rPr>
  </w:style>
  <w:style w:type="paragraph" w:customStyle="1" w:styleId="46FB71E90BBC4AE28B01D0525A3F67134">
    <w:name w:val="46FB71E90BBC4AE28B01D0525A3F67134"/>
    <w:rsid w:val="00D95D57"/>
    <w:pPr>
      <w:spacing w:after="200" w:line="276" w:lineRule="auto"/>
    </w:pPr>
    <w:rPr>
      <w:lang w:eastAsia="zh-CN"/>
    </w:rPr>
  </w:style>
  <w:style w:type="paragraph" w:customStyle="1" w:styleId="BD2C71DF3AB844A7A6E06897F13F85B34">
    <w:name w:val="BD2C71DF3AB844A7A6E06897F13F85B34"/>
    <w:rsid w:val="00D95D57"/>
    <w:pPr>
      <w:spacing w:after="200" w:line="276" w:lineRule="auto"/>
    </w:pPr>
    <w:rPr>
      <w:lang w:eastAsia="zh-CN"/>
    </w:rPr>
  </w:style>
  <w:style w:type="paragraph" w:customStyle="1" w:styleId="F9B392EE034F41C7AD2CD24DB703AC684">
    <w:name w:val="F9B392EE034F41C7AD2CD24DB703AC684"/>
    <w:rsid w:val="00D95D57"/>
    <w:pPr>
      <w:spacing w:after="200" w:line="276" w:lineRule="auto"/>
    </w:pPr>
    <w:rPr>
      <w:lang w:eastAsia="zh-CN"/>
    </w:rPr>
  </w:style>
  <w:style w:type="paragraph" w:customStyle="1" w:styleId="40B20D95E0EC4037A9827B1AC144072F4">
    <w:name w:val="40B20D95E0EC4037A9827B1AC144072F4"/>
    <w:rsid w:val="00D95D57"/>
    <w:pPr>
      <w:spacing w:after="200" w:line="276" w:lineRule="auto"/>
    </w:pPr>
    <w:rPr>
      <w:lang w:eastAsia="zh-CN"/>
    </w:rPr>
  </w:style>
  <w:style w:type="paragraph" w:customStyle="1" w:styleId="F5F4B4FC766A49228782D55FDB153C3F4">
    <w:name w:val="F5F4B4FC766A49228782D55FDB153C3F4"/>
    <w:rsid w:val="00D95D57"/>
    <w:pPr>
      <w:spacing w:after="200" w:line="276" w:lineRule="auto"/>
    </w:pPr>
    <w:rPr>
      <w:lang w:eastAsia="zh-CN"/>
    </w:rPr>
  </w:style>
  <w:style w:type="paragraph" w:customStyle="1" w:styleId="D2235FB637874600A80CFCB3B11EEEA08">
    <w:name w:val="D2235FB637874600A80CFCB3B11EEEA08"/>
    <w:rsid w:val="00D95D57"/>
    <w:pPr>
      <w:spacing w:after="200" w:line="276" w:lineRule="auto"/>
    </w:pPr>
    <w:rPr>
      <w:lang w:eastAsia="zh-CN"/>
    </w:rPr>
  </w:style>
  <w:style w:type="paragraph" w:customStyle="1" w:styleId="325A98AF8765463F9B074149911F13348">
    <w:name w:val="325A98AF8765463F9B074149911F13348"/>
    <w:rsid w:val="00D95D57"/>
    <w:pPr>
      <w:spacing w:after="200" w:line="276" w:lineRule="auto"/>
    </w:pPr>
    <w:rPr>
      <w:lang w:eastAsia="zh-CN"/>
    </w:rPr>
  </w:style>
  <w:style w:type="paragraph" w:customStyle="1" w:styleId="57ECD39185C948F689D913C861AD11874">
    <w:name w:val="57ECD39185C948F689D913C861AD11874"/>
    <w:rsid w:val="00D95D57"/>
    <w:pPr>
      <w:spacing w:after="200" w:line="276" w:lineRule="auto"/>
    </w:pPr>
    <w:rPr>
      <w:lang w:eastAsia="zh-CN"/>
    </w:rPr>
  </w:style>
  <w:style w:type="paragraph" w:customStyle="1" w:styleId="4CCB02529FFD4769B5EC2E06C3DAA47F7">
    <w:name w:val="4CCB02529FFD4769B5EC2E06C3DAA47F7"/>
    <w:rsid w:val="00D95D57"/>
    <w:pPr>
      <w:spacing w:after="200" w:line="276" w:lineRule="auto"/>
    </w:pPr>
    <w:rPr>
      <w:lang w:eastAsia="zh-CN"/>
    </w:rPr>
  </w:style>
  <w:style w:type="paragraph" w:customStyle="1" w:styleId="9092B2D86EB8422FB9F9BE8FC7745C592">
    <w:name w:val="9092B2D86EB8422FB9F9BE8FC7745C592"/>
    <w:rsid w:val="00D95D57"/>
    <w:pPr>
      <w:spacing w:after="200" w:line="276" w:lineRule="auto"/>
    </w:pPr>
    <w:rPr>
      <w:lang w:eastAsia="zh-CN"/>
    </w:rPr>
  </w:style>
  <w:style w:type="paragraph" w:customStyle="1" w:styleId="280B09299C6245F5A8453DAC06E9F3758">
    <w:name w:val="280B09299C6245F5A8453DAC06E9F3758"/>
    <w:rsid w:val="00D95D57"/>
    <w:pPr>
      <w:spacing w:after="200" w:line="276" w:lineRule="auto"/>
    </w:pPr>
    <w:rPr>
      <w:lang w:eastAsia="zh-CN"/>
    </w:rPr>
  </w:style>
  <w:style w:type="paragraph" w:customStyle="1" w:styleId="99D1A0247CF5400EA1AABFD0C29035BD9">
    <w:name w:val="99D1A0247CF5400EA1AABFD0C29035BD9"/>
    <w:rsid w:val="00D95D57"/>
    <w:pPr>
      <w:spacing w:after="200" w:line="276" w:lineRule="auto"/>
    </w:pPr>
    <w:rPr>
      <w:lang w:eastAsia="zh-CN"/>
    </w:rPr>
  </w:style>
  <w:style w:type="paragraph" w:customStyle="1" w:styleId="42AF9F6F75824BA4A6BCB3C35585E5F39">
    <w:name w:val="42AF9F6F75824BA4A6BCB3C35585E5F39"/>
    <w:rsid w:val="00D95D57"/>
    <w:pPr>
      <w:spacing w:after="200" w:line="276" w:lineRule="auto"/>
    </w:pPr>
    <w:rPr>
      <w:lang w:eastAsia="zh-CN"/>
    </w:rPr>
  </w:style>
  <w:style w:type="paragraph" w:customStyle="1" w:styleId="09F58D8082F843459229A60A6F8D7BFD9">
    <w:name w:val="09F58D8082F843459229A60A6F8D7BFD9"/>
    <w:rsid w:val="00D95D57"/>
    <w:pPr>
      <w:spacing w:after="200" w:line="276" w:lineRule="auto"/>
    </w:pPr>
    <w:rPr>
      <w:lang w:eastAsia="zh-CN"/>
    </w:rPr>
  </w:style>
  <w:style w:type="paragraph" w:customStyle="1" w:styleId="B2712CD1575744FE912729E8F2F8FE539">
    <w:name w:val="B2712CD1575744FE912729E8F2F8FE539"/>
    <w:rsid w:val="00D95D57"/>
    <w:pPr>
      <w:spacing w:after="200" w:line="276" w:lineRule="auto"/>
    </w:pPr>
    <w:rPr>
      <w:lang w:eastAsia="zh-CN"/>
    </w:rPr>
  </w:style>
  <w:style w:type="paragraph" w:customStyle="1" w:styleId="660E947FD402440890E8E077399D32EB8">
    <w:name w:val="660E947FD402440890E8E077399D32EB8"/>
    <w:rsid w:val="00D95D57"/>
    <w:pPr>
      <w:spacing w:after="200" w:line="276" w:lineRule="auto"/>
    </w:pPr>
    <w:rPr>
      <w:lang w:eastAsia="zh-CN"/>
    </w:rPr>
  </w:style>
  <w:style w:type="paragraph" w:customStyle="1" w:styleId="FE0100D9DF2A460E9B4B9BFFBB3ACAAB5">
    <w:name w:val="FE0100D9DF2A460E9B4B9BFFBB3ACAAB5"/>
    <w:rsid w:val="00D95D57"/>
    <w:pPr>
      <w:spacing w:after="200" w:line="276" w:lineRule="auto"/>
    </w:pPr>
    <w:rPr>
      <w:lang w:eastAsia="zh-CN"/>
    </w:rPr>
  </w:style>
  <w:style w:type="paragraph" w:customStyle="1" w:styleId="79A48057F48F4CF68C7C8FA77EA1E8735">
    <w:name w:val="79A48057F48F4CF68C7C8FA77EA1E8735"/>
    <w:rsid w:val="00D95D57"/>
    <w:pPr>
      <w:spacing w:after="200" w:line="276" w:lineRule="auto"/>
    </w:pPr>
    <w:rPr>
      <w:lang w:eastAsia="zh-CN"/>
    </w:rPr>
  </w:style>
  <w:style w:type="paragraph" w:customStyle="1" w:styleId="DD937A81EEF14DC7B8B4D974317674365">
    <w:name w:val="DD937A81EEF14DC7B8B4D974317674365"/>
    <w:rsid w:val="00D95D57"/>
    <w:pPr>
      <w:spacing w:after="200" w:line="276" w:lineRule="auto"/>
    </w:pPr>
    <w:rPr>
      <w:lang w:eastAsia="zh-CN"/>
    </w:rPr>
  </w:style>
  <w:style w:type="paragraph" w:customStyle="1" w:styleId="5F5EC428FF2941FD941FBF02EF025E985">
    <w:name w:val="5F5EC428FF2941FD941FBF02EF025E985"/>
    <w:rsid w:val="00D95D57"/>
    <w:pPr>
      <w:spacing w:after="200" w:line="276" w:lineRule="auto"/>
    </w:pPr>
    <w:rPr>
      <w:lang w:eastAsia="zh-CN"/>
    </w:rPr>
  </w:style>
  <w:style w:type="paragraph" w:customStyle="1" w:styleId="8669FCD29733484D9E78AE89C4EEC5675">
    <w:name w:val="8669FCD29733484D9E78AE89C4EEC5675"/>
    <w:rsid w:val="00D95D57"/>
    <w:pPr>
      <w:spacing w:after="200" w:line="276" w:lineRule="auto"/>
    </w:pPr>
    <w:rPr>
      <w:lang w:eastAsia="zh-CN"/>
    </w:rPr>
  </w:style>
  <w:style w:type="paragraph" w:customStyle="1" w:styleId="6D80A3D186B24073B8143AC3456F4B0D5">
    <w:name w:val="6D80A3D186B24073B8143AC3456F4B0D5"/>
    <w:rsid w:val="00D95D57"/>
    <w:pPr>
      <w:spacing w:after="200" w:line="276" w:lineRule="auto"/>
    </w:pPr>
    <w:rPr>
      <w:lang w:eastAsia="zh-CN"/>
    </w:rPr>
  </w:style>
  <w:style w:type="paragraph" w:customStyle="1" w:styleId="4D3AE1FA9DA948DFB351733FA21D10275">
    <w:name w:val="4D3AE1FA9DA948DFB351733FA21D10275"/>
    <w:rsid w:val="00D95D57"/>
    <w:pPr>
      <w:spacing w:after="200" w:line="276" w:lineRule="auto"/>
    </w:pPr>
    <w:rPr>
      <w:lang w:eastAsia="zh-CN"/>
    </w:rPr>
  </w:style>
  <w:style w:type="paragraph" w:customStyle="1" w:styleId="46FB71E90BBC4AE28B01D0525A3F67135">
    <w:name w:val="46FB71E90BBC4AE28B01D0525A3F67135"/>
    <w:rsid w:val="00D95D57"/>
    <w:pPr>
      <w:spacing w:after="200" w:line="276" w:lineRule="auto"/>
    </w:pPr>
    <w:rPr>
      <w:lang w:eastAsia="zh-CN"/>
    </w:rPr>
  </w:style>
  <w:style w:type="paragraph" w:customStyle="1" w:styleId="BD2C71DF3AB844A7A6E06897F13F85B35">
    <w:name w:val="BD2C71DF3AB844A7A6E06897F13F85B35"/>
    <w:rsid w:val="00D95D57"/>
    <w:pPr>
      <w:spacing w:after="200" w:line="276" w:lineRule="auto"/>
    </w:pPr>
    <w:rPr>
      <w:lang w:eastAsia="zh-CN"/>
    </w:rPr>
  </w:style>
  <w:style w:type="paragraph" w:customStyle="1" w:styleId="F9B392EE034F41C7AD2CD24DB703AC685">
    <w:name w:val="F9B392EE034F41C7AD2CD24DB703AC685"/>
    <w:rsid w:val="00D95D57"/>
    <w:pPr>
      <w:spacing w:after="200" w:line="276" w:lineRule="auto"/>
    </w:pPr>
    <w:rPr>
      <w:lang w:eastAsia="zh-CN"/>
    </w:rPr>
  </w:style>
  <w:style w:type="paragraph" w:customStyle="1" w:styleId="40B20D95E0EC4037A9827B1AC144072F5">
    <w:name w:val="40B20D95E0EC4037A9827B1AC144072F5"/>
    <w:rsid w:val="00D95D57"/>
    <w:pPr>
      <w:spacing w:after="200" w:line="276" w:lineRule="auto"/>
    </w:pPr>
    <w:rPr>
      <w:lang w:eastAsia="zh-CN"/>
    </w:rPr>
  </w:style>
  <w:style w:type="paragraph" w:customStyle="1" w:styleId="F5F4B4FC766A49228782D55FDB153C3F5">
    <w:name w:val="F5F4B4FC766A49228782D55FDB153C3F5"/>
    <w:rsid w:val="00D95D57"/>
    <w:pPr>
      <w:spacing w:after="200" w:line="276" w:lineRule="auto"/>
    </w:pPr>
    <w:rPr>
      <w:lang w:eastAsia="zh-CN"/>
    </w:rPr>
  </w:style>
  <w:style w:type="paragraph" w:customStyle="1" w:styleId="D2235FB637874600A80CFCB3B11EEEA09">
    <w:name w:val="D2235FB637874600A80CFCB3B11EEEA09"/>
    <w:rsid w:val="00D95D57"/>
    <w:pPr>
      <w:spacing w:after="200" w:line="276" w:lineRule="auto"/>
    </w:pPr>
    <w:rPr>
      <w:lang w:eastAsia="zh-CN"/>
    </w:rPr>
  </w:style>
  <w:style w:type="paragraph" w:customStyle="1" w:styleId="325A98AF8765463F9B074149911F13349">
    <w:name w:val="325A98AF8765463F9B074149911F13349"/>
    <w:rsid w:val="00D95D57"/>
    <w:pPr>
      <w:spacing w:after="200" w:line="276" w:lineRule="auto"/>
    </w:pPr>
    <w:rPr>
      <w:lang w:eastAsia="zh-CN"/>
    </w:rPr>
  </w:style>
  <w:style w:type="paragraph" w:customStyle="1" w:styleId="57ECD39185C948F689D913C861AD11875">
    <w:name w:val="57ECD39185C948F689D913C861AD11875"/>
    <w:rsid w:val="00D95D57"/>
    <w:pPr>
      <w:spacing w:after="200" w:line="276" w:lineRule="auto"/>
    </w:pPr>
    <w:rPr>
      <w:lang w:eastAsia="zh-CN"/>
    </w:rPr>
  </w:style>
  <w:style w:type="paragraph" w:customStyle="1" w:styleId="4CCB02529FFD4769B5EC2E06C3DAA47F8">
    <w:name w:val="4CCB02529FFD4769B5EC2E06C3DAA47F8"/>
    <w:rsid w:val="00D95D57"/>
    <w:pPr>
      <w:spacing w:after="200" w:line="276" w:lineRule="auto"/>
    </w:pPr>
    <w:rPr>
      <w:lang w:eastAsia="zh-CN"/>
    </w:rPr>
  </w:style>
  <w:style w:type="paragraph" w:customStyle="1" w:styleId="9092B2D86EB8422FB9F9BE8FC7745C593">
    <w:name w:val="9092B2D86EB8422FB9F9BE8FC7745C593"/>
    <w:rsid w:val="00D95D57"/>
    <w:pPr>
      <w:spacing w:after="200" w:line="276" w:lineRule="auto"/>
    </w:pPr>
    <w:rPr>
      <w:lang w:eastAsia="zh-CN"/>
    </w:rPr>
  </w:style>
  <w:style w:type="paragraph" w:customStyle="1" w:styleId="280B09299C6245F5A8453DAC06E9F3759">
    <w:name w:val="280B09299C6245F5A8453DAC06E9F3759"/>
    <w:rsid w:val="00D95D57"/>
    <w:pPr>
      <w:spacing w:after="200" w:line="276" w:lineRule="auto"/>
    </w:pPr>
    <w:rPr>
      <w:lang w:eastAsia="zh-CN"/>
    </w:rPr>
  </w:style>
  <w:style w:type="paragraph" w:customStyle="1" w:styleId="99D1A0247CF5400EA1AABFD0C29035BD10">
    <w:name w:val="99D1A0247CF5400EA1AABFD0C29035BD10"/>
    <w:rsid w:val="00D95D57"/>
    <w:pPr>
      <w:spacing w:after="200" w:line="276" w:lineRule="auto"/>
    </w:pPr>
    <w:rPr>
      <w:lang w:eastAsia="zh-CN"/>
    </w:rPr>
  </w:style>
  <w:style w:type="paragraph" w:customStyle="1" w:styleId="42AF9F6F75824BA4A6BCB3C35585E5F310">
    <w:name w:val="42AF9F6F75824BA4A6BCB3C35585E5F310"/>
    <w:rsid w:val="00D95D57"/>
    <w:pPr>
      <w:spacing w:after="200" w:line="276" w:lineRule="auto"/>
    </w:pPr>
    <w:rPr>
      <w:lang w:eastAsia="zh-CN"/>
    </w:rPr>
  </w:style>
  <w:style w:type="paragraph" w:customStyle="1" w:styleId="09F58D8082F843459229A60A6F8D7BFD10">
    <w:name w:val="09F58D8082F843459229A60A6F8D7BFD10"/>
    <w:rsid w:val="00D95D57"/>
    <w:pPr>
      <w:spacing w:after="200" w:line="276" w:lineRule="auto"/>
    </w:pPr>
    <w:rPr>
      <w:lang w:eastAsia="zh-CN"/>
    </w:rPr>
  </w:style>
  <w:style w:type="paragraph" w:customStyle="1" w:styleId="B2712CD1575744FE912729E8F2F8FE5310">
    <w:name w:val="B2712CD1575744FE912729E8F2F8FE5310"/>
    <w:rsid w:val="00D95D57"/>
    <w:pPr>
      <w:spacing w:after="200" w:line="276" w:lineRule="auto"/>
    </w:pPr>
    <w:rPr>
      <w:lang w:eastAsia="zh-CN"/>
    </w:rPr>
  </w:style>
  <w:style w:type="paragraph" w:customStyle="1" w:styleId="660E947FD402440890E8E077399D32EB9">
    <w:name w:val="660E947FD402440890E8E077399D32EB9"/>
    <w:rsid w:val="00D95D57"/>
    <w:pPr>
      <w:spacing w:after="200" w:line="276" w:lineRule="auto"/>
    </w:pPr>
    <w:rPr>
      <w:lang w:eastAsia="zh-CN"/>
    </w:rPr>
  </w:style>
  <w:style w:type="paragraph" w:customStyle="1" w:styleId="FE0100D9DF2A460E9B4B9BFFBB3ACAAB6">
    <w:name w:val="FE0100D9DF2A460E9B4B9BFFBB3ACAAB6"/>
    <w:rsid w:val="00D95D57"/>
    <w:pPr>
      <w:spacing w:after="200" w:line="276" w:lineRule="auto"/>
    </w:pPr>
    <w:rPr>
      <w:lang w:eastAsia="zh-CN"/>
    </w:rPr>
  </w:style>
  <w:style w:type="paragraph" w:customStyle="1" w:styleId="79A48057F48F4CF68C7C8FA77EA1E8736">
    <w:name w:val="79A48057F48F4CF68C7C8FA77EA1E8736"/>
    <w:rsid w:val="00D95D57"/>
    <w:pPr>
      <w:spacing w:after="200" w:line="276" w:lineRule="auto"/>
    </w:pPr>
    <w:rPr>
      <w:lang w:eastAsia="zh-CN"/>
    </w:rPr>
  </w:style>
  <w:style w:type="paragraph" w:customStyle="1" w:styleId="DD937A81EEF14DC7B8B4D974317674366">
    <w:name w:val="DD937A81EEF14DC7B8B4D974317674366"/>
    <w:rsid w:val="00D95D57"/>
    <w:pPr>
      <w:spacing w:after="200" w:line="276" w:lineRule="auto"/>
    </w:pPr>
    <w:rPr>
      <w:lang w:eastAsia="zh-CN"/>
    </w:rPr>
  </w:style>
  <w:style w:type="paragraph" w:customStyle="1" w:styleId="5F5EC428FF2941FD941FBF02EF025E986">
    <w:name w:val="5F5EC428FF2941FD941FBF02EF025E986"/>
    <w:rsid w:val="00D95D57"/>
    <w:pPr>
      <w:spacing w:after="200" w:line="276" w:lineRule="auto"/>
    </w:pPr>
    <w:rPr>
      <w:lang w:eastAsia="zh-CN"/>
    </w:rPr>
  </w:style>
  <w:style w:type="paragraph" w:customStyle="1" w:styleId="8669FCD29733484D9E78AE89C4EEC5676">
    <w:name w:val="8669FCD29733484D9E78AE89C4EEC5676"/>
    <w:rsid w:val="00D95D57"/>
    <w:pPr>
      <w:spacing w:after="200" w:line="276" w:lineRule="auto"/>
    </w:pPr>
    <w:rPr>
      <w:lang w:eastAsia="zh-CN"/>
    </w:rPr>
  </w:style>
  <w:style w:type="paragraph" w:customStyle="1" w:styleId="6D80A3D186B24073B8143AC3456F4B0D6">
    <w:name w:val="6D80A3D186B24073B8143AC3456F4B0D6"/>
    <w:rsid w:val="00D95D57"/>
    <w:pPr>
      <w:spacing w:after="200" w:line="276" w:lineRule="auto"/>
    </w:pPr>
    <w:rPr>
      <w:lang w:eastAsia="zh-CN"/>
    </w:rPr>
  </w:style>
  <w:style w:type="paragraph" w:customStyle="1" w:styleId="4D3AE1FA9DA948DFB351733FA21D10276">
    <w:name w:val="4D3AE1FA9DA948DFB351733FA21D10276"/>
    <w:rsid w:val="00D95D57"/>
    <w:pPr>
      <w:spacing w:after="200" w:line="276" w:lineRule="auto"/>
    </w:pPr>
    <w:rPr>
      <w:lang w:eastAsia="zh-CN"/>
    </w:rPr>
  </w:style>
  <w:style w:type="paragraph" w:customStyle="1" w:styleId="46FB71E90BBC4AE28B01D0525A3F67136">
    <w:name w:val="46FB71E90BBC4AE28B01D0525A3F67136"/>
    <w:rsid w:val="00D95D57"/>
    <w:pPr>
      <w:spacing w:after="200" w:line="276" w:lineRule="auto"/>
    </w:pPr>
    <w:rPr>
      <w:lang w:eastAsia="zh-CN"/>
    </w:rPr>
  </w:style>
  <w:style w:type="paragraph" w:customStyle="1" w:styleId="BD2C71DF3AB844A7A6E06897F13F85B36">
    <w:name w:val="BD2C71DF3AB844A7A6E06897F13F85B36"/>
    <w:rsid w:val="00D95D57"/>
    <w:pPr>
      <w:spacing w:after="200" w:line="276" w:lineRule="auto"/>
    </w:pPr>
    <w:rPr>
      <w:lang w:eastAsia="zh-CN"/>
    </w:rPr>
  </w:style>
  <w:style w:type="paragraph" w:customStyle="1" w:styleId="F9B392EE034F41C7AD2CD24DB703AC686">
    <w:name w:val="F9B392EE034F41C7AD2CD24DB703AC686"/>
    <w:rsid w:val="00D95D57"/>
    <w:pPr>
      <w:spacing w:after="200" w:line="276" w:lineRule="auto"/>
    </w:pPr>
    <w:rPr>
      <w:lang w:eastAsia="zh-CN"/>
    </w:rPr>
  </w:style>
  <w:style w:type="paragraph" w:customStyle="1" w:styleId="40B20D95E0EC4037A9827B1AC144072F6">
    <w:name w:val="40B20D95E0EC4037A9827B1AC144072F6"/>
    <w:rsid w:val="00D95D57"/>
    <w:pPr>
      <w:spacing w:after="200" w:line="276" w:lineRule="auto"/>
    </w:pPr>
    <w:rPr>
      <w:lang w:eastAsia="zh-CN"/>
    </w:rPr>
  </w:style>
  <w:style w:type="paragraph" w:customStyle="1" w:styleId="F5F4B4FC766A49228782D55FDB153C3F6">
    <w:name w:val="F5F4B4FC766A49228782D55FDB153C3F6"/>
    <w:rsid w:val="00D95D57"/>
    <w:pPr>
      <w:spacing w:after="200" w:line="276" w:lineRule="auto"/>
    </w:pPr>
    <w:rPr>
      <w:lang w:eastAsia="zh-CN"/>
    </w:rPr>
  </w:style>
  <w:style w:type="paragraph" w:customStyle="1" w:styleId="D2235FB637874600A80CFCB3B11EEEA010">
    <w:name w:val="D2235FB637874600A80CFCB3B11EEEA010"/>
    <w:rsid w:val="00D95D57"/>
    <w:pPr>
      <w:spacing w:after="200" w:line="276" w:lineRule="auto"/>
    </w:pPr>
    <w:rPr>
      <w:lang w:eastAsia="zh-CN"/>
    </w:rPr>
  </w:style>
  <w:style w:type="paragraph" w:customStyle="1" w:styleId="325A98AF8765463F9B074149911F133410">
    <w:name w:val="325A98AF8765463F9B074149911F133410"/>
    <w:rsid w:val="00D95D57"/>
    <w:pPr>
      <w:spacing w:after="200" w:line="276" w:lineRule="auto"/>
    </w:pPr>
    <w:rPr>
      <w:lang w:eastAsia="zh-CN"/>
    </w:rPr>
  </w:style>
  <w:style w:type="paragraph" w:customStyle="1" w:styleId="57ECD39185C948F689D913C861AD11876">
    <w:name w:val="57ECD39185C948F689D913C861AD11876"/>
    <w:rsid w:val="00D95D57"/>
    <w:pPr>
      <w:spacing w:after="200" w:line="276" w:lineRule="auto"/>
    </w:pPr>
    <w:rPr>
      <w:lang w:eastAsia="zh-CN"/>
    </w:rPr>
  </w:style>
  <w:style w:type="paragraph" w:customStyle="1" w:styleId="4CCB02529FFD4769B5EC2E06C3DAA47F9">
    <w:name w:val="4CCB02529FFD4769B5EC2E06C3DAA47F9"/>
    <w:rsid w:val="00D95D57"/>
    <w:pPr>
      <w:spacing w:after="200" w:line="276" w:lineRule="auto"/>
    </w:pPr>
    <w:rPr>
      <w:lang w:eastAsia="zh-CN"/>
    </w:rPr>
  </w:style>
  <w:style w:type="paragraph" w:customStyle="1" w:styleId="9092B2D86EB8422FB9F9BE8FC7745C594">
    <w:name w:val="9092B2D86EB8422FB9F9BE8FC7745C594"/>
    <w:rsid w:val="00D95D57"/>
    <w:pPr>
      <w:spacing w:after="200" w:line="276" w:lineRule="auto"/>
    </w:pPr>
    <w:rPr>
      <w:lang w:eastAsia="zh-CN"/>
    </w:rPr>
  </w:style>
  <w:style w:type="paragraph" w:customStyle="1" w:styleId="280B09299C6245F5A8453DAC06E9F37510">
    <w:name w:val="280B09299C6245F5A8453DAC06E9F37510"/>
    <w:rsid w:val="00D95D57"/>
    <w:pPr>
      <w:spacing w:after="200" w:line="276" w:lineRule="auto"/>
    </w:pPr>
    <w:rPr>
      <w:lang w:eastAsia="zh-CN"/>
    </w:rPr>
  </w:style>
  <w:style w:type="paragraph" w:customStyle="1" w:styleId="99D1A0247CF5400EA1AABFD0C29035BD11">
    <w:name w:val="99D1A0247CF5400EA1AABFD0C29035BD11"/>
    <w:rsid w:val="00D95D57"/>
    <w:pPr>
      <w:spacing w:after="200" w:line="276" w:lineRule="auto"/>
    </w:pPr>
    <w:rPr>
      <w:lang w:eastAsia="zh-CN"/>
    </w:rPr>
  </w:style>
  <w:style w:type="paragraph" w:customStyle="1" w:styleId="42AF9F6F75824BA4A6BCB3C35585E5F311">
    <w:name w:val="42AF9F6F75824BA4A6BCB3C35585E5F311"/>
    <w:rsid w:val="00D95D57"/>
    <w:pPr>
      <w:spacing w:after="200" w:line="276" w:lineRule="auto"/>
    </w:pPr>
    <w:rPr>
      <w:lang w:eastAsia="zh-CN"/>
    </w:rPr>
  </w:style>
  <w:style w:type="paragraph" w:customStyle="1" w:styleId="09F58D8082F843459229A60A6F8D7BFD11">
    <w:name w:val="09F58D8082F843459229A60A6F8D7BFD11"/>
    <w:rsid w:val="00D95D57"/>
    <w:pPr>
      <w:spacing w:after="200" w:line="276" w:lineRule="auto"/>
    </w:pPr>
    <w:rPr>
      <w:lang w:eastAsia="zh-CN"/>
    </w:rPr>
  </w:style>
  <w:style w:type="paragraph" w:customStyle="1" w:styleId="B2712CD1575744FE912729E8F2F8FE5311">
    <w:name w:val="B2712CD1575744FE912729E8F2F8FE5311"/>
    <w:rsid w:val="00D95D57"/>
    <w:pPr>
      <w:spacing w:after="200" w:line="276" w:lineRule="auto"/>
    </w:pPr>
    <w:rPr>
      <w:lang w:eastAsia="zh-CN"/>
    </w:rPr>
  </w:style>
  <w:style w:type="paragraph" w:customStyle="1" w:styleId="660E947FD402440890E8E077399D32EB10">
    <w:name w:val="660E947FD402440890E8E077399D32EB10"/>
    <w:rsid w:val="00D95D57"/>
    <w:pPr>
      <w:spacing w:after="200" w:line="276" w:lineRule="auto"/>
    </w:pPr>
    <w:rPr>
      <w:lang w:eastAsia="zh-CN"/>
    </w:rPr>
  </w:style>
  <w:style w:type="paragraph" w:customStyle="1" w:styleId="FE0100D9DF2A460E9B4B9BFFBB3ACAAB7">
    <w:name w:val="FE0100D9DF2A460E9B4B9BFFBB3ACAAB7"/>
    <w:rsid w:val="00D95D57"/>
    <w:pPr>
      <w:spacing w:after="200" w:line="276" w:lineRule="auto"/>
    </w:pPr>
    <w:rPr>
      <w:lang w:eastAsia="zh-CN"/>
    </w:rPr>
  </w:style>
  <w:style w:type="paragraph" w:customStyle="1" w:styleId="79A48057F48F4CF68C7C8FA77EA1E8737">
    <w:name w:val="79A48057F48F4CF68C7C8FA77EA1E8737"/>
    <w:rsid w:val="00D95D57"/>
    <w:pPr>
      <w:spacing w:after="200" w:line="276" w:lineRule="auto"/>
    </w:pPr>
    <w:rPr>
      <w:lang w:eastAsia="zh-CN"/>
    </w:rPr>
  </w:style>
  <w:style w:type="paragraph" w:customStyle="1" w:styleId="DD937A81EEF14DC7B8B4D974317674367">
    <w:name w:val="DD937A81EEF14DC7B8B4D974317674367"/>
    <w:rsid w:val="00D95D57"/>
    <w:pPr>
      <w:spacing w:after="200" w:line="276" w:lineRule="auto"/>
    </w:pPr>
    <w:rPr>
      <w:lang w:eastAsia="zh-CN"/>
    </w:rPr>
  </w:style>
  <w:style w:type="paragraph" w:customStyle="1" w:styleId="5F5EC428FF2941FD941FBF02EF025E987">
    <w:name w:val="5F5EC428FF2941FD941FBF02EF025E987"/>
    <w:rsid w:val="00D95D57"/>
    <w:pPr>
      <w:spacing w:after="200" w:line="276" w:lineRule="auto"/>
    </w:pPr>
    <w:rPr>
      <w:lang w:eastAsia="zh-CN"/>
    </w:rPr>
  </w:style>
  <w:style w:type="paragraph" w:customStyle="1" w:styleId="8669FCD29733484D9E78AE89C4EEC5677">
    <w:name w:val="8669FCD29733484D9E78AE89C4EEC5677"/>
    <w:rsid w:val="00D95D57"/>
    <w:pPr>
      <w:spacing w:after="200" w:line="276" w:lineRule="auto"/>
    </w:pPr>
    <w:rPr>
      <w:lang w:eastAsia="zh-CN"/>
    </w:rPr>
  </w:style>
  <w:style w:type="paragraph" w:customStyle="1" w:styleId="6D80A3D186B24073B8143AC3456F4B0D7">
    <w:name w:val="6D80A3D186B24073B8143AC3456F4B0D7"/>
    <w:rsid w:val="00D95D57"/>
    <w:pPr>
      <w:spacing w:after="200" w:line="276" w:lineRule="auto"/>
    </w:pPr>
    <w:rPr>
      <w:lang w:eastAsia="zh-CN"/>
    </w:rPr>
  </w:style>
  <w:style w:type="paragraph" w:customStyle="1" w:styleId="4D3AE1FA9DA948DFB351733FA21D10277">
    <w:name w:val="4D3AE1FA9DA948DFB351733FA21D10277"/>
    <w:rsid w:val="00D95D57"/>
    <w:pPr>
      <w:spacing w:after="200" w:line="276" w:lineRule="auto"/>
    </w:pPr>
    <w:rPr>
      <w:lang w:eastAsia="zh-CN"/>
    </w:rPr>
  </w:style>
  <w:style w:type="paragraph" w:customStyle="1" w:styleId="46FB71E90BBC4AE28B01D0525A3F67137">
    <w:name w:val="46FB71E90BBC4AE28B01D0525A3F67137"/>
    <w:rsid w:val="00D95D57"/>
    <w:pPr>
      <w:spacing w:after="200" w:line="276" w:lineRule="auto"/>
    </w:pPr>
    <w:rPr>
      <w:lang w:eastAsia="zh-CN"/>
    </w:rPr>
  </w:style>
  <w:style w:type="paragraph" w:customStyle="1" w:styleId="BD2C71DF3AB844A7A6E06897F13F85B37">
    <w:name w:val="BD2C71DF3AB844A7A6E06897F13F85B37"/>
    <w:rsid w:val="00D95D57"/>
    <w:pPr>
      <w:spacing w:after="200" w:line="276" w:lineRule="auto"/>
    </w:pPr>
    <w:rPr>
      <w:lang w:eastAsia="zh-CN"/>
    </w:rPr>
  </w:style>
  <w:style w:type="paragraph" w:customStyle="1" w:styleId="F9B392EE034F41C7AD2CD24DB703AC687">
    <w:name w:val="F9B392EE034F41C7AD2CD24DB703AC687"/>
    <w:rsid w:val="00D95D57"/>
    <w:pPr>
      <w:spacing w:after="200" w:line="276" w:lineRule="auto"/>
    </w:pPr>
    <w:rPr>
      <w:lang w:eastAsia="zh-CN"/>
    </w:rPr>
  </w:style>
  <w:style w:type="paragraph" w:customStyle="1" w:styleId="40B20D95E0EC4037A9827B1AC144072F7">
    <w:name w:val="40B20D95E0EC4037A9827B1AC144072F7"/>
    <w:rsid w:val="00D95D57"/>
    <w:pPr>
      <w:spacing w:after="200" w:line="276" w:lineRule="auto"/>
    </w:pPr>
    <w:rPr>
      <w:lang w:eastAsia="zh-CN"/>
    </w:rPr>
  </w:style>
  <w:style w:type="paragraph" w:customStyle="1" w:styleId="F5F4B4FC766A49228782D55FDB153C3F7">
    <w:name w:val="F5F4B4FC766A49228782D55FDB153C3F7"/>
    <w:rsid w:val="00D95D57"/>
    <w:pPr>
      <w:spacing w:after="200" w:line="276" w:lineRule="auto"/>
    </w:pPr>
    <w:rPr>
      <w:lang w:eastAsia="zh-CN"/>
    </w:rPr>
  </w:style>
  <w:style w:type="paragraph" w:customStyle="1" w:styleId="D2235FB637874600A80CFCB3B11EEEA011">
    <w:name w:val="D2235FB637874600A80CFCB3B11EEEA011"/>
    <w:rsid w:val="00D95D57"/>
    <w:pPr>
      <w:spacing w:after="200" w:line="276" w:lineRule="auto"/>
    </w:pPr>
    <w:rPr>
      <w:lang w:eastAsia="zh-CN"/>
    </w:rPr>
  </w:style>
  <w:style w:type="paragraph" w:customStyle="1" w:styleId="325A98AF8765463F9B074149911F133411">
    <w:name w:val="325A98AF8765463F9B074149911F133411"/>
    <w:rsid w:val="00D95D57"/>
    <w:pPr>
      <w:spacing w:after="200" w:line="276" w:lineRule="auto"/>
    </w:pPr>
    <w:rPr>
      <w:lang w:eastAsia="zh-CN"/>
    </w:rPr>
  </w:style>
  <w:style w:type="paragraph" w:customStyle="1" w:styleId="57ECD39185C948F689D913C861AD11877">
    <w:name w:val="57ECD39185C948F689D913C861AD11877"/>
    <w:rsid w:val="00D95D57"/>
    <w:pPr>
      <w:spacing w:after="200" w:line="276" w:lineRule="auto"/>
    </w:pPr>
    <w:rPr>
      <w:lang w:eastAsia="zh-CN"/>
    </w:rPr>
  </w:style>
  <w:style w:type="paragraph" w:customStyle="1" w:styleId="4CCB02529FFD4769B5EC2E06C3DAA47F10">
    <w:name w:val="4CCB02529FFD4769B5EC2E06C3DAA47F10"/>
    <w:rsid w:val="00D95D57"/>
    <w:pPr>
      <w:spacing w:after="200" w:line="276" w:lineRule="auto"/>
    </w:pPr>
    <w:rPr>
      <w:lang w:eastAsia="zh-CN"/>
    </w:rPr>
  </w:style>
  <w:style w:type="paragraph" w:customStyle="1" w:styleId="9092B2D86EB8422FB9F9BE8FC7745C595">
    <w:name w:val="9092B2D86EB8422FB9F9BE8FC7745C595"/>
    <w:rsid w:val="00D95D57"/>
    <w:pPr>
      <w:spacing w:after="200" w:line="276" w:lineRule="auto"/>
    </w:pPr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6E250-FBD3-4171-BD59-E3B6FF788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Nicholson</dc:creator>
  <cp:lastModifiedBy>Katy Armstrong</cp:lastModifiedBy>
  <cp:revision>2</cp:revision>
  <dcterms:created xsi:type="dcterms:W3CDTF">2015-11-03T10:06:00Z</dcterms:created>
  <dcterms:modified xsi:type="dcterms:W3CDTF">2015-11-03T10:06:00Z</dcterms:modified>
</cp:coreProperties>
</file>